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F9EAC" w14:textId="699141CD" w:rsidR="00C114FF" w:rsidRPr="008953AE" w:rsidRDefault="009F6F1F" w:rsidP="00C957A4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8953AE">
        <w:rPr>
          <w:b/>
          <w:szCs w:val="22"/>
        </w:rPr>
        <w:t>BIPACKSEDEL</w:t>
      </w:r>
    </w:p>
    <w:p w14:paraId="5B8F9EAD" w14:textId="77777777" w:rsidR="00951118" w:rsidRPr="008953AE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8F9EAE" w14:textId="77777777" w:rsidR="00C114FF" w:rsidRPr="008953AE" w:rsidRDefault="009F6F1F" w:rsidP="00B13B6D">
      <w:pPr>
        <w:pStyle w:val="Style1"/>
      </w:pPr>
      <w:r w:rsidRPr="008953AE">
        <w:rPr>
          <w:highlight w:val="lightGray"/>
        </w:rPr>
        <w:t>1.</w:t>
      </w:r>
      <w:r w:rsidRPr="008953AE">
        <w:tab/>
        <w:t>Det veterinärmedicinska läkemedlets namn</w:t>
      </w:r>
    </w:p>
    <w:p w14:paraId="5B8F9EAF" w14:textId="77777777" w:rsidR="00C114FF" w:rsidRPr="008953A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1B1893" w14:textId="77777777" w:rsidR="007D131E" w:rsidRPr="0039701B" w:rsidRDefault="007D131E" w:rsidP="007D131E">
      <w:pPr>
        <w:tabs>
          <w:tab w:val="clear" w:pos="567"/>
        </w:tabs>
        <w:spacing w:line="240" w:lineRule="auto"/>
        <w:rPr>
          <w:szCs w:val="22"/>
        </w:rPr>
      </w:pPr>
      <w:r w:rsidRPr="0039701B">
        <w:t>Coxatab 25 mg tuggtabletter för hundar</w:t>
      </w:r>
    </w:p>
    <w:p w14:paraId="72A4AE08" w14:textId="77777777" w:rsidR="007D131E" w:rsidRPr="0067652C" w:rsidRDefault="007D131E" w:rsidP="007D131E">
      <w:pPr>
        <w:tabs>
          <w:tab w:val="clear" w:pos="567"/>
        </w:tabs>
        <w:spacing w:line="240" w:lineRule="auto"/>
        <w:rPr>
          <w:szCs w:val="22"/>
        </w:rPr>
      </w:pPr>
      <w:r w:rsidRPr="0067652C">
        <w:t>Coxatab 100 mg tuggtabletter för hundar</w:t>
      </w:r>
    </w:p>
    <w:p w14:paraId="32B566F0" w14:textId="77777777" w:rsidR="007D131E" w:rsidRPr="0039701B" w:rsidRDefault="007D131E" w:rsidP="007D131E">
      <w:pPr>
        <w:tabs>
          <w:tab w:val="clear" w:pos="567"/>
        </w:tabs>
        <w:spacing w:line="240" w:lineRule="auto"/>
        <w:rPr>
          <w:szCs w:val="22"/>
        </w:rPr>
      </w:pPr>
      <w:r w:rsidRPr="0067652C">
        <w:t>Coxatab 225 mg tuggtabletter för hundar</w:t>
      </w:r>
    </w:p>
    <w:p w14:paraId="5B8F9EB2" w14:textId="77777777" w:rsidR="00C114FF" w:rsidRPr="008953A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8F9EB3" w14:textId="77777777" w:rsidR="00C114FF" w:rsidRPr="008953AE" w:rsidRDefault="009F6F1F" w:rsidP="00B13B6D">
      <w:pPr>
        <w:pStyle w:val="Style1"/>
      </w:pPr>
      <w:r w:rsidRPr="008953AE">
        <w:rPr>
          <w:highlight w:val="lightGray"/>
        </w:rPr>
        <w:t>2.</w:t>
      </w:r>
      <w:r w:rsidRPr="008953AE">
        <w:tab/>
        <w:t>Sammansättning</w:t>
      </w:r>
    </w:p>
    <w:p w14:paraId="5B8F9EB4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BE139A6" w14:textId="77777777" w:rsidR="00F02047" w:rsidRPr="0039701B" w:rsidRDefault="00F02047" w:rsidP="00F02047">
      <w:pPr>
        <w:tabs>
          <w:tab w:val="clear" w:pos="567"/>
        </w:tabs>
        <w:spacing w:line="240" w:lineRule="auto"/>
        <w:rPr>
          <w:iCs/>
          <w:szCs w:val="22"/>
        </w:rPr>
      </w:pPr>
      <w:r w:rsidRPr="0039701B">
        <w:t>Varje tuggtablett innehåller:</w:t>
      </w:r>
    </w:p>
    <w:p w14:paraId="4A6D5658" w14:textId="77777777" w:rsidR="00F02047" w:rsidRPr="0039701B" w:rsidRDefault="00F02047" w:rsidP="00F02047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F963AEB" w14:textId="77777777" w:rsidR="00F02047" w:rsidRPr="0039701B" w:rsidRDefault="00F02047" w:rsidP="00F02047">
      <w:pPr>
        <w:tabs>
          <w:tab w:val="clear" w:pos="567"/>
        </w:tabs>
        <w:spacing w:line="240" w:lineRule="auto"/>
        <w:rPr>
          <w:b/>
          <w:szCs w:val="22"/>
        </w:rPr>
      </w:pPr>
      <w:r w:rsidRPr="0039701B">
        <w:rPr>
          <w:b/>
        </w:rPr>
        <w:t>Aktiv substans:</w:t>
      </w:r>
    </w:p>
    <w:p w14:paraId="215F381E" w14:textId="77777777" w:rsidR="00F02047" w:rsidRPr="0039701B" w:rsidRDefault="00F02047" w:rsidP="00F02047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39701B">
        <w:rPr>
          <w:u w:val="single"/>
        </w:rPr>
        <w:t>Coxatab 25 mg tuggtabletter</w:t>
      </w:r>
    </w:p>
    <w:p w14:paraId="5CF89C35" w14:textId="77777777" w:rsidR="00F02047" w:rsidRPr="0039701B" w:rsidRDefault="00F02047" w:rsidP="00F02047">
      <w:pPr>
        <w:tabs>
          <w:tab w:val="clear" w:pos="567"/>
        </w:tabs>
        <w:spacing w:line="240" w:lineRule="auto"/>
        <w:rPr>
          <w:iCs/>
          <w:szCs w:val="22"/>
        </w:rPr>
      </w:pPr>
      <w:r w:rsidRPr="0039701B">
        <w:t>Firocoxib</w:t>
      </w:r>
      <w:r w:rsidRPr="0039701B">
        <w:tab/>
      </w:r>
      <w:r w:rsidRPr="0039701B">
        <w:tab/>
        <w:t xml:space="preserve">  25 mg</w:t>
      </w:r>
    </w:p>
    <w:p w14:paraId="2C72210C" w14:textId="7B35EE3B" w:rsidR="00F02047" w:rsidRPr="0039701B" w:rsidRDefault="00F02047" w:rsidP="00F02047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16A836E" w14:textId="77777777" w:rsidR="00F02047" w:rsidRPr="0039701B" w:rsidRDefault="00F02047" w:rsidP="00F02047">
      <w:pPr>
        <w:tabs>
          <w:tab w:val="clear" w:pos="567"/>
        </w:tabs>
        <w:spacing w:line="240" w:lineRule="auto"/>
        <w:rPr>
          <w:iCs/>
          <w:szCs w:val="22"/>
          <w:u w:val="single"/>
        </w:rPr>
      </w:pPr>
      <w:r w:rsidRPr="0039701B">
        <w:rPr>
          <w:u w:val="single"/>
        </w:rPr>
        <w:t>Coxatab 100 mg tuggtabletter</w:t>
      </w:r>
    </w:p>
    <w:p w14:paraId="5E40E408" w14:textId="77777777" w:rsidR="00F02047" w:rsidRPr="0039701B" w:rsidRDefault="00F02047" w:rsidP="00F02047">
      <w:pPr>
        <w:tabs>
          <w:tab w:val="clear" w:pos="567"/>
        </w:tabs>
        <w:spacing w:line="240" w:lineRule="auto"/>
        <w:rPr>
          <w:iCs/>
          <w:szCs w:val="22"/>
        </w:rPr>
      </w:pPr>
      <w:r w:rsidRPr="0039701B">
        <w:t>Firocoxib</w:t>
      </w:r>
      <w:r w:rsidRPr="0039701B">
        <w:tab/>
      </w:r>
      <w:r w:rsidRPr="0039701B">
        <w:tab/>
        <w:t>100 mg</w:t>
      </w:r>
    </w:p>
    <w:p w14:paraId="7A78F546" w14:textId="5F0138F4" w:rsidR="00F02047" w:rsidRPr="0039701B" w:rsidRDefault="00F02047" w:rsidP="00F02047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D666DA0" w14:textId="77777777" w:rsidR="00F02047" w:rsidRPr="0039701B" w:rsidRDefault="00F02047" w:rsidP="00F02047">
      <w:pPr>
        <w:tabs>
          <w:tab w:val="clear" w:pos="567"/>
        </w:tabs>
        <w:spacing w:line="240" w:lineRule="auto"/>
        <w:rPr>
          <w:iCs/>
          <w:szCs w:val="22"/>
          <w:u w:val="single"/>
        </w:rPr>
      </w:pPr>
      <w:r w:rsidRPr="0039701B">
        <w:rPr>
          <w:u w:val="single"/>
        </w:rPr>
        <w:t>Coxatab 225 mg tuggtabletter</w:t>
      </w:r>
    </w:p>
    <w:p w14:paraId="2D885BE2" w14:textId="77777777" w:rsidR="00F02047" w:rsidRPr="0039701B" w:rsidRDefault="00F02047" w:rsidP="00F02047">
      <w:pPr>
        <w:tabs>
          <w:tab w:val="clear" w:pos="567"/>
        </w:tabs>
        <w:spacing w:line="240" w:lineRule="auto"/>
        <w:rPr>
          <w:iCs/>
          <w:szCs w:val="22"/>
        </w:rPr>
      </w:pPr>
      <w:r w:rsidRPr="0039701B">
        <w:t>Firocoxib</w:t>
      </w:r>
      <w:r w:rsidRPr="0039701B">
        <w:tab/>
      </w:r>
      <w:r w:rsidRPr="0039701B">
        <w:tab/>
        <w:t xml:space="preserve">  225 mg</w:t>
      </w:r>
    </w:p>
    <w:p w14:paraId="6339AEE3" w14:textId="77777777" w:rsidR="00F02047" w:rsidRPr="0039701B" w:rsidRDefault="00F02047" w:rsidP="00F02047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58574DF" w14:textId="378C566A" w:rsidR="00F02047" w:rsidRPr="008953AE" w:rsidRDefault="00F02047" w:rsidP="00F02047">
      <w:pPr>
        <w:tabs>
          <w:tab w:val="clear" w:pos="567"/>
        </w:tabs>
        <w:spacing w:line="240" w:lineRule="auto"/>
        <w:rPr>
          <w:iCs/>
          <w:szCs w:val="22"/>
        </w:rPr>
      </w:pPr>
      <w:r w:rsidRPr="0039701B">
        <w:t xml:space="preserve">Vitaktig till ljusbrun, spräcklig med bruna prickar, rund och konvex </w:t>
      </w:r>
      <w:r w:rsidR="0067652C">
        <w:t>tugg</w:t>
      </w:r>
      <w:r w:rsidRPr="0039701B">
        <w:t>tablett med en korsformad brytskåra på ena sidan. Tabletten kan delas i två eller fyra lika stora delar.</w:t>
      </w:r>
    </w:p>
    <w:p w14:paraId="5B8F9EB5" w14:textId="77777777" w:rsidR="00C114FF" w:rsidRPr="008953A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8F9EB6" w14:textId="77777777" w:rsidR="00C114FF" w:rsidRPr="008953AE" w:rsidRDefault="009F6F1F" w:rsidP="00B13B6D">
      <w:pPr>
        <w:pStyle w:val="Style1"/>
      </w:pPr>
      <w:r w:rsidRPr="008953AE">
        <w:rPr>
          <w:highlight w:val="lightGray"/>
        </w:rPr>
        <w:t>3.</w:t>
      </w:r>
      <w:r w:rsidRPr="008953AE">
        <w:tab/>
        <w:t>Djurslag</w:t>
      </w:r>
    </w:p>
    <w:p w14:paraId="5B8F9EB7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9AE9FC" w14:textId="4CF2DBA8" w:rsidR="00DF2A53" w:rsidRDefault="00CB5841" w:rsidP="00A9226B">
      <w:pPr>
        <w:tabs>
          <w:tab w:val="clear" w:pos="567"/>
        </w:tabs>
        <w:spacing w:line="240" w:lineRule="auto"/>
      </w:pPr>
      <w:r w:rsidRPr="0039701B">
        <w:t>Hund.</w:t>
      </w:r>
      <w:r w:rsidR="001B11DF">
        <w:t xml:space="preserve">       </w:t>
      </w:r>
    </w:p>
    <w:p w14:paraId="694D6500" w14:textId="77777777" w:rsidR="00DF2A53" w:rsidRDefault="00DF2A53" w:rsidP="00A9226B">
      <w:pPr>
        <w:tabs>
          <w:tab w:val="clear" w:pos="567"/>
        </w:tabs>
        <w:spacing w:line="240" w:lineRule="auto"/>
      </w:pPr>
    </w:p>
    <w:p w14:paraId="7A4FBCE7" w14:textId="5E57CC81" w:rsidR="001B11DF" w:rsidRPr="001B11DF" w:rsidRDefault="001B11DF" w:rsidP="00A9226B">
      <w:pPr>
        <w:tabs>
          <w:tab w:val="clear" w:pos="567"/>
        </w:tabs>
        <w:spacing w:line="240" w:lineRule="auto"/>
      </w:pPr>
      <w:r>
        <w:t xml:space="preserve">  </w:t>
      </w:r>
      <w:r w:rsidRPr="00C41BD0">
        <w:rPr>
          <w:rFonts w:ascii="Humnst777 BT" w:hAnsi="Humnst777 BT"/>
          <w:noProof/>
          <w:szCs w:val="24"/>
          <w:highlight w:val="lightGray"/>
          <w:lang w:val="nl-NL" w:eastAsia="nl-NL"/>
        </w:rPr>
        <w:drawing>
          <wp:inline distT="0" distB="0" distL="0" distR="0" wp14:anchorId="30761856" wp14:editId="10744F42">
            <wp:extent cx="426720" cy="304990"/>
            <wp:effectExtent l="0" t="0" r="0" b="0"/>
            <wp:docPr id="82" name="Afbeelding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82" cy="3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F9EB8" w14:textId="77777777" w:rsidR="00C114FF" w:rsidRPr="008953A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8F9EB9" w14:textId="77777777" w:rsidR="00C114FF" w:rsidRPr="008953AE" w:rsidRDefault="009F6F1F" w:rsidP="00B13B6D">
      <w:pPr>
        <w:pStyle w:val="Style1"/>
      </w:pPr>
      <w:r w:rsidRPr="008953AE">
        <w:rPr>
          <w:highlight w:val="lightGray"/>
        </w:rPr>
        <w:t>4.</w:t>
      </w:r>
      <w:r w:rsidRPr="008953AE">
        <w:tab/>
      </w:r>
      <w:r w:rsidR="00330382">
        <w:t>A</w:t>
      </w:r>
      <w:r w:rsidRPr="008953AE">
        <w:t>nvändning</w:t>
      </w:r>
      <w:r w:rsidR="00330382">
        <w:t>sområden</w:t>
      </w:r>
    </w:p>
    <w:p w14:paraId="5B8F9EBA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978818" w14:textId="77777777" w:rsidR="00A654B8" w:rsidRPr="0039701B" w:rsidRDefault="00A654B8" w:rsidP="00A654B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39701B">
        <w:rPr>
          <w:color w:val="000000"/>
        </w:rPr>
        <w:t xml:space="preserve">För lindring av smärta och inflammation i samband med </w:t>
      </w:r>
      <w:r>
        <w:rPr>
          <w:color w:val="000000"/>
        </w:rPr>
        <w:t>osteo</w:t>
      </w:r>
      <w:r w:rsidRPr="0039701B">
        <w:rPr>
          <w:color w:val="000000"/>
        </w:rPr>
        <w:t>artr</w:t>
      </w:r>
      <w:r>
        <w:rPr>
          <w:color w:val="000000"/>
        </w:rPr>
        <w:t>it</w:t>
      </w:r>
      <w:r w:rsidRPr="0039701B">
        <w:rPr>
          <w:color w:val="000000"/>
        </w:rPr>
        <w:t xml:space="preserve"> hos hundar. </w:t>
      </w:r>
    </w:p>
    <w:p w14:paraId="670D5C37" w14:textId="7E4CB996" w:rsidR="00A654B8" w:rsidRPr="008953AE" w:rsidRDefault="00A654B8" w:rsidP="00A654B8">
      <w:pPr>
        <w:tabs>
          <w:tab w:val="clear" w:pos="567"/>
        </w:tabs>
        <w:spacing w:line="240" w:lineRule="auto"/>
        <w:rPr>
          <w:szCs w:val="22"/>
        </w:rPr>
      </w:pPr>
      <w:r w:rsidRPr="0039701B">
        <w:rPr>
          <w:color w:val="000000"/>
        </w:rPr>
        <w:t>För lindring av postoperativ smärta och inflammation i samband med mjukdels-, ortopedisk och tandkirurgi hos hundar.</w:t>
      </w:r>
    </w:p>
    <w:p w14:paraId="5B8F9EBB" w14:textId="77777777" w:rsidR="00C114FF" w:rsidRPr="008953A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8F9EBC" w14:textId="77777777" w:rsidR="00C114FF" w:rsidRPr="008953AE" w:rsidRDefault="009F6F1F" w:rsidP="00B13B6D">
      <w:pPr>
        <w:pStyle w:val="Style1"/>
      </w:pPr>
      <w:r w:rsidRPr="008953AE">
        <w:rPr>
          <w:highlight w:val="lightGray"/>
        </w:rPr>
        <w:t>5.</w:t>
      </w:r>
      <w:r w:rsidRPr="008953AE">
        <w:tab/>
        <w:t>Kontraindikationer</w:t>
      </w:r>
    </w:p>
    <w:p w14:paraId="5B8F9EBD" w14:textId="77777777" w:rsidR="00C114FF" w:rsidRPr="008953A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3E8150" w14:textId="51BE2570" w:rsidR="00CE6CD9" w:rsidRDefault="0098218F" w:rsidP="005D644B">
      <w:pPr>
        <w:tabs>
          <w:tab w:val="clear" w:pos="567"/>
        </w:tabs>
        <w:spacing w:line="240" w:lineRule="auto"/>
      </w:pPr>
      <w:r>
        <w:t>Använd inte</w:t>
      </w:r>
      <w:r w:rsidR="005D644B" w:rsidRPr="0039701B">
        <w:t xml:space="preserve"> </w:t>
      </w:r>
    </w:p>
    <w:p w14:paraId="6E1C6E12" w14:textId="1AC9BB93" w:rsidR="005D644B" w:rsidRPr="00CE6CD9" w:rsidRDefault="005D644B" w:rsidP="00C41BD0">
      <w:pPr>
        <w:pStyle w:val="Luettelokappale"/>
        <w:numPr>
          <w:ilvl w:val="0"/>
          <w:numId w:val="41"/>
        </w:numPr>
        <w:tabs>
          <w:tab w:val="clear" w:pos="567"/>
        </w:tabs>
        <w:spacing w:line="240" w:lineRule="auto"/>
        <w:rPr>
          <w:szCs w:val="22"/>
        </w:rPr>
      </w:pPr>
      <w:r w:rsidRPr="0039701B">
        <w:t>vid överkänslighet mot den aktiva substansen eller något av hjälpämnena.</w:t>
      </w:r>
    </w:p>
    <w:p w14:paraId="53B7AD3C" w14:textId="06AF2A29" w:rsidR="005D644B" w:rsidRPr="00C41BD0" w:rsidRDefault="005D644B" w:rsidP="00C41BD0">
      <w:pPr>
        <w:pStyle w:val="Luettelokappale"/>
        <w:numPr>
          <w:ilvl w:val="0"/>
          <w:numId w:val="41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C41BD0">
        <w:rPr>
          <w:color w:val="000000"/>
        </w:rPr>
        <w:t xml:space="preserve">till dräktiga eller digivande tikar. </w:t>
      </w:r>
    </w:p>
    <w:p w14:paraId="487DCB03" w14:textId="08F10CA9" w:rsidR="005D644B" w:rsidRPr="00C41BD0" w:rsidRDefault="005D644B" w:rsidP="00C41BD0">
      <w:pPr>
        <w:pStyle w:val="Luettelokappale"/>
        <w:numPr>
          <w:ilvl w:val="0"/>
          <w:numId w:val="41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C41BD0">
        <w:rPr>
          <w:color w:val="000000"/>
        </w:rPr>
        <w:t xml:space="preserve">till djur som är yngre än 10 veckor eller väger mindre än 3 kg. </w:t>
      </w:r>
    </w:p>
    <w:p w14:paraId="1CE2015E" w14:textId="227F77DA" w:rsidR="005D644B" w:rsidRPr="00C41BD0" w:rsidRDefault="005D644B" w:rsidP="00C41BD0">
      <w:pPr>
        <w:pStyle w:val="Luettelokappale"/>
        <w:numPr>
          <w:ilvl w:val="0"/>
          <w:numId w:val="41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C41BD0">
        <w:rPr>
          <w:color w:val="000000"/>
        </w:rPr>
        <w:t xml:space="preserve">till djur som lider av gastrointestinala blödningar, sjukliga blodbildsförändringar eller blödningsrubbningar. </w:t>
      </w:r>
    </w:p>
    <w:p w14:paraId="43A70D7D" w14:textId="77777777" w:rsidR="005D644B" w:rsidRPr="008953AE" w:rsidRDefault="005D644B" w:rsidP="005D644B">
      <w:pPr>
        <w:tabs>
          <w:tab w:val="clear" w:pos="567"/>
        </w:tabs>
        <w:spacing w:line="240" w:lineRule="auto"/>
        <w:rPr>
          <w:szCs w:val="22"/>
        </w:rPr>
      </w:pPr>
    </w:p>
    <w:p w14:paraId="5B8F9EBF" w14:textId="77777777" w:rsidR="00C114FF" w:rsidRPr="008953AE" w:rsidRDefault="009F6F1F" w:rsidP="00B13B6D">
      <w:pPr>
        <w:pStyle w:val="Style1"/>
      </w:pPr>
      <w:r w:rsidRPr="008953AE">
        <w:rPr>
          <w:highlight w:val="lightGray"/>
        </w:rPr>
        <w:t>6.</w:t>
      </w:r>
      <w:r w:rsidRPr="008953AE">
        <w:tab/>
        <w:t>Särskilda varningar</w:t>
      </w:r>
    </w:p>
    <w:p w14:paraId="5B8F9EC4" w14:textId="77777777" w:rsidR="00F354C5" w:rsidRPr="008953AE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B8F9EC5" w14:textId="57FC348B" w:rsidR="00F354C5" w:rsidRDefault="009F6F1F" w:rsidP="00F354C5">
      <w:pPr>
        <w:tabs>
          <w:tab w:val="clear" w:pos="567"/>
        </w:tabs>
        <w:spacing w:line="240" w:lineRule="auto"/>
      </w:pPr>
      <w:r w:rsidRPr="008953AE">
        <w:rPr>
          <w:szCs w:val="22"/>
          <w:u w:val="single"/>
        </w:rPr>
        <w:t xml:space="preserve">Särskilda försiktighetsåtgärder för säker användning hos det </w:t>
      </w:r>
      <w:r w:rsidR="00330382">
        <w:rPr>
          <w:szCs w:val="22"/>
          <w:u w:val="single"/>
        </w:rPr>
        <w:t xml:space="preserve">avsedda </w:t>
      </w:r>
      <w:r w:rsidRPr="008953AE">
        <w:rPr>
          <w:szCs w:val="22"/>
          <w:u w:val="single"/>
        </w:rPr>
        <w:t>djurslag</w:t>
      </w:r>
      <w:r w:rsidR="00330382">
        <w:rPr>
          <w:szCs w:val="22"/>
          <w:u w:val="single"/>
        </w:rPr>
        <w:t>et</w:t>
      </w:r>
      <w:r w:rsidRPr="008953AE">
        <w:t>:</w:t>
      </w:r>
    </w:p>
    <w:p w14:paraId="5AFB37C7" w14:textId="77777777" w:rsidR="002A50C1" w:rsidRPr="0039701B" w:rsidRDefault="002A50C1" w:rsidP="002A50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39701B">
        <w:rPr>
          <w:color w:val="000000"/>
        </w:rPr>
        <w:t xml:space="preserve">Användning till mycket unga djur eller djur med misstänkt eller bekräftad försämring av njur-, hjärt- eller leverfunktion kan innebära ytterligare risker. Om sådan användning inte kan undvikas, kräver dessa hundar noggrann veterinärövervakning. Lämpliga laboratorietester rekommenderas före behandling för att upptäcka subkliniska (asymtomatiska) njur- eller leversjukdomar som kan </w:t>
      </w:r>
      <w:r>
        <w:rPr>
          <w:color w:val="000000"/>
        </w:rPr>
        <w:t>öka risken för</w:t>
      </w:r>
      <w:r w:rsidRPr="0039701B">
        <w:rPr>
          <w:color w:val="000000"/>
        </w:rPr>
        <w:t xml:space="preserve"> för biverkningar. </w:t>
      </w:r>
    </w:p>
    <w:p w14:paraId="7297AA93" w14:textId="77777777" w:rsidR="002A50C1" w:rsidRPr="0039701B" w:rsidRDefault="002A50C1" w:rsidP="002A50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39701B">
        <w:rPr>
          <w:color w:val="000000"/>
        </w:rPr>
        <w:t xml:space="preserve">Undvik </w:t>
      </w:r>
      <w:r>
        <w:rPr>
          <w:color w:val="000000"/>
        </w:rPr>
        <w:t>behandling av</w:t>
      </w:r>
      <w:r w:rsidRPr="0039701B">
        <w:rPr>
          <w:color w:val="000000"/>
        </w:rPr>
        <w:t xml:space="preserve"> uttorkade</w:t>
      </w:r>
      <w:r>
        <w:rPr>
          <w:color w:val="000000"/>
        </w:rPr>
        <w:t xml:space="preserve"> djur eller djur med lågt blodtryck</w:t>
      </w:r>
      <w:r w:rsidRPr="0039701B">
        <w:rPr>
          <w:color w:val="000000"/>
        </w:rPr>
        <w:t>, eftersom det finns risk för ökad njur</w:t>
      </w:r>
      <w:r>
        <w:rPr>
          <w:color w:val="000000"/>
        </w:rPr>
        <w:t>skada</w:t>
      </w:r>
      <w:r w:rsidRPr="0039701B">
        <w:rPr>
          <w:color w:val="000000"/>
        </w:rPr>
        <w:t xml:space="preserve">. Samtidig </w:t>
      </w:r>
      <w:r>
        <w:rPr>
          <w:color w:val="000000"/>
        </w:rPr>
        <w:t>behandling med</w:t>
      </w:r>
      <w:r w:rsidRPr="0039701B">
        <w:rPr>
          <w:color w:val="000000"/>
        </w:rPr>
        <w:t xml:space="preserve"> potentiellt n</w:t>
      </w:r>
      <w:r>
        <w:rPr>
          <w:color w:val="000000"/>
        </w:rPr>
        <w:t>jur</w:t>
      </w:r>
      <w:r w:rsidRPr="0039701B">
        <w:rPr>
          <w:color w:val="000000"/>
        </w:rPr>
        <w:t xml:space="preserve">toxiska läkemedel bör undvikas. </w:t>
      </w:r>
    </w:p>
    <w:p w14:paraId="097E9FD3" w14:textId="3F77CF13" w:rsidR="00B400EE" w:rsidRPr="008953AE" w:rsidRDefault="002A50C1" w:rsidP="002A50C1">
      <w:pPr>
        <w:tabs>
          <w:tab w:val="clear" w:pos="567"/>
        </w:tabs>
        <w:spacing w:line="240" w:lineRule="auto"/>
        <w:rPr>
          <w:szCs w:val="22"/>
        </w:rPr>
      </w:pPr>
      <w:r w:rsidRPr="0039701B">
        <w:rPr>
          <w:color w:val="000000"/>
        </w:rPr>
        <w:lastRenderedPageBreak/>
        <w:t xml:space="preserve">Använd detta läkemedel under strikt veterinärövervakning </w:t>
      </w:r>
      <w:r>
        <w:rPr>
          <w:color w:val="000000"/>
        </w:rPr>
        <w:t>när</w:t>
      </w:r>
      <w:r w:rsidRPr="0039701B">
        <w:rPr>
          <w:color w:val="000000"/>
        </w:rPr>
        <w:t xml:space="preserve"> det finns risk för gastrointestinala blödningar eller om djuret tidigare uppvisat intolerans mot NSAID. Behandlingen bör avbrytas om något av </w:t>
      </w:r>
      <w:r>
        <w:rPr>
          <w:color w:val="000000"/>
        </w:rPr>
        <w:t>följande</w:t>
      </w:r>
      <w:r w:rsidRPr="0039701B">
        <w:rPr>
          <w:color w:val="000000"/>
        </w:rPr>
        <w:t xml:space="preserve"> symtom observeras: upprepad diarré, kräkningar, blod i avföringen, plötslig viktminskning, anorexi, </w:t>
      </w:r>
      <w:r>
        <w:rPr>
          <w:color w:val="000000"/>
        </w:rPr>
        <w:t xml:space="preserve">håglöshet eller förändringar av </w:t>
      </w:r>
      <w:r w:rsidRPr="0039701B">
        <w:rPr>
          <w:color w:val="000000"/>
        </w:rPr>
        <w:t>biokemiska</w:t>
      </w:r>
      <w:r>
        <w:rPr>
          <w:color w:val="000000"/>
        </w:rPr>
        <w:t xml:space="preserve"> parametrar för</w:t>
      </w:r>
      <w:r w:rsidRPr="0039701B">
        <w:rPr>
          <w:color w:val="000000"/>
        </w:rPr>
        <w:t xml:space="preserve"> njur- eller lever</w:t>
      </w:r>
      <w:r>
        <w:rPr>
          <w:color w:val="000000"/>
        </w:rPr>
        <w:t>funktion</w:t>
      </w:r>
      <w:r w:rsidRPr="0039701B">
        <w:rPr>
          <w:color w:val="000000"/>
        </w:rPr>
        <w:t>.</w:t>
      </w:r>
    </w:p>
    <w:p w14:paraId="5B8F9EC6" w14:textId="77777777" w:rsidR="00F354C5" w:rsidRPr="008953AE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B8F9EC7" w14:textId="28C91115" w:rsidR="00F354C5" w:rsidRPr="00E055FA" w:rsidRDefault="009F6F1F" w:rsidP="00F354C5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E055FA">
        <w:rPr>
          <w:u w:val="single"/>
        </w:rPr>
        <w:t>Särskilda försiktighetsåtgärder för personer som ger läkemedlet till djur:</w:t>
      </w:r>
    </w:p>
    <w:p w14:paraId="5EDB55BB" w14:textId="77777777" w:rsidR="008D626B" w:rsidRPr="0039701B" w:rsidRDefault="008D626B" w:rsidP="008D626B">
      <w:pPr>
        <w:tabs>
          <w:tab w:val="clear" w:pos="567"/>
        </w:tabs>
        <w:spacing w:line="240" w:lineRule="auto"/>
        <w:rPr>
          <w:szCs w:val="22"/>
        </w:rPr>
      </w:pPr>
      <w:r w:rsidRPr="0039701B">
        <w:t>Tvätta händerna efter användning av produkten.</w:t>
      </w:r>
    </w:p>
    <w:p w14:paraId="1F74CB1D" w14:textId="77777777" w:rsidR="008D626B" w:rsidRPr="0039701B" w:rsidRDefault="008D626B" w:rsidP="008D626B">
      <w:pPr>
        <w:tabs>
          <w:tab w:val="clear" w:pos="567"/>
        </w:tabs>
        <w:spacing w:line="240" w:lineRule="auto"/>
        <w:rPr>
          <w:szCs w:val="22"/>
        </w:rPr>
      </w:pPr>
      <w:r w:rsidRPr="0039701B">
        <w:t>Vid oavsiktlig förtäring, sök omedelbart läkare och visa bipacksedeln eller etiketten.</w:t>
      </w:r>
    </w:p>
    <w:p w14:paraId="5B8F9EC8" w14:textId="5EA0EBC1" w:rsidR="002F6DAA" w:rsidRDefault="008D626B" w:rsidP="008D626B">
      <w:pPr>
        <w:rPr>
          <w:szCs w:val="22"/>
          <w:u w:val="single"/>
        </w:rPr>
      </w:pPr>
      <w:r w:rsidRPr="0039701B">
        <w:t xml:space="preserve">Delade tabletter ska </w:t>
      </w:r>
      <w:r>
        <w:t>förvaras i</w:t>
      </w:r>
      <w:r w:rsidRPr="0039701B">
        <w:t xml:space="preserve"> originalförpackningen.</w:t>
      </w:r>
    </w:p>
    <w:p w14:paraId="5B8F9ED0" w14:textId="77777777" w:rsidR="005B1FD0" w:rsidRPr="008953AE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8F9ED1" w14:textId="0E1ED9DC" w:rsidR="005B1FD0" w:rsidRPr="008953AE" w:rsidRDefault="009F6F1F" w:rsidP="005B1FD0">
      <w:pPr>
        <w:tabs>
          <w:tab w:val="clear" w:pos="567"/>
        </w:tabs>
        <w:spacing w:line="240" w:lineRule="auto"/>
        <w:rPr>
          <w:szCs w:val="22"/>
        </w:rPr>
      </w:pPr>
      <w:r w:rsidRPr="008953AE">
        <w:rPr>
          <w:szCs w:val="22"/>
          <w:u w:val="single"/>
        </w:rPr>
        <w:t>Dräktighet och digivning</w:t>
      </w:r>
      <w:r w:rsidRPr="008953AE">
        <w:t>:</w:t>
      </w:r>
    </w:p>
    <w:p w14:paraId="6484E661" w14:textId="77777777" w:rsidR="00DF3741" w:rsidRPr="0039701B" w:rsidRDefault="00DF3741" w:rsidP="00DF3741">
      <w:pPr>
        <w:tabs>
          <w:tab w:val="clear" w:pos="567"/>
        </w:tabs>
        <w:spacing w:line="240" w:lineRule="auto"/>
        <w:rPr>
          <w:szCs w:val="22"/>
        </w:rPr>
      </w:pPr>
      <w:r w:rsidRPr="0039701B">
        <w:t>Använd inte till dräktiga eller digivande tikar.</w:t>
      </w:r>
    </w:p>
    <w:p w14:paraId="5B8F9ED2" w14:textId="59870289" w:rsidR="005B1FD0" w:rsidRDefault="00DF3741" w:rsidP="00DF3741">
      <w:pPr>
        <w:tabs>
          <w:tab w:val="clear" w:pos="567"/>
        </w:tabs>
        <w:spacing w:line="240" w:lineRule="auto"/>
      </w:pPr>
      <w:r w:rsidRPr="0039701B">
        <w:t xml:space="preserve">Laboratoriestudier på kaniner har visat </w:t>
      </w:r>
      <w:r>
        <w:t xml:space="preserve">skadliga effekter </w:t>
      </w:r>
      <w:r w:rsidRPr="0039701B">
        <w:t xml:space="preserve">på </w:t>
      </w:r>
      <w:r>
        <w:t>moderdjur</w:t>
      </w:r>
      <w:r w:rsidRPr="0039701B">
        <w:t xml:space="preserve"> och foster vid dos</w:t>
      </w:r>
      <w:r>
        <w:t xml:space="preserve">er motsvarande </w:t>
      </w:r>
      <w:r w:rsidRPr="0039701B">
        <w:t>rekommenderad dos för hund.</w:t>
      </w:r>
    </w:p>
    <w:p w14:paraId="5B8F9ED6" w14:textId="77777777" w:rsidR="005B1FD0" w:rsidRPr="008953AE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8F9ED7" w14:textId="2B1A1B36" w:rsidR="005B1FD0" w:rsidRPr="008953AE" w:rsidRDefault="009F6F1F" w:rsidP="005B1FD0">
      <w:pPr>
        <w:tabs>
          <w:tab w:val="clear" w:pos="567"/>
        </w:tabs>
        <w:spacing w:line="240" w:lineRule="auto"/>
        <w:rPr>
          <w:szCs w:val="22"/>
        </w:rPr>
      </w:pPr>
      <w:r w:rsidRPr="008953AE">
        <w:rPr>
          <w:szCs w:val="22"/>
          <w:u w:val="single"/>
        </w:rPr>
        <w:t>Interaktioner med andra läkemedel och övriga interaktioner:</w:t>
      </w:r>
    </w:p>
    <w:p w14:paraId="443CE7DC" w14:textId="7E674F12" w:rsidR="004C59D6" w:rsidRPr="0039701B" w:rsidRDefault="004C59D6" w:rsidP="004C59D6">
      <w:pPr>
        <w:tabs>
          <w:tab w:val="clear" w:pos="567"/>
        </w:tabs>
        <w:spacing w:line="240" w:lineRule="auto"/>
        <w:rPr>
          <w:szCs w:val="22"/>
        </w:rPr>
      </w:pPr>
      <w:r w:rsidRPr="0039701B">
        <w:t xml:space="preserve">Förbehandling med andra antiinflammatoriska </w:t>
      </w:r>
      <w:r w:rsidR="00F36329">
        <w:t>läkemedel</w:t>
      </w:r>
      <w:r w:rsidR="00F36329" w:rsidRPr="0039701B">
        <w:t xml:space="preserve"> </w:t>
      </w:r>
      <w:r w:rsidRPr="0039701B">
        <w:t>kan resultera i ytterligare eller ökade biverkningar och därför bör en behandlingsfri period med sådana läkemedel observeras i minst 24 timmar innan behandlingen med det läkemedlet påbörjas. Den behandlingsfria perioden bör dock ta hänsyn till de farmakokinetiska egenskaperna hos de läkemedel som tidigare använts.</w:t>
      </w:r>
    </w:p>
    <w:p w14:paraId="6F97CEAB" w14:textId="77777777" w:rsidR="004C59D6" w:rsidRPr="0039701B" w:rsidRDefault="004C59D6" w:rsidP="004C59D6">
      <w:pPr>
        <w:tabs>
          <w:tab w:val="clear" w:pos="567"/>
        </w:tabs>
        <w:spacing w:line="240" w:lineRule="auto"/>
        <w:rPr>
          <w:szCs w:val="22"/>
        </w:rPr>
      </w:pPr>
    </w:p>
    <w:p w14:paraId="2DE0579B" w14:textId="5C516F42" w:rsidR="004C59D6" w:rsidRPr="0039701B" w:rsidRDefault="00F36329" w:rsidP="004C59D6">
      <w:pPr>
        <w:tabs>
          <w:tab w:val="clear" w:pos="567"/>
        </w:tabs>
        <w:spacing w:line="240" w:lineRule="auto"/>
        <w:rPr>
          <w:szCs w:val="22"/>
        </w:rPr>
      </w:pPr>
      <w:r>
        <w:t>Läkemedlet</w:t>
      </w:r>
      <w:r w:rsidRPr="0039701B">
        <w:t xml:space="preserve"> </w:t>
      </w:r>
      <w:r w:rsidR="004C59D6" w:rsidRPr="0039701B">
        <w:t xml:space="preserve">får inte </w:t>
      </w:r>
      <w:r w:rsidR="004C59D6">
        <w:t>ges</w:t>
      </w:r>
      <w:r w:rsidR="004C59D6" w:rsidRPr="0039701B">
        <w:t xml:space="preserve"> tillsammans med andra NSAID eller glukokortikosteroider. Magsår i mag-tarmkanalen kan förvärras av kortikosteroider hos djur som får icke-steroida antiinflammatoriska läkemedel.</w:t>
      </w:r>
    </w:p>
    <w:p w14:paraId="128D94ED" w14:textId="77777777" w:rsidR="004C59D6" w:rsidRPr="0039701B" w:rsidRDefault="004C59D6" w:rsidP="004C59D6">
      <w:pPr>
        <w:tabs>
          <w:tab w:val="clear" w:pos="567"/>
        </w:tabs>
        <w:spacing w:line="240" w:lineRule="auto"/>
        <w:rPr>
          <w:szCs w:val="22"/>
        </w:rPr>
      </w:pPr>
      <w:r w:rsidRPr="0039701B">
        <w:t xml:space="preserve">Samtidig behandling med </w:t>
      </w:r>
      <w:r>
        <w:t>läkemedel</w:t>
      </w:r>
      <w:r w:rsidRPr="0039701B">
        <w:t xml:space="preserve"> som </w:t>
      </w:r>
      <w:r>
        <w:t>påverkar</w:t>
      </w:r>
      <w:r w:rsidRPr="0039701B">
        <w:t xml:space="preserve"> njurflödet, t.ex. diuretika eller angiotensinkonverterande enzym (ACE)-hämmare, bör </w:t>
      </w:r>
      <w:r>
        <w:t xml:space="preserve">övervakas </w:t>
      </w:r>
      <w:r w:rsidRPr="0039701B">
        <w:t>klinisk</w:t>
      </w:r>
      <w:r>
        <w:t>t</w:t>
      </w:r>
      <w:r w:rsidRPr="0039701B">
        <w:t>. Samtidig administrering av potentiellt n</w:t>
      </w:r>
      <w:r>
        <w:t>jur</w:t>
      </w:r>
      <w:r w:rsidRPr="0039701B">
        <w:t>toxiska läkemedel bör undvikas eftersom det kan finnas en ökad risk för njur</w:t>
      </w:r>
      <w:r>
        <w:t>skador</w:t>
      </w:r>
      <w:r w:rsidRPr="0039701B">
        <w:t>. Eftersom anestetika kan påverka njurperfusionen, bör användning av parenteral vätskebehandling under operation övervägas för att minska potentiella njurkomplikationer vid användning av NSAID perioperativt.</w:t>
      </w:r>
    </w:p>
    <w:p w14:paraId="5B8F9ED8" w14:textId="5C9703BD" w:rsidR="005B1FD0" w:rsidRDefault="004C59D6" w:rsidP="004C59D6">
      <w:pPr>
        <w:tabs>
          <w:tab w:val="clear" w:pos="567"/>
        </w:tabs>
        <w:spacing w:line="240" w:lineRule="auto"/>
      </w:pPr>
      <w:r w:rsidRPr="0039701B">
        <w:t xml:space="preserve">Samtidig användning av andra aktiva substanser som har en hög grad av proteinbindning kan konkurrera med firocoxib om bindning och därmed leda till </w:t>
      </w:r>
      <w:r>
        <w:t>skadliga</w:t>
      </w:r>
      <w:r w:rsidRPr="0039701B">
        <w:t xml:space="preserve"> effekter.</w:t>
      </w:r>
    </w:p>
    <w:p w14:paraId="4FDC7803" w14:textId="77777777" w:rsidR="004C59D6" w:rsidRPr="008953AE" w:rsidRDefault="004C59D6" w:rsidP="004C59D6">
      <w:pPr>
        <w:tabs>
          <w:tab w:val="clear" w:pos="567"/>
        </w:tabs>
        <w:spacing w:line="240" w:lineRule="auto"/>
        <w:rPr>
          <w:szCs w:val="22"/>
        </w:rPr>
      </w:pPr>
    </w:p>
    <w:p w14:paraId="5B8F9ED9" w14:textId="691EEEB5" w:rsidR="005B1FD0" w:rsidRPr="008953AE" w:rsidRDefault="009F6F1F" w:rsidP="005B1FD0">
      <w:pPr>
        <w:tabs>
          <w:tab w:val="clear" w:pos="567"/>
        </w:tabs>
        <w:spacing w:line="240" w:lineRule="auto"/>
        <w:rPr>
          <w:szCs w:val="22"/>
        </w:rPr>
      </w:pPr>
      <w:r w:rsidRPr="008953AE">
        <w:rPr>
          <w:szCs w:val="22"/>
          <w:u w:val="single"/>
        </w:rPr>
        <w:t>Överdosering</w:t>
      </w:r>
      <w:r w:rsidRPr="008953AE">
        <w:t>:</w:t>
      </w:r>
    </w:p>
    <w:p w14:paraId="5F8FFB85" w14:textId="6D2D731F" w:rsidR="00E70DC1" w:rsidRPr="0039701B" w:rsidRDefault="00E70DC1" w:rsidP="00E70DC1">
      <w:pPr>
        <w:tabs>
          <w:tab w:val="clear" w:pos="567"/>
        </w:tabs>
        <w:spacing w:line="240" w:lineRule="auto"/>
        <w:rPr>
          <w:szCs w:val="22"/>
        </w:rPr>
      </w:pPr>
      <w:r w:rsidRPr="0039701B">
        <w:t>Hos hundar som var tio veckor gamla i början av behandlingen</w:t>
      </w:r>
      <w:r>
        <w:t xml:space="preserve"> och behandlade med minst</w:t>
      </w:r>
      <w:r w:rsidRPr="0039701B">
        <w:t xml:space="preserve"> 25 mg/kg/dag (5 gånger den rekommenderade dosen) under tre månader, observerades följande tecken på toxicitet: kroppsviktsminskning, dålig aptit, förändringar i levern (ansamling av lipider), </w:t>
      </w:r>
      <w:r>
        <w:t xml:space="preserve">färändringar i </w:t>
      </w:r>
      <w:r w:rsidRPr="0039701B">
        <w:t xml:space="preserve">hjärnan (vakuolisering), </w:t>
      </w:r>
      <w:r>
        <w:t xml:space="preserve">förändringar i </w:t>
      </w:r>
      <w:r w:rsidRPr="0039701B">
        <w:t>duodenum (sår) och dödsfall. Vid dos</w:t>
      </w:r>
      <w:r>
        <w:t xml:space="preserve">er med minst </w:t>
      </w:r>
      <w:r w:rsidRPr="0039701B">
        <w:t>15 mg/kg/dag (3 gånger den rekommenderade dosen) under sex månader observerades liknande</w:t>
      </w:r>
      <w:r>
        <w:t xml:space="preserve"> sjukdoms</w:t>
      </w:r>
      <w:r w:rsidRPr="0039701B">
        <w:t>tecken, även om svårighetsgraden och frekvensen var mindre och duodenalsår saknades.</w:t>
      </w:r>
    </w:p>
    <w:p w14:paraId="31B1143B" w14:textId="77777777" w:rsidR="00E70DC1" w:rsidRPr="0039701B" w:rsidRDefault="00E70DC1" w:rsidP="00E70DC1">
      <w:pPr>
        <w:tabs>
          <w:tab w:val="clear" w:pos="567"/>
        </w:tabs>
        <w:spacing w:line="240" w:lineRule="auto"/>
        <w:rPr>
          <w:szCs w:val="22"/>
        </w:rPr>
      </w:pPr>
      <w:r w:rsidRPr="0039701B">
        <w:t>I dessa säkerhetsstudier på måldjur var kliniska tecken på toxicitet reversibla hos vissa hundar efter avslutad behandling.</w:t>
      </w:r>
    </w:p>
    <w:p w14:paraId="7161D906" w14:textId="77777777" w:rsidR="00E70DC1" w:rsidRPr="0039701B" w:rsidRDefault="00E70DC1" w:rsidP="00E70DC1">
      <w:pPr>
        <w:tabs>
          <w:tab w:val="clear" w:pos="567"/>
        </w:tabs>
        <w:spacing w:line="240" w:lineRule="auto"/>
        <w:rPr>
          <w:szCs w:val="22"/>
        </w:rPr>
      </w:pPr>
      <w:r w:rsidRPr="0039701B">
        <w:t>Hos hundar som var sju månader gamla i början av behandlingen</w:t>
      </w:r>
      <w:r>
        <w:t xml:space="preserve"> och behandlade med minst </w:t>
      </w:r>
      <w:r w:rsidRPr="0039701B">
        <w:t>25 mg/kg/dag (5 gånger den rekommenderade dosen) under sex månader, observerades gastrointestinala biverkningar, dvs kräkningar.</w:t>
      </w:r>
    </w:p>
    <w:p w14:paraId="51CFA0DB" w14:textId="77777777" w:rsidR="00E70DC1" w:rsidRPr="0039701B" w:rsidRDefault="00E70DC1" w:rsidP="00E70DC1">
      <w:pPr>
        <w:tabs>
          <w:tab w:val="clear" w:pos="567"/>
        </w:tabs>
        <w:spacing w:line="240" w:lineRule="auto"/>
        <w:rPr>
          <w:szCs w:val="22"/>
        </w:rPr>
      </w:pPr>
      <w:r w:rsidRPr="0039701B">
        <w:t>Överdos</w:t>
      </w:r>
      <w:r>
        <w:t>erings</w:t>
      </w:r>
      <w:r w:rsidRPr="0039701B">
        <w:t xml:space="preserve">studier har inte utförts på djur </w:t>
      </w:r>
      <w:r>
        <w:t>äldre än</w:t>
      </w:r>
      <w:r w:rsidRPr="0039701B">
        <w:t xml:space="preserve"> 14 månader.</w:t>
      </w:r>
    </w:p>
    <w:p w14:paraId="5B8F9EDC" w14:textId="3B260B6C" w:rsidR="005B1FD0" w:rsidRPr="008953AE" w:rsidRDefault="00E70DC1" w:rsidP="005B1FD0">
      <w:pPr>
        <w:tabs>
          <w:tab w:val="clear" w:pos="567"/>
        </w:tabs>
        <w:spacing w:line="240" w:lineRule="auto"/>
        <w:rPr>
          <w:szCs w:val="22"/>
        </w:rPr>
      </w:pPr>
      <w:r w:rsidRPr="0039701B">
        <w:t>Om kliniska tecken på överdosering observeras</w:t>
      </w:r>
      <w:r>
        <w:t xml:space="preserve"> skall </w:t>
      </w:r>
      <w:r w:rsidRPr="0039701B">
        <w:t>behandlingen</w:t>
      </w:r>
      <w:r>
        <w:t xml:space="preserve"> </w:t>
      </w:r>
      <w:r w:rsidRPr="0039701B">
        <w:t>avbryt</w:t>
      </w:r>
      <w:r>
        <w:t>as</w:t>
      </w:r>
      <w:r w:rsidRPr="0039701B">
        <w:t>.</w:t>
      </w:r>
    </w:p>
    <w:p w14:paraId="3B59C311" w14:textId="77777777" w:rsidR="00E934EC" w:rsidRPr="008953AE" w:rsidRDefault="00E934E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8F9EE0" w14:textId="77777777" w:rsidR="00C114FF" w:rsidRPr="008953AE" w:rsidRDefault="009F6F1F" w:rsidP="00B13B6D">
      <w:pPr>
        <w:pStyle w:val="Style1"/>
      </w:pPr>
      <w:r w:rsidRPr="008953AE">
        <w:rPr>
          <w:highlight w:val="lightGray"/>
        </w:rPr>
        <w:t>7.</w:t>
      </w:r>
      <w:r w:rsidRPr="008953AE">
        <w:tab/>
        <w:t>Biverkningar</w:t>
      </w:r>
    </w:p>
    <w:p w14:paraId="5B8F9EE1" w14:textId="77777777" w:rsidR="00C114FF" w:rsidRPr="008953AE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B8F9EE2" w14:textId="39FC98CD" w:rsidR="00F520FE" w:rsidRPr="008953AE" w:rsidRDefault="00E934EC" w:rsidP="00A9226B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Hund:</w:t>
      </w:r>
    </w:p>
    <w:p w14:paraId="5B8F9EE3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E934EC" w14:paraId="05A680F2" w14:textId="77777777" w:rsidTr="00AF12FC">
        <w:tc>
          <w:tcPr>
            <w:tcW w:w="1957" w:type="pct"/>
          </w:tcPr>
          <w:p w14:paraId="06CD82D5" w14:textId="77777777" w:rsidR="00E934EC" w:rsidRPr="008953AE" w:rsidRDefault="00E934EC" w:rsidP="00AF12FC">
            <w:pPr>
              <w:spacing w:before="60" w:after="60"/>
              <w:rPr>
                <w:szCs w:val="22"/>
              </w:rPr>
            </w:pPr>
            <w:r w:rsidRPr="008953AE">
              <w:t>Mindre vanliga</w:t>
            </w:r>
          </w:p>
          <w:p w14:paraId="1520E72B" w14:textId="77777777" w:rsidR="00E934EC" w:rsidRPr="008953AE" w:rsidRDefault="00E934EC" w:rsidP="00AF12FC">
            <w:pPr>
              <w:spacing w:before="60" w:after="60"/>
              <w:rPr>
                <w:szCs w:val="22"/>
              </w:rPr>
            </w:pPr>
            <w:r w:rsidRPr="008953AE">
              <w:t xml:space="preserve">(1 </w:t>
            </w:r>
            <w:r>
              <w:t>till</w:t>
            </w:r>
            <w:r w:rsidRPr="008953AE">
              <w:t xml:space="preserve"> 10 av 1 000 behandlade djur):</w:t>
            </w:r>
          </w:p>
        </w:tc>
        <w:tc>
          <w:tcPr>
            <w:tcW w:w="3043" w:type="pct"/>
            <w:hideMark/>
          </w:tcPr>
          <w:p w14:paraId="2A512288" w14:textId="77777777" w:rsidR="00E934EC" w:rsidRPr="008953AE" w:rsidRDefault="00E934EC" w:rsidP="00AF12FC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Kräkning</w:t>
            </w:r>
            <w:r w:rsidRPr="00AF12FC">
              <w:rPr>
                <w:iCs/>
                <w:sz w:val="24"/>
                <w:szCs w:val="24"/>
                <w:vertAlign w:val="superscript"/>
              </w:rPr>
              <w:t>1</w:t>
            </w:r>
            <w:r>
              <w:rPr>
                <w:iCs/>
                <w:szCs w:val="22"/>
              </w:rPr>
              <w:t xml:space="preserve">, </w:t>
            </w:r>
            <w:r w:rsidRPr="0039701B">
              <w:t>diarré</w:t>
            </w:r>
            <w:r w:rsidRPr="00AF12FC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E934EC" w14:paraId="6E7C8322" w14:textId="77777777" w:rsidTr="00AF12FC">
        <w:tc>
          <w:tcPr>
            <w:tcW w:w="1957" w:type="pct"/>
          </w:tcPr>
          <w:p w14:paraId="5FAD669B" w14:textId="77777777" w:rsidR="00E934EC" w:rsidRPr="008953AE" w:rsidRDefault="00E934EC" w:rsidP="00AF12FC">
            <w:pPr>
              <w:spacing w:before="60" w:after="60"/>
              <w:rPr>
                <w:szCs w:val="22"/>
              </w:rPr>
            </w:pPr>
            <w:r w:rsidRPr="008953AE">
              <w:lastRenderedPageBreak/>
              <w:t>Sällsynta</w:t>
            </w:r>
          </w:p>
          <w:p w14:paraId="1A4625F9" w14:textId="77777777" w:rsidR="00E934EC" w:rsidRPr="008953AE" w:rsidRDefault="00E934EC" w:rsidP="00AF12FC">
            <w:pPr>
              <w:spacing w:before="60" w:after="60"/>
              <w:rPr>
                <w:szCs w:val="22"/>
              </w:rPr>
            </w:pPr>
            <w:r w:rsidRPr="008953AE">
              <w:t xml:space="preserve">(1 </w:t>
            </w:r>
            <w:r>
              <w:t>till</w:t>
            </w:r>
            <w:r w:rsidRPr="008953AE">
              <w:t xml:space="preserve"> 10 av 10 000 behandlade djur):</w:t>
            </w:r>
          </w:p>
        </w:tc>
        <w:tc>
          <w:tcPr>
            <w:tcW w:w="3043" w:type="pct"/>
          </w:tcPr>
          <w:p w14:paraId="102B76E2" w14:textId="77777777" w:rsidR="00E934EC" w:rsidRPr="008953AE" w:rsidRDefault="00E934EC" w:rsidP="00AF12FC">
            <w:pPr>
              <w:spacing w:before="60" w:after="60"/>
              <w:rPr>
                <w:iCs/>
                <w:szCs w:val="22"/>
              </w:rPr>
            </w:pPr>
            <w:r>
              <w:t>S</w:t>
            </w:r>
            <w:r w:rsidRPr="0039701B">
              <w:t>törningar i nervsystemet</w:t>
            </w:r>
          </w:p>
        </w:tc>
      </w:tr>
      <w:tr w:rsidR="00E934EC" w14:paraId="46A677E1" w14:textId="77777777" w:rsidTr="00AF12FC">
        <w:tc>
          <w:tcPr>
            <w:tcW w:w="1957" w:type="pct"/>
          </w:tcPr>
          <w:p w14:paraId="39BF90AF" w14:textId="77777777" w:rsidR="00E934EC" w:rsidRPr="008953AE" w:rsidRDefault="00E934EC" w:rsidP="00AF12FC">
            <w:pPr>
              <w:spacing w:before="60" w:after="60"/>
              <w:rPr>
                <w:szCs w:val="22"/>
              </w:rPr>
            </w:pPr>
            <w:r w:rsidRPr="008953AE">
              <w:t>Mycket sällsynta</w:t>
            </w:r>
          </w:p>
          <w:p w14:paraId="051E619E" w14:textId="77777777" w:rsidR="00E934EC" w:rsidRPr="008953AE" w:rsidRDefault="00E934EC" w:rsidP="00AF12FC">
            <w:pPr>
              <w:spacing w:before="60" w:after="60"/>
              <w:rPr>
                <w:szCs w:val="22"/>
              </w:rPr>
            </w:pPr>
            <w:r w:rsidRPr="008953AE">
              <w:t>(färre än 1 av 10 000 behandlade djur, enstaka rapporterade händelser inkluderade):</w:t>
            </w:r>
          </w:p>
        </w:tc>
        <w:tc>
          <w:tcPr>
            <w:tcW w:w="3043" w:type="pct"/>
            <w:hideMark/>
          </w:tcPr>
          <w:p w14:paraId="7993AE48" w14:textId="77777777" w:rsidR="00E934EC" w:rsidRDefault="00E934EC" w:rsidP="00AF12FC">
            <w:pPr>
              <w:spacing w:before="60" w:after="60"/>
            </w:pPr>
            <w:r w:rsidRPr="0039701B">
              <w:t>Njur</w:t>
            </w:r>
            <w:r>
              <w:t>sjukdomar</w:t>
            </w:r>
          </w:p>
          <w:p w14:paraId="3191EFBA" w14:textId="77777777" w:rsidR="00E934EC" w:rsidRPr="008953AE" w:rsidRDefault="00E934EC" w:rsidP="00AF12FC">
            <w:pPr>
              <w:spacing w:before="60" w:after="60"/>
              <w:rPr>
                <w:iCs/>
                <w:szCs w:val="22"/>
              </w:rPr>
            </w:pPr>
            <w:r>
              <w:t>L</w:t>
            </w:r>
            <w:r w:rsidRPr="0039701B">
              <w:t>eversjukdomar</w:t>
            </w:r>
          </w:p>
        </w:tc>
      </w:tr>
    </w:tbl>
    <w:p w14:paraId="7B51CD40" w14:textId="0C4F4D04" w:rsidR="00E934EC" w:rsidRDefault="00E934EC" w:rsidP="00E934EC">
      <w:pPr>
        <w:tabs>
          <w:tab w:val="clear" w:pos="567"/>
        </w:tabs>
        <w:spacing w:line="240" w:lineRule="auto"/>
      </w:pPr>
      <w:r w:rsidRPr="00AF12FC">
        <w:rPr>
          <w:sz w:val="24"/>
          <w:szCs w:val="24"/>
          <w:vertAlign w:val="superscript"/>
        </w:rPr>
        <w:t>1</w:t>
      </w:r>
      <w:r>
        <w:rPr>
          <w:szCs w:val="22"/>
        </w:rPr>
        <w:t xml:space="preserve"> </w:t>
      </w:r>
      <w:r w:rsidR="009957B2">
        <w:t>Är i</w:t>
      </w:r>
      <w:r w:rsidRPr="0039701B">
        <w:t xml:space="preserve"> allmänhet av övergående karaktär och är reversibla när behandlingen avbryts</w:t>
      </w:r>
      <w:r>
        <w:t>.</w:t>
      </w:r>
    </w:p>
    <w:p w14:paraId="2404114C" w14:textId="77777777" w:rsidR="00E934EC" w:rsidRPr="008953AE" w:rsidRDefault="00E934EC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F07B25E" w14:textId="77777777" w:rsidR="00430D04" w:rsidRPr="0039701B" w:rsidRDefault="00430D04" w:rsidP="00430D04">
      <w:pPr>
        <w:keepNext/>
        <w:rPr>
          <w:color w:val="000000"/>
          <w:szCs w:val="22"/>
        </w:rPr>
      </w:pPr>
      <w:r w:rsidRPr="0039701B">
        <w:rPr>
          <w:color w:val="000000"/>
        </w:rPr>
        <w:t>Om biverkningar som kräkningar, upprepad diarré, blod</w:t>
      </w:r>
      <w:r>
        <w:rPr>
          <w:color w:val="000000"/>
        </w:rPr>
        <w:t xml:space="preserve"> i avföringen</w:t>
      </w:r>
      <w:r w:rsidRPr="0039701B">
        <w:rPr>
          <w:color w:val="000000"/>
        </w:rPr>
        <w:t xml:space="preserve">, plötslig viktminskning, anorexi, </w:t>
      </w:r>
      <w:r>
        <w:rPr>
          <w:color w:val="000000"/>
        </w:rPr>
        <w:t xml:space="preserve">håglöshet eller förändringar av biokemiska parametrar för </w:t>
      </w:r>
      <w:r w:rsidRPr="0039701B">
        <w:rPr>
          <w:color w:val="000000"/>
        </w:rPr>
        <w:t>njur- eller lever</w:t>
      </w:r>
      <w:r>
        <w:rPr>
          <w:color w:val="000000"/>
        </w:rPr>
        <w:t>funktion inträffar</w:t>
      </w:r>
      <w:r w:rsidRPr="0039701B">
        <w:rPr>
          <w:color w:val="000000"/>
        </w:rPr>
        <w:t xml:space="preserve">, ska </w:t>
      </w:r>
      <w:r>
        <w:rPr>
          <w:color w:val="000000"/>
        </w:rPr>
        <w:t>behandlingen</w:t>
      </w:r>
      <w:r w:rsidRPr="0039701B">
        <w:rPr>
          <w:color w:val="000000"/>
        </w:rPr>
        <w:t xml:space="preserve"> avbrytas och veterinär rådfrågas. Liksom med andra NSAID kan allvarliga biverkningar uppstå och i mycket sällsynta fall vara dödliga. </w:t>
      </w:r>
    </w:p>
    <w:p w14:paraId="385CE2C3" w14:textId="77777777" w:rsidR="00242E81" w:rsidRDefault="00242E81" w:rsidP="00F520FE"/>
    <w:p w14:paraId="3BFE6E90" w14:textId="04F7FACB" w:rsidR="00C81695" w:rsidRDefault="009F6F1F" w:rsidP="00F520FE">
      <w:r w:rsidRPr="008953AE">
        <w:t xml:space="preserve">Det är viktigt att rapportera biverkningar. Det möjliggör fortlöpande säkerhetsövervakning av ett läkemedel. Om du observerar biverkningar, även sådana som inte nämns i denna bipacksedel, eller om du tror att läkemedlet inte har fungerat, meddela i första hand din veterinär. Du kan också rapportera eventuella biverkningar till innehavaren av godkännande för försäljning </w:t>
      </w:r>
      <w:r w:rsidR="00DB0C84">
        <w:t xml:space="preserve">eller </w:t>
      </w:r>
      <w:r w:rsidRPr="008953AE">
        <w:t>den</w:t>
      </w:r>
      <w:r w:rsidR="00400A81">
        <w:t>nes</w:t>
      </w:r>
      <w:r w:rsidRPr="008953AE">
        <w:t xml:space="preserve"> lokala företrädare genom att använda kontaktuppgifterna i slutet av denna bipacksedel, eller via ditt nationella rapporteringssystem</w:t>
      </w:r>
      <w:r>
        <w:t>:</w:t>
      </w:r>
      <w:r w:rsidRPr="008953AE">
        <w:t xml:space="preserve"> </w:t>
      </w:r>
    </w:p>
    <w:p w14:paraId="48B57988" w14:textId="53E44E18" w:rsidR="00A32D12" w:rsidRDefault="00A32D12" w:rsidP="00A32D12">
      <w:pPr>
        <w:rPr>
          <w:szCs w:val="22"/>
          <w:lang w:eastAsia="zh-CN"/>
        </w:rPr>
      </w:pPr>
      <w:r>
        <w:rPr>
          <w:szCs w:val="22"/>
          <w:lang w:eastAsia="zh-CN"/>
        </w:rPr>
        <w:t xml:space="preserve">Finland: </w:t>
      </w:r>
      <w:r>
        <w:rPr>
          <w:szCs w:val="22"/>
          <w:lang w:eastAsia="zh-CN"/>
        </w:rPr>
        <w:t>Säkerhets- och utvecklingscentret för läkemedelsområdet Fimea</w:t>
      </w:r>
    </w:p>
    <w:p w14:paraId="7504242E" w14:textId="1454ABB8" w:rsidR="00A32D12" w:rsidRDefault="00A32D12" w:rsidP="00A32D12">
      <w:pPr>
        <w:tabs>
          <w:tab w:val="left" w:pos="-720"/>
        </w:tabs>
        <w:suppressAutoHyphens/>
      </w:pPr>
      <w:r>
        <w:rPr>
          <w:szCs w:val="22"/>
          <w:lang w:eastAsia="zh-CN"/>
        </w:rPr>
        <w:t xml:space="preserve">webbplats: </w:t>
      </w:r>
      <w:r w:rsidRPr="00A32D12">
        <w:rPr>
          <w:szCs w:val="22"/>
        </w:rPr>
        <w:t>https://www.fimea.fi/sv/veterinar</w:t>
      </w:r>
    </w:p>
    <w:p w14:paraId="3AECE761" w14:textId="77777777" w:rsidR="00A32D12" w:rsidRDefault="00A32D12" w:rsidP="00A32D12">
      <w:pPr>
        <w:tabs>
          <w:tab w:val="left" w:pos="-720"/>
        </w:tabs>
        <w:suppressAutoHyphens/>
      </w:pPr>
    </w:p>
    <w:p w14:paraId="2D755905" w14:textId="3B0AED16" w:rsidR="00A32D12" w:rsidRDefault="00A32D12" w:rsidP="00A32D12">
      <w:pPr>
        <w:rPr>
          <w:rFonts w:eastAsia="Calibri"/>
          <w:bCs/>
          <w:lang w:eastAsia="zh-CN"/>
        </w:rPr>
      </w:pPr>
      <w:r>
        <w:rPr>
          <w:rFonts w:eastAsia="Calibri"/>
          <w:bCs/>
          <w:lang w:eastAsia="zh-CN"/>
        </w:rPr>
        <w:t xml:space="preserve">Sverige: </w:t>
      </w:r>
      <w:r>
        <w:rPr>
          <w:rFonts w:eastAsia="Calibri"/>
          <w:bCs/>
          <w:lang w:eastAsia="zh-CN"/>
        </w:rPr>
        <w:t>Läkemedelsverket</w:t>
      </w:r>
    </w:p>
    <w:p w14:paraId="5D48B0DA" w14:textId="536707B3" w:rsidR="00A32D12" w:rsidRPr="00A32D12" w:rsidRDefault="00A32D12" w:rsidP="00A32D12">
      <w:pPr>
        <w:tabs>
          <w:tab w:val="left" w:pos="-720"/>
          <w:tab w:val="left" w:pos="4536"/>
        </w:tabs>
        <w:suppressAutoHyphens/>
        <w:rPr>
          <w:rFonts w:eastAsia="Calibri"/>
          <w:color w:val="000000"/>
          <w:szCs w:val="22"/>
          <w:lang w:eastAsia="zh-CN"/>
        </w:rPr>
      </w:pPr>
      <w:r>
        <w:rPr>
          <w:rFonts w:eastAsia="Calibri"/>
          <w:szCs w:val="22"/>
          <w:lang w:eastAsia="zh-CN"/>
        </w:rPr>
        <w:t>Webbplats:</w:t>
      </w:r>
      <w:r>
        <w:rPr>
          <w:rFonts w:eastAsia="Calibri"/>
          <w:color w:val="000000"/>
          <w:szCs w:val="22"/>
          <w:lang w:eastAsia="zh-CN"/>
        </w:rPr>
        <w:t xml:space="preserve"> </w:t>
      </w:r>
      <w:r w:rsidRPr="00A32D12">
        <w:rPr>
          <w:rFonts w:eastAsia="Calibri"/>
          <w:szCs w:val="22"/>
          <w:lang w:eastAsia="zh-CN"/>
        </w:rPr>
        <w:t>www.lakemedelsverket.se</w:t>
      </w:r>
    </w:p>
    <w:p w14:paraId="5B8F9EE8" w14:textId="77777777" w:rsidR="00F520FE" w:rsidRPr="007F02F5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B8F9EE9" w14:textId="77777777" w:rsidR="00C114FF" w:rsidRPr="008953AE" w:rsidRDefault="009F6F1F" w:rsidP="00B13B6D">
      <w:pPr>
        <w:pStyle w:val="Style1"/>
      </w:pPr>
      <w:r w:rsidRPr="008953AE">
        <w:rPr>
          <w:highlight w:val="lightGray"/>
        </w:rPr>
        <w:t>8.</w:t>
      </w:r>
      <w:r w:rsidRPr="008953AE">
        <w:tab/>
        <w:t>Dosering för varje djurslag, administreringssätt och administreringsväg(ar)</w:t>
      </w:r>
    </w:p>
    <w:p w14:paraId="5B8F9EEA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EB6126" w14:textId="2EC4BBB3" w:rsidR="006B37A3" w:rsidRDefault="006B37A3" w:rsidP="00661C9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>Ges via munnen.</w:t>
      </w:r>
    </w:p>
    <w:p w14:paraId="2A292C6B" w14:textId="677C6B28" w:rsidR="00661C9B" w:rsidRPr="0039701B" w:rsidRDefault="00661C9B" w:rsidP="00661C9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39701B">
        <w:rPr>
          <w:color w:val="000000"/>
        </w:rPr>
        <w:t xml:space="preserve">5 mg/kg </w:t>
      </w:r>
      <w:r w:rsidR="00B242EE">
        <w:rPr>
          <w:color w:val="000000"/>
        </w:rPr>
        <w:t xml:space="preserve">kroppsvikt </w:t>
      </w:r>
      <w:r w:rsidRPr="0039701B">
        <w:rPr>
          <w:color w:val="000000"/>
        </w:rPr>
        <w:t xml:space="preserve">en gång dagligen. </w:t>
      </w:r>
    </w:p>
    <w:p w14:paraId="0899CD2E" w14:textId="77777777" w:rsidR="00661C9B" w:rsidRPr="0039701B" w:rsidRDefault="00661C9B" w:rsidP="00661C9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39701B">
        <w:rPr>
          <w:color w:val="000000"/>
        </w:rPr>
        <w:t xml:space="preserve">För att minska postoperativ smärta och inflammation kan djuren doseras med </w:t>
      </w:r>
      <w:r>
        <w:rPr>
          <w:color w:val="000000"/>
        </w:rPr>
        <w:t>start</w:t>
      </w:r>
      <w:r w:rsidRPr="0039701B">
        <w:rPr>
          <w:color w:val="000000"/>
        </w:rPr>
        <w:t xml:space="preserve"> cirka 2 timmar före operationen </w:t>
      </w:r>
      <w:r>
        <w:rPr>
          <w:color w:val="000000"/>
        </w:rPr>
        <w:t xml:space="preserve">och därefter </w:t>
      </w:r>
      <w:r w:rsidRPr="0039701B">
        <w:rPr>
          <w:color w:val="000000"/>
        </w:rPr>
        <w:t xml:space="preserve">i upp till 3 dagar. Efter ortopedisk kirurgi och beroende på det observerade svaret, kan behandlingen med samma dagliga doseringsschema fortsätta </w:t>
      </w:r>
      <w:r>
        <w:rPr>
          <w:color w:val="000000"/>
        </w:rPr>
        <w:t>längre än</w:t>
      </w:r>
      <w:r w:rsidRPr="0039701B">
        <w:rPr>
          <w:color w:val="000000"/>
        </w:rPr>
        <w:t xml:space="preserve"> 3 dagar, efter bedömning av den behandlande veterinären.</w:t>
      </w:r>
    </w:p>
    <w:p w14:paraId="0F611C0E" w14:textId="77777777" w:rsidR="00661C9B" w:rsidRPr="0039701B" w:rsidRDefault="00661C9B" w:rsidP="00661C9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nl-NL"/>
        </w:rPr>
      </w:pPr>
    </w:p>
    <w:p w14:paraId="1B7DFD5C" w14:textId="77777777" w:rsidR="00661C9B" w:rsidRPr="0039701B" w:rsidRDefault="00661C9B" w:rsidP="00661C9B">
      <w:pPr>
        <w:tabs>
          <w:tab w:val="clear" w:pos="567"/>
        </w:tabs>
        <w:spacing w:line="240" w:lineRule="auto"/>
        <w:rPr>
          <w:color w:val="000000"/>
          <w:szCs w:val="22"/>
        </w:rPr>
      </w:pPr>
      <w:r>
        <w:rPr>
          <w:color w:val="000000"/>
        </w:rPr>
        <w:t>Ges via munnen</w:t>
      </w:r>
      <w:r w:rsidRPr="0039701B">
        <w:rPr>
          <w:color w:val="000000"/>
        </w:rPr>
        <w:t xml:space="preserve"> enligt tabellen nedan.</w:t>
      </w:r>
    </w:p>
    <w:p w14:paraId="4B6D75B5" w14:textId="77777777" w:rsidR="00661C9B" w:rsidRPr="0039701B" w:rsidRDefault="00661C9B" w:rsidP="00661C9B">
      <w:pPr>
        <w:tabs>
          <w:tab w:val="clear" w:pos="567"/>
        </w:tabs>
        <w:spacing w:line="240" w:lineRule="auto"/>
        <w:rPr>
          <w:color w:val="000000"/>
          <w:szCs w:val="22"/>
          <w:lang w:eastAsia="nl-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3"/>
        <w:gridCol w:w="2258"/>
        <w:gridCol w:w="2257"/>
        <w:gridCol w:w="2273"/>
      </w:tblGrid>
      <w:tr w:rsidR="00661C9B" w:rsidRPr="0039701B" w14:paraId="16E53C60" w14:textId="77777777" w:rsidTr="00AF12FC">
        <w:tc>
          <w:tcPr>
            <w:tcW w:w="2302" w:type="dxa"/>
          </w:tcPr>
          <w:p w14:paraId="41497EF0" w14:textId="77777777" w:rsidR="00661C9B" w:rsidRPr="0039701B" w:rsidRDefault="00661C9B" w:rsidP="00AF12FC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szCs w:val="22"/>
              </w:rPr>
            </w:pPr>
          </w:p>
          <w:p w14:paraId="3B97A364" w14:textId="77777777" w:rsidR="00661C9B" w:rsidRPr="0039701B" w:rsidRDefault="00661C9B" w:rsidP="00AF12FC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szCs w:val="22"/>
              </w:rPr>
            </w:pPr>
            <w:r w:rsidRPr="0039701B">
              <w:rPr>
                <w:b/>
              </w:rPr>
              <w:t>Kroppsvikt (kg)</w:t>
            </w:r>
          </w:p>
        </w:tc>
        <w:tc>
          <w:tcPr>
            <w:tcW w:w="4606" w:type="dxa"/>
            <w:gridSpan w:val="2"/>
          </w:tcPr>
          <w:p w14:paraId="436403E0" w14:textId="77777777" w:rsidR="00661C9B" w:rsidRPr="0039701B" w:rsidRDefault="00661C9B" w:rsidP="00AF12FC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szCs w:val="22"/>
              </w:rPr>
            </w:pPr>
            <w:r w:rsidRPr="0039701B">
              <w:rPr>
                <w:b/>
              </w:rPr>
              <w:t>Antal tuggtabletter efter storlek</w:t>
            </w:r>
          </w:p>
        </w:tc>
        <w:tc>
          <w:tcPr>
            <w:tcW w:w="2303" w:type="dxa"/>
            <w:vMerge w:val="restart"/>
          </w:tcPr>
          <w:p w14:paraId="6EF58C54" w14:textId="77777777" w:rsidR="00661C9B" w:rsidRPr="0039701B" w:rsidRDefault="00661C9B" w:rsidP="00AF12FC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szCs w:val="22"/>
              </w:rPr>
            </w:pPr>
          </w:p>
          <w:p w14:paraId="5D155831" w14:textId="77777777" w:rsidR="00661C9B" w:rsidRPr="0039701B" w:rsidRDefault="00661C9B" w:rsidP="00AF12FC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szCs w:val="22"/>
              </w:rPr>
            </w:pPr>
            <w:r w:rsidRPr="0039701B">
              <w:rPr>
                <w:b/>
              </w:rPr>
              <w:t>mg/kg kroppsvikt</w:t>
            </w:r>
          </w:p>
        </w:tc>
      </w:tr>
      <w:tr w:rsidR="00661C9B" w:rsidRPr="0039701B" w14:paraId="6DB69234" w14:textId="77777777" w:rsidTr="00AF12FC">
        <w:tc>
          <w:tcPr>
            <w:tcW w:w="2302" w:type="dxa"/>
          </w:tcPr>
          <w:p w14:paraId="7349E9EA" w14:textId="77777777" w:rsidR="00661C9B" w:rsidRPr="0039701B" w:rsidRDefault="00661C9B" w:rsidP="00AF12F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2303" w:type="dxa"/>
          </w:tcPr>
          <w:p w14:paraId="759FBB4D" w14:textId="77777777" w:rsidR="00661C9B" w:rsidRPr="0039701B" w:rsidRDefault="00661C9B" w:rsidP="00AF12FC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szCs w:val="22"/>
              </w:rPr>
            </w:pPr>
            <w:r w:rsidRPr="0039701B">
              <w:rPr>
                <w:b/>
              </w:rPr>
              <w:t>25 mg</w:t>
            </w:r>
          </w:p>
        </w:tc>
        <w:tc>
          <w:tcPr>
            <w:tcW w:w="2303" w:type="dxa"/>
          </w:tcPr>
          <w:p w14:paraId="0BE17E93" w14:textId="77777777" w:rsidR="00661C9B" w:rsidRPr="0039701B" w:rsidRDefault="00661C9B" w:rsidP="00AF12FC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szCs w:val="22"/>
              </w:rPr>
            </w:pPr>
            <w:r w:rsidRPr="0039701B">
              <w:rPr>
                <w:b/>
              </w:rPr>
              <w:t>100 mg</w:t>
            </w:r>
          </w:p>
        </w:tc>
        <w:tc>
          <w:tcPr>
            <w:tcW w:w="2303" w:type="dxa"/>
            <w:vMerge/>
          </w:tcPr>
          <w:p w14:paraId="64C17BC8" w14:textId="77777777" w:rsidR="00661C9B" w:rsidRPr="0039701B" w:rsidRDefault="00661C9B" w:rsidP="00AF12F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</w:p>
        </w:tc>
      </w:tr>
      <w:tr w:rsidR="00661C9B" w:rsidRPr="0039701B" w14:paraId="4E1DB3EB" w14:textId="77777777" w:rsidTr="00AF12FC">
        <w:tc>
          <w:tcPr>
            <w:tcW w:w="2302" w:type="dxa"/>
            <w:vAlign w:val="bottom"/>
          </w:tcPr>
          <w:p w14:paraId="1013B9F9" w14:textId="77777777" w:rsidR="00661C9B" w:rsidRPr="0039701B" w:rsidRDefault="00661C9B" w:rsidP="00AF12F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39701B">
              <w:rPr>
                <w:color w:val="000000"/>
              </w:rPr>
              <w:t>3,0–3,5</w:t>
            </w:r>
          </w:p>
        </w:tc>
        <w:tc>
          <w:tcPr>
            <w:tcW w:w="2303" w:type="dxa"/>
            <w:vAlign w:val="bottom"/>
          </w:tcPr>
          <w:p w14:paraId="5FD23A48" w14:textId="77777777" w:rsidR="00661C9B" w:rsidRPr="0039701B" w:rsidRDefault="00661C9B" w:rsidP="00AF12F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39701B">
              <w:rPr>
                <w:color w:val="000000"/>
              </w:rPr>
              <w:t>0,75</w:t>
            </w:r>
          </w:p>
        </w:tc>
        <w:tc>
          <w:tcPr>
            <w:tcW w:w="2303" w:type="dxa"/>
            <w:vAlign w:val="bottom"/>
          </w:tcPr>
          <w:p w14:paraId="1F12B82C" w14:textId="77777777" w:rsidR="00661C9B" w:rsidRPr="0039701B" w:rsidRDefault="00661C9B" w:rsidP="00AF12F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2303" w:type="dxa"/>
            <w:vAlign w:val="bottom"/>
          </w:tcPr>
          <w:p w14:paraId="2C30258F" w14:textId="77777777" w:rsidR="00661C9B" w:rsidRPr="0039701B" w:rsidRDefault="00661C9B" w:rsidP="00AF12F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39701B">
              <w:rPr>
                <w:color w:val="000000"/>
              </w:rPr>
              <w:t>5,4–6,25</w:t>
            </w:r>
          </w:p>
        </w:tc>
      </w:tr>
      <w:tr w:rsidR="00661C9B" w:rsidRPr="0039701B" w14:paraId="03EC42F8" w14:textId="77777777" w:rsidTr="00AF12FC">
        <w:tc>
          <w:tcPr>
            <w:tcW w:w="2302" w:type="dxa"/>
            <w:vAlign w:val="bottom"/>
          </w:tcPr>
          <w:p w14:paraId="648C1775" w14:textId="77777777" w:rsidR="00661C9B" w:rsidRPr="0039701B" w:rsidRDefault="00661C9B" w:rsidP="00AF12F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39701B">
              <w:rPr>
                <w:color w:val="000000"/>
              </w:rPr>
              <w:t>3,6–5</w:t>
            </w:r>
          </w:p>
        </w:tc>
        <w:tc>
          <w:tcPr>
            <w:tcW w:w="2303" w:type="dxa"/>
            <w:vAlign w:val="bottom"/>
          </w:tcPr>
          <w:p w14:paraId="6D6CE294" w14:textId="77777777" w:rsidR="00661C9B" w:rsidRPr="0039701B" w:rsidRDefault="00661C9B" w:rsidP="00AF12F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39701B">
              <w:rPr>
                <w:color w:val="000000"/>
              </w:rPr>
              <w:t>1</w:t>
            </w:r>
          </w:p>
        </w:tc>
        <w:tc>
          <w:tcPr>
            <w:tcW w:w="2303" w:type="dxa"/>
            <w:vAlign w:val="bottom"/>
          </w:tcPr>
          <w:p w14:paraId="053D4A5F" w14:textId="77777777" w:rsidR="00661C9B" w:rsidRPr="0039701B" w:rsidRDefault="00661C9B" w:rsidP="00AF12F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39701B">
              <w:rPr>
                <w:color w:val="000000"/>
              </w:rPr>
              <w:t>0,25</w:t>
            </w:r>
          </w:p>
        </w:tc>
        <w:tc>
          <w:tcPr>
            <w:tcW w:w="2303" w:type="dxa"/>
            <w:vAlign w:val="bottom"/>
          </w:tcPr>
          <w:p w14:paraId="1B5AC2B4" w14:textId="77777777" w:rsidR="00661C9B" w:rsidRPr="0039701B" w:rsidRDefault="00661C9B" w:rsidP="00AF12F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39701B">
              <w:rPr>
                <w:color w:val="000000"/>
              </w:rPr>
              <w:t>5,0–6,9</w:t>
            </w:r>
          </w:p>
        </w:tc>
      </w:tr>
      <w:tr w:rsidR="00661C9B" w:rsidRPr="0039701B" w14:paraId="4236FA72" w14:textId="77777777" w:rsidTr="00AF12FC">
        <w:tc>
          <w:tcPr>
            <w:tcW w:w="2302" w:type="dxa"/>
            <w:vAlign w:val="bottom"/>
          </w:tcPr>
          <w:p w14:paraId="19D1D3D3" w14:textId="77777777" w:rsidR="00661C9B" w:rsidRPr="0039701B" w:rsidRDefault="00661C9B" w:rsidP="00AF12F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39701B">
              <w:rPr>
                <w:color w:val="000000"/>
              </w:rPr>
              <w:t>5,1–6</w:t>
            </w:r>
          </w:p>
        </w:tc>
        <w:tc>
          <w:tcPr>
            <w:tcW w:w="2303" w:type="dxa"/>
            <w:vAlign w:val="bottom"/>
          </w:tcPr>
          <w:p w14:paraId="21B8142E" w14:textId="77777777" w:rsidR="00661C9B" w:rsidRPr="0039701B" w:rsidRDefault="00661C9B" w:rsidP="00AF12F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39701B">
              <w:rPr>
                <w:color w:val="000000"/>
              </w:rPr>
              <w:t>1,25</w:t>
            </w:r>
          </w:p>
        </w:tc>
        <w:tc>
          <w:tcPr>
            <w:tcW w:w="2303" w:type="dxa"/>
            <w:vAlign w:val="bottom"/>
          </w:tcPr>
          <w:p w14:paraId="2DEAE9FA" w14:textId="77777777" w:rsidR="00661C9B" w:rsidRPr="0039701B" w:rsidRDefault="00661C9B" w:rsidP="00AF12F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2303" w:type="dxa"/>
            <w:vAlign w:val="bottom"/>
          </w:tcPr>
          <w:p w14:paraId="281ED751" w14:textId="77777777" w:rsidR="00661C9B" w:rsidRPr="0039701B" w:rsidRDefault="00661C9B" w:rsidP="00AF12F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39701B">
              <w:rPr>
                <w:color w:val="000000"/>
              </w:rPr>
              <w:t>5,2–6,1</w:t>
            </w:r>
          </w:p>
        </w:tc>
      </w:tr>
      <w:tr w:rsidR="00661C9B" w:rsidRPr="0039701B" w14:paraId="537116EF" w14:textId="77777777" w:rsidTr="00AF12FC">
        <w:tc>
          <w:tcPr>
            <w:tcW w:w="2302" w:type="dxa"/>
            <w:vAlign w:val="bottom"/>
          </w:tcPr>
          <w:p w14:paraId="5232ADD9" w14:textId="77777777" w:rsidR="00661C9B" w:rsidRPr="0039701B" w:rsidRDefault="00661C9B" w:rsidP="00AF12F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39701B">
              <w:rPr>
                <w:color w:val="000000"/>
              </w:rPr>
              <w:t>6,1–7,5</w:t>
            </w:r>
          </w:p>
        </w:tc>
        <w:tc>
          <w:tcPr>
            <w:tcW w:w="2303" w:type="dxa"/>
            <w:vAlign w:val="bottom"/>
          </w:tcPr>
          <w:p w14:paraId="7D442DC7" w14:textId="77777777" w:rsidR="00661C9B" w:rsidRPr="0039701B" w:rsidRDefault="00661C9B" w:rsidP="00AF12F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39701B">
              <w:rPr>
                <w:color w:val="000000"/>
              </w:rPr>
              <w:t>1,5</w:t>
            </w:r>
          </w:p>
        </w:tc>
        <w:tc>
          <w:tcPr>
            <w:tcW w:w="2303" w:type="dxa"/>
            <w:vAlign w:val="bottom"/>
          </w:tcPr>
          <w:p w14:paraId="3B9D243A" w14:textId="77777777" w:rsidR="00661C9B" w:rsidRPr="0039701B" w:rsidRDefault="00661C9B" w:rsidP="00AF12F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2303" w:type="dxa"/>
            <w:vAlign w:val="bottom"/>
          </w:tcPr>
          <w:p w14:paraId="1683A582" w14:textId="77777777" w:rsidR="00661C9B" w:rsidRPr="0039701B" w:rsidRDefault="00661C9B" w:rsidP="00AF12F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39701B">
              <w:rPr>
                <w:color w:val="000000"/>
              </w:rPr>
              <w:t>5,0–6,1</w:t>
            </w:r>
          </w:p>
        </w:tc>
      </w:tr>
      <w:tr w:rsidR="00661C9B" w:rsidRPr="0039701B" w14:paraId="59F9EA97" w14:textId="77777777" w:rsidTr="00AF12FC">
        <w:tc>
          <w:tcPr>
            <w:tcW w:w="2302" w:type="dxa"/>
            <w:vAlign w:val="bottom"/>
          </w:tcPr>
          <w:p w14:paraId="3489BD32" w14:textId="77777777" w:rsidR="00661C9B" w:rsidRPr="0039701B" w:rsidRDefault="00661C9B" w:rsidP="00AF12F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39701B">
              <w:rPr>
                <w:color w:val="000000"/>
              </w:rPr>
              <w:t>7,6–8,5</w:t>
            </w:r>
          </w:p>
        </w:tc>
        <w:tc>
          <w:tcPr>
            <w:tcW w:w="2303" w:type="dxa"/>
            <w:vAlign w:val="bottom"/>
          </w:tcPr>
          <w:p w14:paraId="232BEFFF" w14:textId="77777777" w:rsidR="00661C9B" w:rsidRPr="0039701B" w:rsidRDefault="00661C9B" w:rsidP="00AF12F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39701B">
              <w:rPr>
                <w:color w:val="000000"/>
              </w:rPr>
              <w:t>1,75</w:t>
            </w:r>
          </w:p>
        </w:tc>
        <w:tc>
          <w:tcPr>
            <w:tcW w:w="2303" w:type="dxa"/>
            <w:vAlign w:val="bottom"/>
          </w:tcPr>
          <w:p w14:paraId="67A2D264" w14:textId="77777777" w:rsidR="00661C9B" w:rsidRPr="0039701B" w:rsidRDefault="00661C9B" w:rsidP="00AF12F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2303" w:type="dxa"/>
            <w:vAlign w:val="bottom"/>
          </w:tcPr>
          <w:p w14:paraId="6C6E2E7A" w14:textId="77777777" w:rsidR="00661C9B" w:rsidRPr="0039701B" w:rsidRDefault="00661C9B" w:rsidP="00AF12F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39701B">
              <w:rPr>
                <w:color w:val="000000"/>
              </w:rPr>
              <w:t>5,1–5,8</w:t>
            </w:r>
          </w:p>
        </w:tc>
      </w:tr>
      <w:tr w:rsidR="00661C9B" w:rsidRPr="0039701B" w14:paraId="122D3144" w14:textId="77777777" w:rsidTr="00AF12FC">
        <w:tc>
          <w:tcPr>
            <w:tcW w:w="2302" w:type="dxa"/>
            <w:vAlign w:val="bottom"/>
          </w:tcPr>
          <w:p w14:paraId="63A98ED3" w14:textId="77777777" w:rsidR="00661C9B" w:rsidRPr="0039701B" w:rsidRDefault="00661C9B" w:rsidP="00AF12F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39701B">
              <w:rPr>
                <w:color w:val="000000"/>
              </w:rPr>
              <w:t>8,6–10</w:t>
            </w:r>
          </w:p>
        </w:tc>
        <w:tc>
          <w:tcPr>
            <w:tcW w:w="2303" w:type="dxa"/>
            <w:vAlign w:val="bottom"/>
          </w:tcPr>
          <w:p w14:paraId="7AD92B09" w14:textId="77777777" w:rsidR="00661C9B" w:rsidRPr="0039701B" w:rsidRDefault="00661C9B" w:rsidP="00AF12F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39701B">
              <w:rPr>
                <w:color w:val="000000"/>
              </w:rPr>
              <w:t>2</w:t>
            </w:r>
          </w:p>
        </w:tc>
        <w:tc>
          <w:tcPr>
            <w:tcW w:w="2303" w:type="dxa"/>
            <w:vAlign w:val="bottom"/>
          </w:tcPr>
          <w:p w14:paraId="7854F82B" w14:textId="77777777" w:rsidR="00661C9B" w:rsidRPr="0039701B" w:rsidRDefault="00661C9B" w:rsidP="00AF12F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39701B">
              <w:rPr>
                <w:color w:val="000000"/>
              </w:rPr>
              <w:t>0,5</w:t>
            </w:r>
          </w:p>
        </w:tc>
        <w:tc>
          <w:tcPr>
            <w:tcW w:w="2303" w:type="dxa"/>
            <w:vAlign w:val="bottom"/>
          </w:tcPr>
          <w:p w14:paraId="6EC18C38" w14:textId="77777777" w:rsidR="00661C9B" w:rsidRPr="0039701B" w:rsidRDefault="00661C9B" w:rsidP="00AF12F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39701B">
              <w:rPr>
                <w:color w:val="000000"/>
              </w:rPr>
              <w:t>5,0–5,8</w:t>
            </w:r>
          </w:p>
        </w:tc>
      </w:tr>
      <w:tr w:rsidR="00661C9B" w:rsidRPr="0039701B" w14:paraId="097FE0DB" w14:textId="77777777" w:rsidTr="00AF12FC">
        <w:tc>
          <w:tcPr>
            <w:tcW w:w="2302" w:type="dxa"/>
            <w:vAlign w:val="bottom"/>
          </w:tcPr>
          <w:p w14:paraId="6AC7A6FD" w14:textId="77777777" w:rsidR="00661C9B" w:rsidRPr="0039701B" w:rsidRDefault="00661C9B" w:rsidP="00AF12F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39701B">
              <w:rPr>
                <w:color w:val="000000"/>
              </w:rPr>
              <w:t>10,1–15</w:t>
            </w:r>
          </w:p>
        </w:tc>
        <w:tc>
          <w:tcPr>
            <w:tcW w:w="2303" w:type="dxa"/>
          </w:tcPr>
          <w:p w14:paraId="085E14FA" w14:textId="77777777" w:rsidR="00661C9B" w:rsidRPr="0039701B" w:rsidRDefault="00661C9B" w:rsidP="00AF12F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2303" w:type="dxa"/>
            <w:vAlign w:val="bottom"/>
          </w:tcPr>
          <w:p w14:paraId="1C575F03" w14:textId="77777777" w:rsidR="00661C9B" w:rsidRPr="0039701B" w:rsidRDefault="00661C9B" w:rsidP="00AF12F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39701B">
              <w:rPr>
                <w:color w:val="000000"/>
              </w:rPr>
              <w:t>0,75</w:t>
            </w:r>
          </w:p>
        </w:tc>
        <w:tc>
          <w:tcPr>
            <w:tcW w:w="2303" w:type="dxa"/>
            <w:vAlign w:val="bottom"/>
          </w:tcPr>
          <w:p w14:paraId="5EE4C5AA" w14:textId="77777777" w:rsidR="00661C9B" w:rsidRPr="0039701B" w:rsidRDefault="00661C9B" w:rsidP="00AF12F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39701B">
              <w:rPr>
                <w:color w:val="000000"/>
              </w:rPr>
              <w:t>5,0–7,4</w:t>
            </w:r>
          </w:p>
        </w:tc>
      </w:tr>
      <w:tr w:rsidR="00661C9B" w:rsidRPr="0039701B" w14:paraId="29A7E154" w14:textId="77777777" w:rsidTr="00AF12FC">
        <w:tc>
          <w:tcPr>
            <w:tcW w:w="2302" w:type="dxa"/>
            <w:vAlign w:val="bottom"/>
          </w:tcPr>
          <w:p w14:paraId="09E1D9B9" w14:textId="77777777" w:rsidR="00661C9B" w:rsidRPr="0039701B" w:rsidRDefault="00661C9B" w:rsidP="00AF12F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39701B">
              <w:rPr>
                <w:color w:val="000000"/>
              </w:rPr>
              <w:t>15,1–20</w:t>
            </w:r>
          </w:p>
        </w:tc>
        <w:tc>
          <w:tcPr>
            <w:tcW w:w="2303" w:type="dxa"/>
          </w:tcPr>
          <w:p w14:paraId="386A4F78" w14:textId="77777777" w:rsidR="00661C9B" w:rsidRPr="0039701B" w:rsidRDefault="00661C9B" w:rsidP="00AF12F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2303" w:type="dxa"/>
            <w:vAlign w:val="bottom"/>
          </w:tcPr>
          <w:p w14:paraId="61779073" w14:textId="77777777" w:rsidR="00661C9B" w:rsidRPr="0039701B" w:rsidRDefault="00661C9B" w:rsidP="00AF12F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39701B">
              <w:rPr>
                <w:color w:val="000000"/>
              </w:rPr>
              <w:t>1</w:t>
            </w:r>
          </w:p>
        </w:tc>
        <w:tc>
          <w:tcPr>
            <w:tcW w:w="2303" w:type="dxa"/>
            <w:vAlign w:val="bottom"/>
          </w:tcPr>
          <w:p w14:paraId="42ED6E29" w14:textId="77777777" w:rsidR="00661C9B" w:rsidRPr="0039701B" w:rsidRDefault="00661C9B" w:rsidP="00AF12F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39701B">
              <w:rPr>
                <w:color w:val="000000"/>
              </w:rPr>
              <w:t>5,0–6,6</w:t>
            </w:r>
          </w:p>
        </w:tc>
      </w:tr>
      <w:tr w:rsidR="00661C9B" w:rsidRPr="0039701B" w14:paraId="19E5E649" w14:textId="77777777" w:rsidTr="00AF12FC">
        <w:tc>
          <w:tcPr>
            <w:tcW w:w="2302" w:type="dxa"/>
            <w:vAlign w:val="bottom"/>
          </w:tcPr>
          <w:p w14:paraId="287C2377" w14:textId="77777777" w:rsidR="00661C9B" w:rsidRPr="0039701B" w:rsidRDefault="00661C9B" w:rsidP="00AF12F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39701B">
              <w:rPr>
                <w:color w:val="000000"/>
              </w:rPr>
              <w:t>20,1–25</w:t>
            </w:r>
          </w:p>
        </w:tc>
        <w:tc>
          <w:tcPr>
            <w:tcW w:w="2303" w:type="dxa"/>
          </w:tcPr>
          <w:p w14:paraId="3D695ECD" w14:textId="77777777" w:rsidR="00661C9B" w:rsidRPr="0039701B" w:rsidRDefault="00661C9B" w:rsidP="00AF12F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2303" w:type="dxa"/>
            <w:vAlign w:val="bottom"/>
          </w:tcPr>
          <w:p w14:paraId="0E66BEC2" w14:textId="77777777" w:rsidR="00661C9B" w:rsidRPr="0039701B" w:rsidRDefault="00661C9B" w:rsidP="00AF12F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39701B">
              <w:rPr>
                <w:color w:val="000000"/>
              </w:rPr>
              <w:t>1,25</w:t>
            </w:r>
          </w:p>
        </w:tc>
        <w:tc>
          <w:tcPr>
            <w:tcW w:w="2303" w:type="dxa"/>
            <w:vAlign w:val="bottom"/>
          </w:tcPr>
          <w:p w14:paraId="16B0DB9D" w14:textId="77777777" w:rsidR="00661C9B" w:rsidRPr="0039701B" w:rsidRDefault="00661C9B" w:rsidP="00AF12F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39701B">
              <w:rPr>
                <w:color w:val="000000"/>
              </w:rPr>
              <w:t>5,0–6,2</w:t>
            </w:r>
          </w:p>
        </w:tc>
      </w:tr>
      <w:tr w:rsidR="00661C9B" w:rsidRPr="0039701B" w14:paraId="6A82135A" w14:textId="77777777" w:rsidTr="00AF12FC">
        <w:tc>
          <w:tcPr>
            <w:tcW w:w="2302" w:type="dxa"/>
            <w:vAlign w:val="bottom"/>
          </w:tcPr>
          <w:p w14:paraId="23C0469A" w14:textId="77777777" w:rsidR="00661C9B" w:rsidRPr="0039701B" w:rsidRDefault="00661C9B" w:rsidP="00AF12F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39701B">
              <w:rPr>
                <w:color w:val="000000"/>
              </w:rPr>
              <w:t>25,1–30</w:t>
            </w:r>
          </w:p>
        </w:tc>
        <w:tc>
          <w:tcPr>
            <w:tcW w:w="2303" w:type="dxa"/>
          </w:tcPr>
          <w:p w14:paraId="226151BF" w14:textId="77777777" w:rsidR="00661C9B" w:rsidRPr="0039701B" w:rsidRDefault="00661C9B" w:rsidP="00AF12F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2303" w:type="dxa"/>
            <w:vAlign w:val="bottom"/>
          </w:tcPr>
          <w:p w14:paraId="0A89D106" w14:textId="77777777" w:rsidR="00661C9B" w:rsidRPr="0039701B" w:rsidRDefault="00661C9B" w:rsidP="00AF12F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39701B">
              <w:rPr>
                <w:color w:val="000000"/>
              </w:rPr>
              <w:t>1,5</w:t>
            </w:r>
          </w:p>
        </w:tc>
        <w:tc>
          <w:tcPr>
            <w:tcW w:w="2303" w:type="dxa"/>
            <w:vAlign w:val="bottom"/>
          </w:tcPr>
          <w:p w14:paraId="64249557" w14:textId="77777777" w:rsidR="00661C9B" w:rsidRPr="0039701B" w:rsidRDefault="00661C9B" w:rsidP="00AF12F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39701B">
              <w:rPr>
                <w:color w:val="000000"/>
              </w:rPr>
              <w:t>5,0–6,0</w:t>
            </w:r>
          </w:p>
        </w:tc>
      </w:tr>
      <w:tr w:rsidR="00661C9B" w:rsidRPr="0039701B" w14:paraId="31F7CCED" w14:textId="77777777" w:rsidTr="00AF12FC">
        <w:tc>
          <w:tcPr>
            <w:tcW w:w="2302" w:type="dxa"/>
            <w:vAlign w:val="bottom"/>
          </w:tcPr>
          <w:p w14:paraId="1B2D615A" w14:textId="77777777" w:rsidR="00661C9B" w:rsidRPr="0039701B" w:rsidRDefault="00661C9B" w:rsidP="00AF12F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39701B">
              <w:rPr>
                <w:color w:val="000000"/>
              </w:rPr>
              <w:t>30,1–35</w:t>
            </w:r>
          </w:p>
        </w:tc>
        <w:tc>
          <w:tcPr>
            <w:tcW w:w="2303" w:type="dxa"/>
          </w:tcPr>
          <w:p w14:paraId="36FC84A0" w14:textId="77777777" w:rsidR="00661C9B" w:rsidRPr="0039701B" w:rsidRDefault="00661C9B" w:rsidP="00AF12F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2303" w:type="dxa"/>
            <w:vAlign w:val="bottom"/>
          </w:tcPr>
          <w:p w14:paraId="1078BA2E" w14:textId="77777777" w:rsidR="00661C9B" w:rsidRPr="0039701B" w:rsidRDefault="00661C9B" w:rsidP="00AF12F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39701B">
              <w:rPr>
                <w:color w:val="000000"/>
              </w:rPr>
              <w:t>1,75</w:t>
            </w:r>
          </w:p>
        </w:tc>
        <w:tc>
          <w:tcPr>
            <w:tcW w:w="2303" w:type="dxa"/>
            <w:vAlign w:val="bottom"/>
          </w:tcPr>
          <w:p w14:paraId="028B3834" w14:textId="77777777" w:rsidR="00661C9B" w:rsidRPr="0039701B" w:rsidRDefault="00661C9B" w:rsidP="00AF12F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39701B">
              <w:rPr>
                <w:color w:val="000000"/>
              </w:rPr>
              <w:t>5,0–5,8</w:t>
            </w:r>
          </w:p>
        </w:tc>
      </w:tr>
      <w:tr w:rsidR="00661C9B" w:rsidRPr="0039701B" w14:paraId="054DB212" w14:textId="77777777" w:rsidTr="00AF12FC">
        <w:tc>
          <w:tcPr>
            <w:tcW w:w="2302" w:type="dxa"/>
            <w:vAlign w:val="bottom"/>
          </w:tcPr>
          <w:p w14:paraId="0A7D761F" w14:textId="77777777" w:rsidR="00661C9B" w:rsidRPr="0039701B" w:rsidRDefault="00661C9B" w:rsidP="00AF12F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39701B">
              <w:rPr>
                <w:color w:val="000000"/>
              </w:rPr>
              <w:t>35,1–40</w:t>
            </w:r>
          </w:p>
        </w:tc>
        <w:tc>
          <w:tcPr>
            <w:tcW w:w="2303" w:type="dxa"/>
          </w:tcPr>
          <w:p w14:paraId="0A293B76" w14:textId="77777777" w:rsidR="00661C9B" w:rsidRPr="0039701B" w:rsidRDefault="00661C9B" w:rsidP="00AF12F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2303" w:type="dxa"/>
            <w:vAlign w:val="bottom"/>
          </w:tcPr>
          <w:p w14:paraId="6ADADA2F" w14:textId="77777777" w:rsidR="00661C9B" w:rsidRPr="0039701B" w:rsidRDefault="00661C9B" w:rsidP="00AF12F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39701B">
              <w:rPr>
                <w:color w:val="000000"/>
              </w:rPr>
              <w:t>2</w:t>
            </w:r>
          </w:p>
        </w:tc>
        <w:tc>
          <w:tcPr>
            <w:tcW w:w="2303" w:type="dxa"/>
            <w:vAlign w:val="bottom"/>
          </w:tcPr>
          <w:p w14:paraId="68F11F61" w14:textId="77777777" w:rsidR="00661C9B" w:rsidRPr="0039701B" w:rsidRDefault="00661C9B" w:rsidP="00AF12F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39701B">
              <w:rPr>
                <w:color w:val="000000"/>
              </w:rPr>
              <w:t>5,0–5,7</w:t>
            </w:r>
          </w:p>
        </w:tc>
      </w:tr>
    </w:tbl>
    <w:p w14:paraId="10B50A40" w14:textId="77777777" w:rsidR="00661C9B" w:rsidRPr="0039701B" w:rsidRDefault="00661C9B" w:rsidP="00661C9B">
      <w:pPr>
        <w:tabs>
          <w:tab w:val="clear" w:pos="567"/>
        </w:tabs>
        <w:spacing w:line="240" w:lineRule="auto"/>
        <w:rPr>
          <w:szCs w:val="22"/>
        </w:rPr>
      </w:pPr>
    </w:p>
    <w:p w14:paraId="6B5E2879" w14:textId="77777777" w:rsidR="00661C9B" w:rsidRDefault="00661C9B" w:rsidP="00661C9B">
      <w:pPr>
        <w:tabs>
          <w:tab w:val="clear" w:pos="567"/>
        </w:tabs>
        <w:spacing w:line="240" w:lineRule="auto"/>
        <w:rPr>
          <w:szCs w:val="22"/>
        </w:rPr>
      </w:pPr>
      <w:bookmarkStart w:id="0" w:name="_Hlk68615929"/>
    </w:p>
    <w:bookmarkEnd w:id="0"/>
    <w:p w14:paraId="1B8DE999" w14:textId="77777777" w:rsidR="00A32D12" w:rsidRDefault="00A32D12" w:rsidP="00661C9B">
      <w:pPr>
        <w:tabs>
          <w:tab w:val="clear" w:pos="567"/>
        </w:tabs>
        <w:spacing w:line="240" w:lineRule="auto"/>
        <w:rPr>
          <w:szCs w:val="22"/>
        </w:rPr>
      </w:pPr>
    </w:p>
    <w:p w14:paraId="16439F5F" w14:textId="011B9E20" w:rsidR="00661C9B" w:rsidRPr="0039701B" w:rsidRDefault="00661C9B" w:rsidP="00661C9B">
      <w:pPr>
        <w:tabs>
          <w:tab w:val="clear" w:pos="567"/>
        </w:tabs>
        <w:spacing w:line="240" w:lineRule="auto"/>
        <w:rPr>
          <w:szCs w:val="22"/>
        </w:rPr>
      </w:pPr>
      <w:r w:rsidRPr="0039701B">
        <w:lastRenderedPageBreak/>
        <w:t>eller</w:t>
      </w:r>
    </w:p>
    <w:p w14:paraId="3B45CB44" w14:textId="77777777" w:rsidR="00661C9B" w:rsidRPr="0039701B" w:rsidRDefault="00661C9B" w:rsidP="00661C9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3"/>
        <w:gridCol w:w="4515"/>
        <w:gridCol w:w="2273"/>
      </w:tblGrid>
      <w:tr w:rsidR="00661C9B" w:rsidRPr="0039701B" w14:paraId="7A0FA0B3" w14:textId="77777777" w:rsidTr="00AF12FC">
        <w:tc>
          <w:tcPr>
            <w:tcW w:w="2302" w:type="dxa"/>
            <w:vMerge w:val="restart"/>
          </w:tcPr>
          <w:p w14:paraId="7F93BBAD" w14:textId="77777777" w:rsidR="00661C9B" w:rsidRPr="0039701B" w:rsidRDefault="00661C9B" w:rsidP="00AF12F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</w:p>
          <w:p w14:paraId="6193E317" w14:textId="77777777" w:rsidR="00661C9B" w:rsidRPr="0039701B" w:rsidRDefault="00661C9B" w:rsidP="00AF12F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39701B">
              <w:rPr>
                <w:b/>
              </w:rPr>
              <w:t>Kroppsvikt (kg)</w:t>
            </w:r>
          </w:p>
        </w:tc>
        <w:tc>
          <w:tcPr>
            <w:tcW w:w="4606" w:type="dxa"/>
          </w:tcPr>
          <w:p w14:paraId="017BE451" w14:textId="77777777" w:rsidR="00661C9B" w:rsidRPr="0039701B" w:rsidRDefault="00661C9B" w:rsidP="00AF12F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39701B">
              <w:rPr>
                <w:b/>
              </w:rPr>
              <w:t>Antal tuggtabletter efter storlek</w:t>
            </w:r>
          </w:p>
        </w:tc>
        <w:tc>
          <w:tcPr>
            <w:tcW w:w="2303" w:type="dxa"/>
            <w:vMerge w:val="restart"/>
          </w:tcPr>
          <w:p w14:paraId="08F2ADAD" w14:textId="77777777" w:rsidR="00661C9B" w:rsidRPr="0039701B" w:rsidRDefault="00661C9B" w:rsidP="00AF12F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</w:p>
          <w:p w14:paraId="60FD8CCE" w14:textId="77777777" w:rsidR="00661C9B" w:rsidRPr="0039701B" w:rsidRDefault="00661C9B" w:rsidP="00AF12F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39701B">
              <w:rPr>
                <w:b/>
              </w:rPr>
              <w:t>mg/kg kroppsvikt</w:t>
            </w:r>
          </w:p>
        </w:tc>
      </w:tr>
      <w:tr w:rsidR="00661C9B" w:rsidRPr="0039701B" w14:paraId="162F2990" w14:textId="77777777" w:rsidTr="00AF12FC">
        <w:tc>
          <w:tcPr>
            <w:tcW w:w="2302" w:type="dxa"/>
            <w:vMerge/>
          </w:tcPr>
          <w:p w14:paraId="4494DDBA" w14:textId="77777777" w:rsidR="00661C9B" w:rsidRPr="0039701B" w:rsidRDefault="00661C9B" w:rsidP="00AF12F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4606" w:type="dxa"/>
          </w:tcPr>
          <w:p w14:paraId="1E0AF539" w14:textId="77777777" w:rsidR="00661C9B" w:rsidRPr="0039701B" w:rsidRDefault="00661C9B" w:rsidP="00AF12FC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szCs w:val="22"/>
              </w:rPr>
            </w:pPr>
            <w:r w:rsidRPr="0039701B">
              <w:rPr>
                <w:b/>
              </w:rPr>
              <w:t>225 mg</w:t>
            </w:r>
          </w:p>
        </w:tc>
        <w:tc>
          <w:tcPr>
            <w:tcW w:w="2303" w:type="dxa"/>
            <w:vMerge/>
          </w:tcPr>
          <w:p w14:paraId="256E5E94" w14:textId="77777777" w:rsidR="00661C9B" w:rsidRPr="0039701B" w:rsidRDefault="00661C9B" w:rsidP="00AF12F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</w:p>
        </w:tc>
      </w:tr>
      <w:tr w:rsidR="00661C9B" w:rsidRPr="0039701B" w14:paraId="5B247950" w14:textId="77777777" w:rsidTr="00AF12FC">
        <w:tc>
          <w:tcPr>
            <w:tcW w:w="2302" w:type="dxa"/>
            <w:vAlign w:val="bottom"/>
          </w:tcPr>
          <w:p w14:paraId="2A5A2BF7" w14:textId="77777777" w:rsidR="00661C9B" w:rsidRPr="0039701B" w:rsidRDefault="00661C9B" w:rsidP="00AF12F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39701B">
              <w:rPr>
                <w:color w:val="000000"/>
              </w:rPr>
              <w:t>18,4–22,5</w:t>
            </w:r>
          </w:p>
        </w:tc>
        <w:tc>
          <w:tcPr>
            <w:tcW w:w="4606" w:type="dxa"/>
            <w:vAlign w:val="bottom"/>
          </w:tcPr>
          <w:p w14:paraId="6055747A" w14:textId="77777777" w:rsidR="00661C9B" w:rsidRPr="0039701B" w:rsidRDefault="00661C9B" w:rsidP="00AF12F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39701B">
              <w:rPr>
                <w:color w:val="000000"/>
              </w:rPr>
              <w:t>0,5</w:t>
            </w:r>
          </w:p>
        </w:tc>
        <w:tc>
          <w:tcPr>
            <w:tcW w:w="2303" w:type="dxa"/>
            <w:vAlign w:val="bottom"/>
          </w:tcPr>
          <w:p w14:paraId="49624CAE" w14:textId="77777777" w:rsidR="00661C9B" w:rsidRPr="0039701B" w:rsidRDefault="00661C9B" w:rsidP="00AF12F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39701B">
              <w:rPr>
                <w:color w:val="000000"/>
              </w:rPr>
              <w:t>5,0–6,1</w:t>
            </w:r>
          </w:p>
        </w:tc>
      </w:tr>
      <w:tr w:rsidR="00661C9B" w:rsidRPr="0039701B" w14:paraId="2C7BC1D3" w14:textId="77777777" w:rsidTr="00AF12FC">
        <w:tc>
          <w:tcPr>
            <w:tcW w:w="2302" w:type="dxa"/>
            <w:vAlign w:val="bottom"/>
          </w:tcPr>
          <w:p w14:paraId="214EE48E" w14:textId="77777777" w:rsidR="00661C9B" w:rsidRPr="0039701B" w:rsidRDefault="00661C9B" w:rsidP="00AF12F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39701B">
              <w:rPr>
                <w:color w:val="000000"/>
              </w:rPr>
              <w:t>22,6–33,5</w:t>
            </w:r>
          </w:p>
        </w:tc>
        <w:tc>
          <w:tcPr>
            <w:tcW w:w="4606" w:type="dxa"/>
            <w:vAlign w:val="bottom"/>
          </w:tcPr>
          <w:p w14:paraId="6AA2E40A" w14:textId="77777777" w:rsidR="00661C9B" w:rsidRPr="0039701B" w:rsidRDefault="00661C9B" w:rsidP="00AF12F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39701B">
              <w:rPr>
                <w:color w:val="000000"/>
              </w:rPr>
              <w:t>0,75</w:t>
            </w:r>
          </w:p>
        </w:tc>
        <w:tc>
          <w:tcPr>
            <w:tcW w:w="2303" w:type="dxa"/>
            <w:vAlign w:val="bottom"/>
          </w:tcPr>
          <w:p w14:paraId="06134647" w14:textId="77777777" w:rsidR="00661C9B" w:rsidRPr="0039701B" w:rsidRDefault="00661C9B" w:rsidP="00AF12F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39701B">
              <w:rPr>
                <w:color w:val="000000"/>
              </w:rPr>
              <w:t>5,0–7,5</w:t>
            </w:r>
          </w:p>
        </w:tc>
      </w:tr>
      <w:tr w:rsidR="00661C9B" w:rsidRPr="0039701B" w14:paraId="4FF86C0E" w14:textId="77777777" w:rsidTr="00AF12FC">
        <w:tc>
          <w:tcPr>
            <w:tcW w:w="2302" w:type="dxa"/>
            <w:vAlign w:val="bottom"/>
          </w:tcPr>
          <w:p w14:paraId="22C77FB0" w14:textId="77777777" w:rsidR="00661C9B" w:rsidRPr="0039701B" w:rsidRDefault="00661C9B" w:rsidP="00AF12F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39701B">
              <w:rPr>
                <w:color w:val="000000"/>
              </w:rPr>
              <w:t>33,6–45</w:t>
            </w:r>
          </w:p>
        </w:tc>
        <w:tc>
          <w:tcPr>
            <w:tcW w:w="4606" w:type="dxa"/>
            <w:vAlign w:val="bottom"/>
          </w:tcPr>
          <w:p w14:paraId="5A7A5A14" w14:textId="77777777" w:rsidR="00661C9B" w:rsidRPr="0039701B" w:rsidRDefault="00661C9B" w:rsidP="00AF12F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39701B">
              <w:rPr>
                <w:color w:val="000000"/>
              </w:rPr>
              <w:t>1</w:t>
            </w:r>
          </w:p>
        </w:tc>
        <w:tc>
          <w:tcPr>
            <w:tcW w:w="2303" w:type="dxa"/>
            <w:vAlign w:val="bottom"/>
          </w:tcPr>
          <w:p w14:paraId="22DE949F" w14:textId="77777777" w:rsidR="00661C9B" w:rsidRPr="0039701B" w:rsidRDefault="00661C9B" w:rsidP="00AF12F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39701B">
              <w:rPr>
                <w:color w:val="000000"/>
              </w:rPr>
              <w:t>5,0–6,7</w:t>
            </w:r>
          </w:p>
        </w:tc>
      </w:tr>
      <w:tr w:rsidR="00661C9B" w:rsidRPr="0039701B" w14:paraId="659FC244" w14:textId="77777777" w:rsidTr="00AF12FC">
        <w:tc>
          <w:tcPr>
            <w:tcW w:w="2302" w:type="dxa"/>
            <w:vAlign w:val="bottom"/>
          </w:tcPr>
          <w:p w14:paraId="08563C31" w14:textId="77777777" w:rsidR="00661C9B" w:rsidRPr="0039701B" w:rsidRDefault="00661C9B" w:rsidP="00AF12F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39701B">
              <w:rPr>
                <w:color w:val="000000"/>
              </w:rPr>
              <w:t>45,1–56</w:t>
            </w:r>
          </w:p>
        </w:tc>
        <w:tc>
          <w:tcPr>
            <w:tcW w:w="4606" w:type="dxa"/>
            <w:vAlign w:val="bottom"/>
          </w:tcPr>
          <w:p w14:paraId="6F4FD4E0" w14:textId="77777777" w:rsidR="00661C9B" w:rsidRPr="0039701B" w:rsidRDefault="00661C9B" w:rsidP="00AF12F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39701B">
              <w:rPr>
                <w:color w:val="000000"/>
              </w:rPr>
              <w:t>1,25</w:t>
            </w:r>
          </w:p>
        </w:tc>
        <w:tc>
          <w:tcPr>
            <w:tcW w:w="2303" w:type="dxa"/>
            <w:vAlign w:val="bottom"/>
          </w:tcPr>
          <w:p w14:paraId="64A6949A" w14:textId="77777777" w:rsidR="00661C9B" w:rsidRPr="0039701B" w:rsidRDefault="00661C9B" w:rsidP="00AF12F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39701B">
              <w:rPr>
                <w:color w:val="000000"/>
              </w:rPr>
              <w:t>5,0–6,2</w:t>
            </w:r>
          </w:p>
        </w:tc>
      </w:tr>
      <w:tr w:rsidR="00661C9B" w:rsidRPr="0039701B" w14:paraId="001567FB" w14:textId="77777777" w:rsidTr="00AF12FC">
        <w:tc>
          <w:tcPr>
            <w:tcW w:w="2302" w:type="dxa"/>
            <w:vAlign w:val="bottom"/>
          </w:tcPr>
          <w:p w14:paraId="3CECA13D" w14:textId="77777777" w:rsidR="00661C9B" w:rsidRPr="0039701B" w:rsidRDefault="00661C9B" w:rsidP="00AF12F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39701B">
              <w:rPr>
                <w:color w:val="000000"/>
              </w:rPr>
              <w:t>56,1–67</w:t>
            </w:r>
          </w:p>
        </w:tc>
        <w:tc>
          <w:tcPr>
            <w:tcW w:w="4606" w:type="dxa"/>
            <w:vAlign w:val="bottom"/>
          </w:tcPr>
          <w:p w14:paraId="5CF288A2" w14:textId="77777777" w:rsidR="00661C9B" w:rsidRPr="0039701B" w:rsidRDefault="00661C9B" w:rsidP="00AF12F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39701B">
              <w:rPr>
                <w:color w:val="000000"/>
              </w:rPr>
              <w:t>1,5</w:t>
            </w:r>
          </w:p>
        </w:tc>
        <w:tc>
          <w:tcPr>
            <w:tcW w:w="2303" w:type="dxa"/>
            <w:vAlign w:val="bottom"/>
          </w:tcPr>
          <w:p w14:paraId="5F70A922" w14:textId="77777777" w:rsidR="00661C9B" w:rsidRPr="0039701B" w:rsidRDefault="00661C9B" w:rsidP="00AF12F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39701B">
              <w:rPr>
                <w:color w:val="000000"/>
              </w:rPr>
              <w:t>5,0–6,1</w:t>
            </w:r>
          </w:p>
        </w:tc>
      </w:tr>
      <w:tr w:rsidR="00661C9B" w:rsidRPr="0039701B" w14:paraId="2D3CCFD2" w14:textId="77777777" w:rsidTr="00AF12FC">
        <w:tc>
          <w:tcPr>
            <w:tcW w:w="2302" w:type="dxa"/>
            <w:vAlign w:val="bottom"/>
          </w:tcPr>
          <w:p w14:paraId="5042A781" w14:textId="77777777" w:rsidR="00661C9B" w:rsidRPr="0039701B" w:rsidRDefault="00661C9B" w:rsidP="00AF12F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39701B">
              <w:rPr>
                <w:color w:val="000000"/>
              </w:rPr>
              <w:t>67,1–78</w:t>
            </w:r>
          </w:p>
        </w:tc>
        <w:tc>
          <w:tcPr>
            <w:tcW w:w="4606" w:type="dxa"/>
            <w:vAlign w:val="bottom"/>
          </w:tcPr>
          <w:p w14:paraId="2820D6DC" w14:textId="77777777" w:rsidR="00661C9B" w:rsidRPr="0039701B" w:rsidRDefault="00661C9B" w:rsidP="00AF12F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39701B">
              <w:rPr>
                <w:color w:val="000000"/>
              </w:rPr>
              <w:t>1,75</w:t>
            </w:r>
          </w:p>
        </w:tc>
        <w:tc>
          <w:tcPr>
            <w:tcW w:w="2303" w:type="dxa"/>
            <w:vAlign w:val="bottom"/>
          </w:tcPr>
          <w:p w14:paraId="0EDF729E" w14:textId="77777777" w:rsidR="00661C9B" w:rsidRPr="0039701B" w:rsidRDefault="00661C9B" w:rsidP="00AF12F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39701B">
              <w:rPr>
                <w:color w:val="000000"/>
              </w:rPr>
              <w:t>5,0–5,9</w:t>
            </w:r>
          </w:p>
        </w:tc>
      </w:tr>
      <w:tr w:rsidR="00661C9B" w:rsidRPr="0039701B" w14:paraId="060D95EE" w14:textId="77777777" w:rsidTr="00AF12FC">
        <w:tc>
          <w:tcPr>
            <w:tcW w:w="2302" w:type="dxa"/>
            <w:vAlign w:val="bottom"/>
          </w:tcPr>
          <w:p w14:paraId="10FD7C84" w14:textId="77777777" w:rsidR="00661C9B" w:rsidRPr="0039701B" w:rsidRDefault="00661C9B" w:rsidP="00AF12F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39701B">
              <w:rPr>
                <w:color w:val="000000"/>
              </w:rPr>
              <w:t>78,1–90</w:t>
            </w:r>
          </w:p>
        </w:tc>
        <w:tc>
          <w:tcPr>
            <w:tcW w:w="4606" w:type="dxa"/>
            <w:vAlign w:val="bottom"/>
          </w:tcPr>
          <w:p w14:paraId="679E8388" w14:textId="77777777" w:rsidR="00661C9B" w:rsidRPr="0039701B" w:rsidRDefault="00661C9B" w:rsidP="00AF12F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39701B">
              <w:rPr>
                <w:color w:val="000000"/>
              </w:rPr>
              <w:t>2</w:t>
            </w:r>
          </w:p>
        </w:tc>
        <w:tc>
          <w:tcPr>
            <w:tcW w:w="2303" w:type="dxa"/>
            <w:vAlign w:val="bottom"/>
          </w:tcPr>
          <w:p w14:paraId="4728DF5C" w14:textId="77777777" w:rsidR="00661C9B" w:rsidRPr="0039701B" w:rsidRDefault="00661C9B" w:rsidP="00AF12F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39701B">
              <w:rPr>
                <w:color w:val="000000"/>
              </w:rPr>
              <w:t>5,0–5,8</w:t>
            </w:r>
          </w:p>
        </w:tc>
      </w:tr>
    </w:tbl>
    <w:p w14:paraId="7C9286B4" w14:textId="77777777" w:rsidR="00661C9B" w:rsidRPr="0039701B" w:rsidRDefault="00661C9B" w:rsidP="00661C9B">
      <w:pPr>
        <w:tabs>
          <w:tab w:val="clear" w:pos="567"/>
        </w:tabs>
        <w:spacing w:line="240" w:lineRule="auto"/>
        <w:rPr>
          <w:szCs w:val="22"/>
        </w:rPr>
      </w:pPr>
    </w:p>
    <w:p w14:paraId="1C4699F5" w14:textId="77777777" w:rsidR="00661C9B" w:rsidRPr="0039701B" w:rsidRDefault="00661C9B" w:rsidP="00661C9B">
      <w:pPr>
        <w:tabs>
          <w:tab w:val="clear" w:pos="567"/>
        </w:tabs>
        <w:spacing w:line="240" w:lineRule="auto"/>
        <w:rPr>
          <w:szCs w:val="22"/>
        </w:rPr>
      </w:pPr>
      <w:r w:rsidRPr="0039701B">
        <w:t>Tabletten kan delas i två eller fyra lika stora delar för att möjliggöra rätt dosering.</w:t>
      </w:r>
    </w:p>
    <w:p w14:paraId="5B8D1B80" w14:textId="77777777" w:rsidR="00661C9B" w:rsidRPr="0039701B" w:rsidRDefault="00661C9B" w:rsidP="00661C9B">
      <w:pPr>
        <w:tabs>
          <w:tab w:val="clear" w:pos="567"/>
        </w:tabs>
        <w:spacing w:line="240" w:lineRule="auto"/>
        <w:rPr>
          <w:szCs w:val="22"/>
        </w:rPr>
      </w:pPr>
      <w:r w:rsidRPr="0039701B">
        <w:t>Placera tabletten på en plan yta med brytskåran uppåt och den konvexa (rundade) sidan mot underlaget.</w:t>
      </w:r>
    </w:p>
    <w:p w14:paraId="654E9D04" w14:textId="77777777" w:rsidR="00B85B9C" w:rsidRDefault="00B85B9C" w:rsidP="00661C9B">
      <w:pPr>
        <w:tabs>
          <w:tab w:val="clear" w:pos="567"/>
        </w:tabs>
        <w:spacing w:line="240" w:lineRule="auto"/>
      </w:pPr>
    </w:p>
    <w:p w14:paraId="6ECAA68E" w14:textId="25E52B40" w:rsidR="00661C9B" w:rsidRPr="0039701B" w:rsidRDefault="00661C9B" w:rsidP="00661C9B">
      <w:pPr>
        <w:tabs>
          <w:tab w:val="clear" w:pos="567"/>
        </w:tabs>
        <w:spacing w:line="240" w:lineRule="auto"/>
        <w:rPr>
          <w:szCs w:val="22"/>
        </w:rPr>
      </w:pPr>
      <w:r w:rsidRPr="0039701B">
        <w:t>För att dela upp i 2 lika delar:</w:t>
      </w:r>
      <w:r w:rsidR="00C957A4">
        <w:rPr>
          <w:szCs w:val="22"/>
        </w:rPr>
        <w:t xml:space="preserve"> </w:t>
      </w:r>
      <w:r w:rsidRPr="0039701B">
        <w:t>Tryck ner tummarna på båda sidor av tabletten.</w:t>
      </w:r>
    </w:p>
    <w:p w14:paraId="5B70D59A" w14:textId="7EEC48E5" w:rsidR="00430D04" w:rsidRPr="00C957A4" w:rsidRDefault="00661C9B" w:rsidP="00661C9B">
      <w:pPr>
        <w:tabs>
          <w:tab w:val="clear" w:pos="567"/>
        </w:tabs>
        <w:spacing w:line="240" w:lineRule="auto"/>
        <w:rPr>
          <w:szCs w:val="22"/>
        </w:rPr>
      </w:pPr>
      <w:r w:rsidRPr="0039701B">
        <w:t>För att dela upp i 4 lika delar:</w:t>
      </w:r>
      <w:r w:rsidR="00C957A4">
        <w:rPr>
          <w:szCs w:val="22"/>
        </w:rPr>
        <w:t xml:space="preserve"> </w:t>
      </w:r>
      <w:r w:rsidRPr="0039701B">
        <w:t>Tryck ner tummen i mitten av tabletten.</w:t>
      </w:r>
    </w:p>
    <w:p w14:paraId="0BB3A401" w14:textId="77777777" w:rsidR="00B242EE" w:rsidRDefault="00B242EE" w:rsidP="00661C9B">
      <w:pPr>
        <w:tabs>
          <w:tab w:val="clear" w:pos="567"/>
        </w:tabs>
        <w:spacing w:line="240" w:lineRule="auto"/>
      </w:pPr>
    </w:p>
    <w:p w14:paraId="4CE2C2EE" w14:textId="77777777" w:rsidR="00B242EE" w:rsidRPr="0039701B" w:rsidRDefault="00B242EE" w:rsidP="00B242EE">
      <w:pPr>
        <w:tabs>
          <w:tab w:val="clear" w:pos="567"/>
        </w:tabs>
        <w:spacing w:line="240" w:lineRule="auto"/>
        <w:rPr>
          <w:szCs w:val="22"/>
        </w:rPr>
      </w:pPr>
      <w:r w:rsidRPr="0039701B">
        <w:rPr>
          <w:rFonts w:ascii="Humnst777 BT" w:hAnsi="Humnst777 BT"/>
          <w:noProof/>
        </w:rPr>
        <w:drawing>
          <wp:inline distT="0" distB="0" distL="0" distR="0" wp14:anchorId="325CFBFA" wp14:editId="630A3382">
            <wp:extent cx="1587341" cy="1341120"/>
            <wp:effectExtent l="0" t="0" r="0" b="0"/>
            <wp:docPr id="1817771154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685" cy="134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F9EEB" w14:textId="77777777" w:rsidR="00C80401" w:rsidRPr="008953AE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8F9EEC" w14:textId="77777777" w:rsidR="00C114FF" w:rsidRPr="008953AE" w:rsidRDefault="009F6F1F" w:rsidP="00B13B6D">
      <w:pPr>
        <w:pStyle w:val="Style1"/>
      </w:pPr>
      <w:r w:rsidRPr="008953AE">
        <w:rPr>
          <w:highlight w:val="lightGray"/>
        </w:rPr>
        <w:t>9.</w:t>
      </w:r>
      <w:r w:rsidRPr="008953AE">
        <w:tab/>
        <w:t>Råd om korrekt administrering</w:t>
      </w:r>
    </w:p>
    <w:p w14:paraId="5B8F9EED" w14:textId="77777777" w:rsidR="00F520FE" w:rsidRPr="008953AE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1CE5C717" w14:textId="77777777" w:rsidR="00A948FF" w:rsidRPr="0039701B" w:rsidRDefault="00A948FF" w:rsidP="00A948FF">
      <w:pPr>
        <w:tabs>
          <w:tab w:val="clear" w:pos="567"/>
        </w:tabs>
        <w:spacing w:line="240" w:lineRule="auto"/>
        <w:rPr>
          <w:szCs w:val="22"/>
        </w:rPr>
      </w:pPr>
      <w:r w:rsidRPr="0039701B">
        <w:t>Tabletterna kan tas med eller utan mat. Överskrid inte den rekommenderade dosen.</w:t>
      </w:r>
    </w:p>
    <w:p w14:paraId="5B8F9EEF" w14:textId="361385D0" w:rsidR="00C114FF" w:rsidRPr="008953AE" w:rsidRDefault="00A948FF" w:rsidP="00A948FF">
      <w:pPr>
        <w:tabs>
          <w:tab w:val="clear" w:pos="567"/>
        </w:tabs>
        <w:spacing w:line="240" w:lineRule="auto"/>
        <w:rPr>
          <w:iCs/>
          <w:szCs w:val="22"/>
        </w:rPr>
      </w:pPr>
      <w:r w:rsidRPr="0039701B">
        <w:t>Behandlings</w:t>
      </w:r>
      <w:r>
        <w:t xml:space="preserve">tidens </w:t>
      </w:r>
      <w:r w:rsidRPr="0039701B">
        <w:t>längd kommer att vara beroende av det observerade svaret. Eftersom fältstudier var begränsade till 90 dagar bör långtidsbehandling övervägas noggrant och regelbunden övervakning av veterinär är nödvändigt.</w:t>
      </w:r>
    </w:p>
    <w:p w14:paraId="5B8F9EF0" w14:textId="77777777" w:rsidR="001B26EB" w:rsidRPr="008953AE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B8F9EF1" w14:textId="77777777" w:rsidR="00DB468A" w:rsidRPr="008953AE" w:rsidRDefault="009F6F1F" w:rsidP="00B13B6D">
      <w:pPr>
        <w:pStyle w:val="Style1"/>
      </w:pPr>
      <w:r w:rsidRPr="008953AE">
        <w:rPr>
          <w:highlight w:val="lightGray"/>
        </w:rPr>
        <w:t>10.</w:t>
      </w:r>
      <w:r w:rsidRPr="008953AE">
        <w:tab/>
        <w:t>Karenstider</w:t>
      </w:r>
    </w:p>
    <w:p w14:paraId="5B8F9EF2" w14:textId="77777777" w:rsidR="00C114FF" w:rsidRPr="008953AE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2AADC90" w14:textId="77777777" w:rsidR="00781429" w:rsidRPr="0039701B" w:rsidRDefault="00781429" w:rsidP="00781429">
      <w:pPr>
        <w:tabs>
          <w:tab w:val="clear" w:pos="567"/>
        </w:tabs>
        <w:spacing w:line="240" w:lineRule="auto"/>
        <w:rPr>
          <w:szCs w:val="22"/>
        </w:rPr>
      </w:pPr>
      <w:r w:rsidRPr="0039701B">
        <w:t>Ej relevant.</w:t>
      </w:r>
    </w:p>
    <w:p w14:paraId="5B8F9EF3" w14:textId="77777777" w:rsidR="00DB468A" w:rsidRPr="008953AE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B8F9EF4" w14:textId="77777777" w:rsidR="00C114FF" w:rsidRPr="008953AE" w:rsidRDefault="009F6F1F" w:rsidP="00B13B6D">
      <w:pPr>
        <w:pStyle w:val="Style1"/>
      </w:pPr>
      <w:r w:rsidRPr="008953AE">
        <w:rPr>
          <w:highlight w:val="lightGray"/>
        </w:rPr>
        <w:t>11.</w:t>
      </w:r>
      <w:r w:rsidRPr="008953AE">
        <w:tab/>
        <w:t>Särskilda förvaringsanvisningar</w:t>
      </w:r>
    </w:p>
    <w:p w14:paraId="5B8F9EF5" w14:textId="77777777" w:rsidR="00C114FF" w:rsidRPr="008953AE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C225C6E" w14:textId="77777777" w:rsidR="00E26BC6" w:rsidRPr="0039701B" w:rsidRDefault="00E26BC6" w:rsidP="00E26BC6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39701B">
        <w:t>Förvaras utom syn- och räckhåll för barn.</w:t>
      </w:r>
    </w:p>
    <w:p w14:paraId="4D40F4C0" w14:textId="77777777" w:rsidR="00E26BC6" w:rsidRPr="0039701B" w:rsidRDefault="00E26BC6" w:rsidP="00E26BC6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0C0355A" w14:textId="7CED30F8" w:rsidR="00E26BC6" w:rsidRPr="0039701B" w:rsidRDefault="008D13B7" w:rsidP="00E26BC6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8953AE">
        <w:t>Inga särskilda förvaringsanvisningar</w:t>
      </w:r>
      <w:r>
        <w:t>.</w:t>
      </w:r>
    </w:p>
    <w:p w14:paraId="5B8F9F19" w14:textId="4B8652F5" w:rsidR="00C114FF" w:rsidRPr="008953AE" w:rsidRDefault="00E26BC6" w:rsidP="00C41BD0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39701B">
        <w:t xml:space="preserve">Använd inte detta läkemedel efter utgångsdatumet på </w:t>
      </w:r>
      <w:r w:rsidR="00EF051E">
        <w:t>blist</w:t>
      </w:r>
      <w:r w:rsidR="00DF0312">
        <w:t>ret</w:t>
      </w:r>
      <w:r w:rsidR="00EF051E">
        <w:t xml:space="preserve"> </w:t>
      </w:r>
      <w:r w:rsidR="00DF0312">
        <w:t xml:space="preserve">och </w:t>
      </w:r>
      <w:r>
        <w:t>förpackningen</w:t>
      </w:r>
      <w:r w:rsidRPr="0039701B">
        <w:t xml:space="preserve"> efter </w:t>
      </w:r>
      <w:r w:rsidR="00DF0312" w:rsidRPr="0039701B">
        <w:t>E</w:t>
      </w:r>
      <w:r w:rsidR="00DF0312">
        <w:t>xp</w:t>
      </w:r>
      <w:r w:rsidRPr="0039701B">
        <w:t>.</w:t>
      </w:r>
      <w:r w:rsidR="00DF0312">
        <w:t xml:space="preserve"> </w:t>
      </w:r>
      <w:r w:rsidR="00DF0312" w:rsidRPr="008953AE">
        <w:t>Utgångsdatumet är den sista dagen i angiven månad.</w:t>
      </w:r>
    </w:p>
    <w:p w14:paraId="5B8F9F1A" w14:textId="77777777" w:rsidR="0043320A" w:rsidRPr="008953AE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8F9F1B" w14:textId="77777777" w:rsidR="00C114FF" w:rsidRPr="008953AE" w:rsidRDefault="009F6F1F" w:rsidP="00B13B6D">
      <w:pPr>
        <w:pStyle w:val="Style1"/>
      </w:pPr>
      <w:r w:rsidRPr="008953AE">
        <w:rPr>
          <w:highlight w:val="lightGray"/>
        </w:rPr>
        <w:t>12.</w:t>
      </w:r>
      <w:r w:rsidRPr="008953AE">
        <w:tab/>
        <w:t>Särskilda anvisningar för destruktion</w:t>
      </w:r>
    </w:p>
    <w:p w14:paraId="5B8F9F1C" w14:textId="77777777" w:rsidR="00C114FF" w:rsidRPr="008953A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4F6C33" w14:textId="77777777" w:rsidR="00140DBF" w:rsidRPr="008953AE" w:rsidRDefault="00140DBF" w:rsidP="00140DBF">
      <w:pPr>
        <w:tabs>
          <w:tab w:val="clear" w:pos="567"/>
        </w:tabs>
        <w:spacing w:line="240" w:lineRule="auto"/>
        <w:rPr>
          <w:szCs w:val="22"/>
        </w:rPr>
      </w:pPr>
      <w:r w:rsidRPr="008953AE">
        <w:t>Läkemedel ska inte kastas i avloppet eller bland hushållsavfall.</w:t>
      </w:r>
    </w:p>
    <w:p w14:paraId="52FF06CF" w14:textId="77777777" w:rsidR="00140DBF" w:rsidRPr="0061678C" w:rsidRDefault="00140DBF" w:rsidP="00140DBF">
      <w:pPr>
        <w:rPr>
          <w:szCs w:val="22"/>
        </w:rPr>
      </w:pPr>
      <w:r w:rsidRPr="008953AE">
        <w:t>Använd retursystem för</w:t>
      </w:r>
      <w:r>
        <w:t xml:space="preserve"> kassering</w:t>
      </w:r>
      <w:r w:rsidRPr="008953AE">
        <w:t xml:space="preserve"> </w:t>
      </w:r>
      <w:r>
        <w:t>av ej använt</w:t>
      </w:r>
      <w:r w:rsidRPr="008953AE">
        <w:t xml:space="preserve"> läkemedel eller avfall från </w:t>
      </w:r>
      <w:r>
        <w:t>läkemedels</w:t>
      </w:r>
      <w:r w:rsidRPr="008953AE">
        <w:t>användningen i enlighet med lokala bestämmelser. Dessa åtgärder är till för att skydda miljön.</w:t>
      </w:r>
    </w:p>
    <w:p w14:paraId="1CB5149C" w14:textId="77777777" w:rsidR="00140DBF" w:rsidRPr="008953AE" w:rsidRDefault="00140DBF" w:rsidP="00140DBF">
      <w:pPr>
        <w:tabs>
          <w:tab w:val="clear" w:pos="567"/>
        </w:tabs>
        <w:spacing w:line="240" w:lineRule="auto"/>
        <w:rPr>
          <w:szCs w:val="22"/>
        </w:rPr>
      </w:pPr>
      <w:r w:rsidRPr="008953AE">
        <w:t>Fråga veterinär eller apotekspersonal hur man gör med läkemedel som inte längre används.</w:t>
      </w:r>
    </w:p>
    <w:p w14:paraId="5B8F9F24" w14:textId="77777777" w:rsidR="00DB468A" w:rsidRPr="008953AE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5B8F9F25" w14:textId="77777777" w:rsidR="00DB468A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15767026" w14:textId="77777777" w:rsidR="00915D25" w:rsidRPr="008953AE" w:rsidRDefault="00915D25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5B8F9F26" w14:textId="77777777" w:rsidR="00C114FF" w:rsidRPr="005C30F0" w:rsidRDefault="009F6F1F" w:rsidP="00C91F7C">
      <w:pPr>
        <w:tabs>
          <w:tab w:val="clear" w:pos="567"/>
        </w:tabs>
        <w:spacing w:line="240" w:lineRule="auto"/>
        <w:rPr>
          <w:b/>
          <w:bCs/>
        </w:rPr>
      </w:pPr>
      <w:r w:rsidRPr="00442D65">
        <w:rPr>
          <w:b/>
          <w:bCs/>
          <w:highlight w:val="lightGray"/>
        </w:rPr>
        <w:lastRenderedPageBreak/>
        <w:t>13.</w:t>
      </w:r>
      <w:r w:rsidRPr="00442D65">
        <w:rPr>
          <w:b/>
          <w:bCs/>
        </w:rPr>
        <w:tab/>
        <w:t xml:space="preserve">Klassificering av </w:t>
      </w:r>
      <w:r w:rsidR="00130BC1" w:rsidRPr="00442D65">
        <w:rPr>
          <w:b/>
          <w:bCs/>
        </w:rPr>
        <w:t xml:space="preserve">det </w:t>
      </w:r>
      <w:r w:rsidRPr="00442D65">
        <w:rPr>
          <w:b/>
          <w:bCs/>
        </w:rPr>
        <w:t>veterinärmedicinska läkemed</w:t>
      </w:r>
      <w:r w:rsidR="00130BC1" w:rsidRPr="00442D65">
        <w:rPr>
          <w:b/>
          <w:bCs/>
        </w:rPr>
        <w:t>let</w:t>
      </w:r>
    </w:p>
    <w:p w14:paraId="5B8F9F27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7A06E7" w14:textId="77777777" w:rsidR="00A751FD" w:rsidRPr="008953AE" w:rsidRDefault="00A751FD" w:rsidP="00A751FD">
      <w:pPr>
        <w:numPr>
          <w:ilvl w:val="12"/>
          <w:numId w:val="0"/>
        </w:numPr>
        <w:rPr>
          <w:szCs w:val="22"/>
        </w:rPr>
      </w:pPr>
      <w:r w:rsidRPr="008953AE">
        <w:t>Receptbelagt läkemedel.</w:t>
      </w:r>
    </w:p>
    <w:p w14:paraId="5B8F9F28" w14:textId="77777777" w:rsidR="005C30F0" w:rsidRPr="008953AE" w:rsidRDefault="005C30F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8F9F29" w14:textId="77777777" w:rsidR="00DB468A" w:rsidRPr="008953AE" w:rsidRDefault="009F6F1F" w:rsidP="00B13B6D">
      <w:pPr>
        <w:pStyle w:val="Style1"/>
      </w:pPr>
      <w:r w:rsidRPr="008953AE">
        <w:rPr>
          <w:highlight w:val="lightGray"/>
        </w:rPr>
        <w:t>14.</w:t>
      </w:r>
      <w:r w:rsidRPr="008953AE">
        <w:tab/>
        <w:t>Nummer på godkännande för försäljning och förpackningsstorlekar</w:t>
      </w:r>
    </w:p>
    <w:p w14:paraId="5B8F9F2A" w14:textId="77777777" w:rsidR="00DB468A" w:rsidRPr="008953AE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81BA15" w14:textId="55B994CD" w:rsidR="001A1442" w:rsidRDefault="001A1442" w:rsidP="005C744C">
      <w:pPr>
        <w:tabs>
          <w:tab w:val="clear" w:pos="567"/>
        </w:tabs>
        <w:spacing w:line="240" w:lineRule="auto"/>
        <w:rPr>
          <w:szCs w:val="22"/>
        </w:rPr>
      </w:pPr>
      <w:r w:rsidRPr="00024BC0">
        <w:rPr>
          <w:szCs w:val="22"/>
        </w:rPr>
        <w:t>EU/2/22/286/001</w:t>
      </w:r>
      <w:r w:rsidR="005C744C">
        <w:rPr>
          <w:szCs w:val="22"/>
        </w:rPr>
        <w:t xml:space="preserve"> </w:t>
      </w:r>
      <w:r w:rsidR="00936432">
        <w:rPr>
          <w:szCs w:val="22"/>
        </w:rPr>
        <w:t>–</w:t>
      </w:r>
      <w:r w:rsidR="005C744C">
        <w:rPr>
          <w:szCs w:val="22"/>
        </w:rPr>
        <w:t xml:space="preserve"> 024</w:t>
      </w:r>
    </w:p>
    <w:p w14:paraId="676A5DF4" w14:textId="77777777" w:rsidR="001A1442" w:rsidRDefault="001A1442" w:rsidP="000E371C">
      <w:pPr>
        <w:tabs>
          <w:tab w:val="clear" w:pos="567"/>
        </w:tabs>
        <w:spacing w:line="240" w:lineRule="auto"/>
        <w:rPr>
          <w:color w:val="000000"/>
        </w:rPr>
      </w:pPr>
    </w:p>
    <w:p w14:paraId="76D77CCC" w14:textId="4D7373FA" w:rsidR="001A1442" w:rsidRPr="007952AF" w:rsidRDefault="001A1442" w:rsidP="000E371C">
      <w:pPr>
        <w:tabs>
          <w:tab w:val="clear" w:pos="567"/>
        </w:tabs>
        <w:spacing w:line="240" w:lineRule="auto"/>
        <w:rPr>
          <w:color w:val="000000"/>
        </w:rPr>
      </w:pPr>
      <w:r w:rsidRPr="007952AF">
        <w:rPr>
          <w:color w:val="000000"/>
        </w:rPr>
        <w:t>Aluminium</w:t>
      </w:r>
      <w:r w:rsidR="007952AF" w:rsidRPr="007952AF">
        <w:rPr>
          <w:color w:val="000000"/>
        </w:rPr>
        <w:t xml:space="preserve"> -PVC/PE/PVDC blist</w:t>
      </w:r>
      <w:r w:rsidR="007952AF" w:rsidRPr="00C41BD0">
        <w:rPr>
          <w:color w:val="000000"/>
        </w:rPr>
        <w:t>er, i</w:t>
      </w:r>
      <w:r w:rsidR="007952AF">
        <w:rPr>
          <w:color w:val="000000"/>
        </w:rPr>
        <w:t>nnehållande 10</w:t>
      </w:r>
      <w:r w:rsidR="0003189F">
        <w:rPr>
          <w:color w:val="000000"/>
        </w:rPr>
        <w:t xml:space="preserve"> tuggtabletter.</w:t>
      </w:r>
    </w:p>
    <w:p w14:paraId="605C7027" w14:textId="77777777" w:rsidR="001A1442" w:rsidRPr="007952AF" w:rsidRDefault="001A1442" w:rsidP="000E371C">
      <w:pPr>
        <w:tabs>
          <w:tab w:val="clear" w:pos="567"/>
        </w:tabs>
        <w:spacing w:line="240" w:lineRule="auto"/>
        <w:rPr>
          <w:color w:val="000000"/>
        </w:rPr>
      </w:pPr>
    </w:p>
    <w:p w14:paraId="44C688D5" w14:textId="711F2EBD" w:rsidR="000E371C" w:rsidRPr="0039701B" w:rsidRDefault="00FF1481" w:rsidP="000E371C">
      <w:pPr>
        <w:tabs>
          <w:tab w:val="clear" w:pos="567"/>
        </w:tabs>
        <w:spacing w:line="240" w:lineRule="auto"/>
        <w:rPr>
          <w:szCs w:val="22"/>
        </w:rPr>
      </w:pPr>
      <w:r>
        <w:rPr>
          <w:color w:val="000000"/>
        </w:rPr>
        <w:t>F</w:t>
      </w:r>
      <w:r w:rsidR="000E371C" w:rsidRPr="0039701B">
        <w:rPr>
          <w:color w:val="000000"/>
        </w:rPr>
        <w:t xml:space="preserve">örpackningsstorlekar: </w:t>
      </w:r>
    </w:p>
    <w:p w14:paraId="28F6B97E" w14:textId="60FFA488" w:rsidR="000E371C" w:rsidRPr="0039701B" w:rsidRDefault="000E371C" w:rsidP="00C41BD0">
      <w:pPr>
        <w:tabs>
          <w:tab w:val="clear" w:pos="567"/>
        </w:tabs>
        <w:spacing w:line="240" w:lineRule="auto"/>
        <w:rPr>
          <w:bCs/>
          <w:snapToGrid w:val="0"/>
          <w:kern w:val="20"/>
        </w:rPr>
      </w:pPr>
      <w:r w:rsidRPr="0039701B">
        <w:t>Kartong med 10</w:t>
      </w:r>
      <w:r w:rsidR="00FF1481">
        <w:t>, 20, 30, 50, 100 eller 200</w:t>
      </w:r>
      <w:r w:rsidRPr="0039701B">
        <w:t xml:space="preserve"> </w:t>
      </w:r>
      <w:r w:rsidR="00193752">
        <w:t>tugg</w:t>
      </w:r>
      <w:r w:rsidRPr="0039701B">
        <w:t>tabletter</w:t>
      </w:r>
      <w:r w:rsidR="00193752">
        <w:t>.</w:t>
      </w:r>
    </w:p>
    <w:p w14:paraId="5B8F9F2C" w14:textId="56C4CF44" w:rsidR="00C114FF" w:rsidRPr="008953AE" w:rsidRDefault="009F6F1F" w:rsidP="00A9226B">
      <w:pPr>
        <w:tabs>
          <w:tab w:val="clear" w:pos="567"/>
        </w:tabs>
        <w:spacing w:line="240" w:lineRule="auto"/>
        <w:rPr>
          <w:szCs w:val="22"/>
        </w:rPr>
      </w:pPr>
      <w:r w:rsidRPr="008953AE">
        <w:t>Eventuellt kommer inte alla förpackningsstorlekar att marknadsföras.</w:t>
      </w:r>
    </w:p>
    <w:p w14:paraId="5B8F9F2D" w14:textId="77777777" w:rsidR="00DB468A" w:rsidRPr="008953AE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8F9F2E" w14:textId="77777777" w:rsidR="00C114FF" w:rsidRPr="008953AE" w:rsidRDefault="009F6F1F" w:rsidP="00B13B6D">
      <w:pPr>
        <w:pStyle w:val="Style1"/>
      </w:pPr>
      <w:r w:rsidRPr="008953AE">
        <w:rPr>
          <w:highlight w:val="lightGray"/>
        </w:rPr>
        <w:t>15.</w:t>
      </w:r>
      <w:r w:rsidRPr="008953AE">
        <w:tab/>
        <w:t xml:space="preserve">Datum då bipacksedeln senast </w:t>
      </w:r>
      <w:r w:rsidR="00A03878">
        <w:t>ändrades</w:t>
      </w:r>
    </w:p>
    <w:p w14:paraId="5B8F9F2F" w14:textId="77777777" w:rsidR="00C114FF" w:rsidRPr="008953A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8F9F31" w14:textId="226E7E25" w:rsidR="00DB468A" w:rsidRPr="008953AE" w:rsidRDefault="00915D25" w:rsidP="00DB468A">
      <w:pPr>
        <w:rPr>
          <w:szCs w:val="22"/>
        </w:rPr>
      </w:pPr>
      <w:r>
        <w:t>15/07/2025</w:t>
      </w:r>
    </w:p>
    <w:p w14:paraId="5B8F9F33" w14:textId="77777777" w:rsidR="00DB468A" w:rsidRPr="008953AE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8F9F36" w14:textId="168F41C3" w:rsidR="00C114FF" w:rsidRPr="008953AE" w:rsidRDefault="009F6F1F" w:rsidP="00A9226B">
      <w:pPr>
        <w:tabs>
          <w:tab w:val="clear" w:pos="567"/>
        </w:tabs>
        <w:spacing w:line="240" w:lineRule="auto"/>
        <w:rPr>
          <w:szCs w:val="22"/>
        </w:rPr>
      </w:pPr>
      <w:r w:rsidRPr="008953AE">
        <w:t>Utförlig information om detta läkemedel finns i unionens produktdatabas</w:t>
      </w:r>
      <w:r w:rsidR="00F90233" w:rsidRPr="00F90233">
        <w:rPr>
          <w:szCs w:val="22"/>
        </w:rPr>
        <w:t xml:space="preserve"> </w:t>
      </w:r>
      <w:r w:rsidR="00F90233">
        <w:rPr>
          <w:szCs w:val="22"/>
        </w:rPr>
        <w:t>(</w:t>
      </w:r>
      <w:r w:rsidR="00F90233" w:rsidRPr="00915D25">
        <w:rPr>
          <w:szCs w:val="22"/>
        </w:rPr>
        <w:t>https://medicines.health.europa.eu/veterinary</w:t>
      </w:r>
      <w:r w:rsidR="00F90233">
        <w:rPr>
          <w:szCs w:val="22"/>
        </w:rPr>
        <w:t>)</w:t>
      </w:r>
      <w:r w:rsidRPr="008953AE">
        <w:t>.</w:t>
      </w:r>
    </w:p>
    <w:p w14:paraId="5B8F9F37" w14:textId="77777777" w:rsidR="00E70337" w:rsidRPr="008953AE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8F9F38" w14:textId="77777777" w:rsidR="00DB468A" w:rsidRPr="008953AE" w:rsidRDefault="009F6F1F" w:rsidP="00B13B6D">
      <w:pPr>
        <w:pStyle w:val="Style1"/>
      </w:pPr>
      <w:r w:rsidRPr="008953AE">
        <w:rPr>
          <w:highlight w:val="lightGray"/>
        </w:rPr>
        <w:t>16.</w:t>
      </w:r>
      <w:r w:rsidRPr="008953AE">
        <w:tab/>
        <w:t>Kontaktuppgifter</w:t>
      </w:r>
    </w:p>
    <w:p w14:paraId="5B8F9F39" w14:textId="77777777" w:rsidR="00C114FF" w:rsidRPr="008953A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8F9F3A" w14:textId="01F35B38" w:rsidR="00DB468A" w:rsidRPr="008953AE" w:rsidRDefault="009F6F1F" w:rsidP="00DB468A">
      <w:pPr>
        <w:rPr>
          <w:iCs/>
          <w:szCs w:val="22"/>
        </w:rPr>
      </w:pPr>
      <w:bookmarkStart w:id="1" w:name="_Hlk73552578"/>
      <w:r w:rsidRPr="008953AE">
        <w:rPr>
          <w:iCs/>
          <w:szCs w:val="22"/>
          <w:u w:val="single"/>
        </w:rPr>
        <w:t>Innehavare av godkännande för försäljning och tillverkare ansvarig för frisläppande av tillverkningssats</w:t>
      </w:r>
      <w:r w:rsidR="009B3BAA">
        <w:rPr>
          <w:iCs/>
          <w:szCs w:val="22"/>
          <w:u w:val="single"/>
        </w:rPr>
        <w:t>:</w:t>
      </w:r>
    </w:p>
    <w:bookmarkEnd w:id="1"/>
    <w:p w14:paraId="5975607E" w14:textId="77777777" w:rsidR="00DF6854" w:rsidRPr="0039701B" w:rsidRDefault="00DF6854" w:rsidP="00DF6854">
      <w:pPr>
        <w:tabs>
          <w:tab w:val="clear" w:pos="567"/>
        </w:tabs>
        <w:spacing w:line="240" w:lineRule="auto"/>
        <w:rPr>
          <w:szCs w:val="22"/>
        </w:rPr>
      </w:pPr>
      <w:r w:rsidRPr="0039701B">
        <w:t xml:space="preserve">CP-Pharma Handelsgesellschaft mbH </w:t>
      </w:r>
    </w:p>
    <w:p w14:paraId="07039FAA" w14:textId="77777777" w:rsidR="00DF6854" w:rsidRPr="0039701B" w:rsidRDefault="00DF6854" w:rsidP="00DF6854">
      <w:pPr>
        <w:tabs>
          <w:tab w:val="clear" w:pos="567"/>
        </w:tabs>
        <w:spacing w:line="240" w:lineRule="auto"/>
        <w:rPr>
          <w:szCs w:val="22"/>
        </w:rPr>
      </w:pPr>
      <w:r w:rsidRPr="0039701B">
        <w:t xml:space="preserve">Ostlandring 13 </w:t>
      </w:r>
    </w:p>
    <w:p w14:paraId="3110E0BA" w14:textId="77777777" w:rsidR="00DF6854" w:rsidRPr="0039701B" w:rsidRDefault="00DF6854" w:rsidP="00DF6854">
      <w:pPr>
        <w:tabs>
          <w:tab w:val="clear" w:pos="567"/>
        </w:tabs>
        <w:spacing w:line="240" w:lineRule="auto"/>
        <w:rPr>
          <w:szCs w:val="22"/>
        </w:rPr>
      </w:pPr>
      <w:r w:rsidRPr="0039701B">
        <w:t>DE-31303 Burgdorf</w:t>
      </w:r>
    </w:p>
    <w:p w14:paraId="6F89FA3D" w14:textId="77777777" w:rsidR="00DF6854" w:rsidRPr="0039701B" w:rsidRDefault="00DF6854" w:rsidP="00DF6854">
      <w:pPr>
        <w:tabs>
          <w:tab w:val="clear" w:pos="567"/>
        </w:tabs>
        <w:spacing w:line="240" w:lineRule="auto"/>
        <w:rPr>
          <w:szCs w:val="22"/>
        </w:rPr>
      </w:pPr>
      <w:r w:rsidRPr="0039701B">
        <w:t>Tyskland</w:t>
      </w:r>
    </w:p>
    <w:p w14:paraId="5B8F9F3D" w14:textId="77777777" w:rsidR="003841FC" w:rsidRPr="008953AE" w:rsidRDefault="003841FC" w:rsidP="003841FC">
      <w:pPr>
        <w:rPr>
          <w:bCs/>
          <w:szCs w:val="22"/>
        </w:rPr>
      </w:pPr>
    </w:p>
    <w:p w14:paraId="0C6EAFE2" w14:textId="41C23153" w:rsidR="003E1758" w:rsidRPr="00A359D4" w:rsidRDefault="009F6F1F" w:rsidP="00A359D4">
      <w:pPr>
        <w:pStyle w:val="Style4"/>
      </w:pPr>
      <w:bookmarkStart w:id="2" w:name="_Hlk73552585"/>
      <w:r w:rsidRPr="008953AE">
        <w:rPr>
          <w:u w:val="single"/>
        </w:rPr>
        <w:t>Lokal företrädare och kontaktuppgifter för att rapportera misstänkta biverkningar</w:t>
      </w:r>
      <w:r w:rsidRPr="008953AE">
        <w:t>:</w:t>
      </w:r>
      <w:bookmarkEnd w:id="2"/>
    </w:p>
    <w:p w14:paraId="4A62F7F9" w14:textId="50DA9941" w:rsidR="00915D25" w:rsidRDefault="00915D25" w:rsidP="00915D25">
      <w:pPr>
        <w:tabs>
          <w:tab w:val="clear" w:pos="567"/>
        </w:tabs>
        <w:spacing w:line="240" w:lineRule="auto"/>
        <w:rPr>
          <w:szCs w:val="22"/>
          <w:lang w:val="en-US"/>
        </w:rPr>
      </w:pPr>
      <w:r>
        <w:rPr>
          <w:szCs w:val="22"/>
          <w:lang w:val="en-US"/>
        </w:rPr>
        <w:t>Finland:</w:t>
      </w:r>
    </w:p>
    <w:p w14:paraId="7C144BAA" w14:textId="1D8A8B22" w:rsidR="00915D25" w:rsidRPr="00915D25" w:rsidRDefault="001B2B05" w:rsidP="00915D25">
      <w:pPr>
        <w:tabs>
          <w:tab w:val="clear" w:pos="567"/>
        </w:tabs>
        <w:spacing w:line="240" w:lineRule="auto"/>
        <w:rPr>
          <w:szCs w:val="22"/>
          <w:lang w:val="en-US"/>
        </w:rPr>
      </w:pPr>
      <w:r w:rsidRPr="00915D25">
        <w:rPr>
          <w:szCs w:val="22"/>
          <w:lang w:val="en-US"/>
        </w:rPr>
        <w:t>VET MEDIC ANIMAL HEALTH OY</w:t>
      </w:r>
    </w:p>
    <w:p w14:paraId="0B820ACE" w14:textId="37AB8DB9" w:rsidR="00915D25" w:rsidRPr="00915D25" w:rsidRDefault="001B2B05" w:rsidP="00915D25">
      <w:pPr>
        <w:tabs>
          <w:tab w:val="clear" w:pos="567"/>
        </w:tabs>
        <w:spacing w:line="240" w:lineRule="auto"/>
        <w:rPr>
          <w:szCs w:val="22"/>
          <w:lang w:val="en-US"/>
        </w:rPr>
      </w:pPr>
      <w:r w:rsidRPr="00915D25">
        <w:rPr>
          <w:szCs w:val="22"/>
          <w:lang w:val="en-US"/>
        </w:rPr>
        <w:t>PL 27, FI-13721 PAROLA</w:t>
      </w:r>
    </w:p>
    <w:p w14:paraId="16E53464" w14:textId="344B4145" w:rsidR="00915D25" w:rsidRPr="00915D25" w:rsidRDefault="00915D25" w:rsidP="00915D25">
      <w:pPr>
        <w:tabs>
          <w:tab w:val="clear" w:pos="567"/>
        </w:tabs>
        <w:spacing w:line="240" w:lineRule="auto"/>
        <w:rPr>
          <w:szCs w:val="22"/>
          <w:lang w:val="fi-FI"/>
        </w:rPr>
      </w:pPr>
      <w:r w:rsidRPr="00915D25">
        <w:rPr>
          <w:szCs w:val="22"/>
          <w:lang w:val="fi-FI"/>
        </w:rPr>
        <w:t>Puh/Tel: +358 3 630 3100</w:t>
      </w:r>
    </w:p>
    <w:p w14:paraId="5B8F9F40" w14:textId="714EC552" w:rsidR="00C114FF" w:rsidRPr="001B2B05" w:rsidRDefault="00915D25" w:rsidP="00915D25">
      <w:pPr>
        <w:tabs>
          <w:tab w:val="clear" w:pos="567"/>
        </w:tabs>
        <w:spacing w:line="240" w:lineRule="auto"/>
        <w:rPr>
          <w:szCs w:val="22"/>
        </w:rPr>
      </w:pPr>
      <w:r w:rsidRPr="001B2B05">
        <w:rPr>
          <w:szCs w:val="22"/>
        </w:rPr>
        <w:t>laaketurva@vetmedic.fi</w:t>
      </w:r>
    </w:p>
    <w:p w14:paraId="4B6FAFD3" w14:textId="77777777" w:rsidR="00915D25" w:rsidRDefault="00915D25" w:rsidP="00915D25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61EA9985" w14:textId="6D3641BB" w:rsidR="00915D25" w:rsidRPr="00915D25" w:rsidRDefault="00915D25" w:rsidP="00915D25">
      <w:pPr>
        <w:tabs>
          <w:tab w:val="clear" w:pos="567"/>
        </w:tabs>
        <w:spacing w:line="240" w:lineRule="auto"/>
        <w:rPr>
          <w:bCs/>
          <w:szCs w:val="22"/>
          <w:lang w:val="de-DE"/>
        </w:rPr>
      </w:pPr>
      <w:r w:rsidRPr="00915D25">
        <w:rPr>
          <w:bCs/>
          <w:szCs w:val="22"/>
          <w:lang w:val="de-DE"/>
        </w:rPr>
        <w:t>Sverige</w:t>
      </w:r>
      <w:r>
        <w:rPr>
          <w:bCs/>
          <w:szCs w:val="22"/>
          <w:lang w:val="de-DE"/>
        </w:rPr>
        <w:t>:</w:t>
      </w:r>
    </w:p>
    <w:p w14:paraId="00107AFB" w14:textId="2D80B5FB" w:rsidR="00915D25" w:rsidRPr="00C41BD0" w:rsidRDefault="001B2B05" w:rsidP="00915D25">
      <w:pPr>
        <w:tabs>
          <w:tab w:val="clear" w:pos="567"/>
        </w:tabs>
        <w:spacing w:line="240" w:lineRule="auto"/>
        <w:rPr>
          <w:szCs w:val="22"/>
          <w:lang w:val="el-GR"/>
        </w:rPr>
      </w:pPr>
      <w:r w:rsidRPr="00C41BD0">
        <w:rPr>
          <w:szCs w:val="22"/>
          <w:lang w:val="el-GR"/>
        </w:rPr>
        <w:t>V</w:t>
      </w:r>
      <w:r w:rsidRPr="00C41BD0">
        <w:rPr>
          <w:szCs w:val="22"/>
          <w:lang w:val="de-DE"/>
        </w:rPr>
        <w:t>M</w:t>
      </w:r>
      <w:r w:rsidRPr="00C41BD0">
        <w:rPr>
          <w:szCs w:val="22"/>
          <w:lang w:val="el-GR"/>
        </w:rPr>
        <w:t xml:space="preserve"> P</w:t>
      </w:r>
      <w:r w:rsidRPr="00C41BD0">
        <w:rPr>
          <w:szCs w:val="22"/>
          <w:lang w:val="de-DE"/>
        </w:rPr>
        <w:t>HARMA</w:t>
      </w:r>
      <w:r w:rsidRPr="00C41BD0">
        <w:rPr>
          <w:szCs w:val="22"/>
          <w:lang w:val="el-GR"/>
        </w:rPr>
        <w:t xml:space="preserve"> AB</w:t>
      </w:r>
    </w:p>
    <w:p w14:paraId="31C4D9C4" w14:textId="23901843" w:rsidR="00915D25" w:rsidRPr="00C41BD0" w:rsidRDefault="001B2B05" w:rsidP="00915D25">
      <w:pPr>
        <w:tabs>
          <w:tab w:val="clear" w:pos="567"/>
        </w:tabs>
        <w:spacing w:line="240" w:lineRule="auto"/>
        <w:rPr>
          <w:szCs w:val="22"/>
          <w:lang w:val="de-DE"/>
        </w:rPr>
      </w:pPr>
      <w:r w:rsidRPr="00C41BD0">
        <w:rPr>
          <w:szCs w:val="22"/>
          <w:lang w:val="el-GR"/>
        </w:rPr>
        <w:t>B</w:t>
      </w:r>
      <w:r w:rsidRPr="00C41BD0">
        <w:rPr>
          <w:szCs w:val="22"/>
          <w:lang w:val="de-DE"/>
        </w:rPr>
        <w:t>OX</w:t>
      </w:r>
      <w:r w:rsidRPr="00C41BD0">
        <w:rPr>
          <w:szCs w:val="22"/>
          <w:lang w:val="el-GR"/>
        </w:rPr>
        <w:t xml:space="preserve"> 45010, SE-104 30 S</w:t>
      </w:r>
      <w:r w:rsidRPr="00C41BD0">
        <w:rPr>
          <w:szCs w:val="22"/>
          <w:lang w:val="de-DE"/>
        </w:rPr>
        <w:t>TOCKHOLM</w:t>
      </w:r>
    </w:p>
    <w:p w14:paraId="67E30BBC" w14:textId="4EF61A38" w:rsidR="00915D25" w:rsidRPr="00C41BD0" w:rsidRDefault="00915D25" w:rsidP="00915D25">
      <w:pPr>
        <w:tabs>
          <w:tab w:val="clear" w:pos="567"/>
        </w:tabs>
        <w:spacing w:line="240" w:lineRule="auto"/>
        <w:rPr>
          <w:szCs w:val="22"/>
          <w:lang w:val="el-GR"/>
        </w:rPr>
      </w:pPr>
      <w:r w:rsidRPr="00C41BD0">
        <w:rPr>
          <w:szCs w:val="22"/>
          <w:lang w:val="el-GR"/>
        </w:rPr>
        <w:t>Tel: +358 3 630 3100</w:t>
      </w:r>
    </w:p>
    <w:p w14:paraId="7C4AF01E" w14:textId="0C4629A1" w:rsidR="00915D25" w:rsidRPr="00C41BD0" w:rsidRDefault="00915D25" w:rsidP="00915D25">
      <w:pPr>
        <w:tabs>
          <w:tab w:val="clear" w:pos="567"/>
        </w:tabs>
        <w:spacing w:line="240" w:lineRule="auto"/>
        <w:rPr>
          <w:szCs w:val="22"/>
          <w:lang w:val="de-DE"/>
        </w:rPr>
      </w:pPr>
      <w:r w:rsidRPr="00C41BD0">
        <w:rPr>
          <w:szCs w:val="22"/>
          <w:lang w:val="el-GR"/>
        </w:rPr>
        <w:t>biverkningar@vetmedic.se</w:t>
      </w:r>
    </w:p>
    <w:p w14:paraId="30BA5347" w14:textId="77777777" w:rsidR="001B2B05" w:rsidRDefault="001B2B05" w:rsidP="00A9226B">
      <w:pPr>
        <w:tabs>
          <w:tab w:val="clear" w:pos="567"/>
        </w:tabs>
        <w:spacing w:line="240" w:lineRule="auto"/>
      </w:pPr>
    </w:p>
    <w:p w14:paraId="5B8F9F42" w14:textId="56907396" w:rsidR="006D075E" w:rsidRDefault="009F6F1F" w:rsidP="00A9226B">
      <w:pPr>
        <w:tabs>
          <w:tab w:val="clear" w:pos="567"/>
        </w:tabs>
        <w:spacing w:line="240" w:lineRule="auto"/>
        <w:rPr>
          <w:szCs w:val="22"/>
        </w:rPr>
      </w:pPr>
      <w:r w:rsidRPr="008953AE">
        <w:t>För ytterligare upplysningar om detta läkemedel, kontakta den lokala företrädaren för innehavaren av godkännandet för försäljning</w:t>
      </w:r>
      <w:r w:rsidR="00D95135">
        <w:t>.</w:t>
      </w:r>
    </w:p>
    <w:p w14:paraId="08FF4811" w14:textId="77777777" w:rsidR="00DD0220" w:rsidRPr="008953AE" w:rsidRDefault="00DD022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8FA01A" w14:textId="45D73D01" w:rsidR="00BB2539" w:rsidRPr="008953AE" w:rsidRDefault="009F6F1F" w:rsidP="00B13B6D">
      <w:pPr>
        <w:pStyle w:val="Style1"/>
      </w:pPr>
      <w:r w:rsidRPr="008953AE">
        <w:rPr>
          <w:highlight w:val="lightGray"/>
        </w:rPr>
        <w:t>17.</w:t>
      </w:r>
      <w:r w:rsidRPr="008953AE">
        <w:tab/>
        <w:t>Övrig information</w:t>
      </w:r>
    </w:p>
    <w:p w14:paraId="5B8FA01B" w14:textId="77777777" w:rsidR="005F346D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p w14:paraId="0FE5E4CB" w14:textId="77777777" w:rsidR="00713485" w:rsidRPr="0039701B" w:rsidRDefault="00713485" w:rsidP="0071348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39701B">
        <w:rPr>
          <w:color w:val="000000"/>
        </w:rPr>
        <w:t xml:space="preserve">Firocoxib är ett icke-steroid antiinflammatoriskt läkemedel (NSAID) som verkar genom selektiv hämning av cyklooxygenas-2 (COX-2) – medierad prostaglandinsyntes. COX-2 är isoformen av enzymet som har postulerats vara primärt ansvarig för syntesen av prostanoidmediatorer av smärta, inflammation och feber. I </w:t>
      </w:r>
      <w:r w:rsidRPr="0039701B">
        <w:rPr>
          <w:i/>
          <w:color w:val="000000"/>
        </w:rPr>
        <w:t xml:space="preserve">in vitro </w:t>
      </w:r>
      <w:r w:rsidRPr="0039701B">
        <w:rPr>
          <w:color w:val="000000"/>
        </w:rPr>
        <w:t xml:space="preserve">helblodsanalyser från hundar uppvisade firocoxib ungefär 380-faldig selektivitet för COX-2 jämfört med COX-1. </w:t>
      </w:r>
    </w:p>
    <w:p w14:paraId="0186E836" w14:textId="5C1EBFAC" w:rsidR="00713485" w:rsidRPr="0039701B" w:rsidRDefault="000C3B86" w:rsidP="0071348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>
        <w:rPr>
          <w:color w:val="000000"/>
        </w:rPr>
        <w:t>T</w:t>
      </w:r>
      <w:r w:rsidR="00713485" w:rsidRPr="0039701B">
        <w:rPr>
          <w:color w:val="000000"/>
        </w:rPr>
        <w:t>uggtabletter</w:t>
      </w:r>
      <w:r>
        <w:rPr>
          <w:color w:val="000000"/>
        </w:rPr>
        <w:t xml:space="preserve"> av </w:t>
      </w:r>
      <w:r w:rsidR="000F1A98">
        <w:rPr>
          <w:color w:val="000000"/>
        </w:rPr>
        <w:t>detta läkemedel</w:t>
      </w:r>
      <w:r w:rsidR="00713485" w:rsidRPr="0039701B">
        <w:rPr>
          <w:color w:val="000000"/>
        </w:rPr>
        <w:t xml:space="preserve"> är skårade för att underlätta korrekt dosering och innehåller hydrolyserad kycklingsmak för att underlätta administrering till hundar. </w:t>
      </w:r>
    </w:p>
    <w:p w14:paraId="62847E15" w14:textId="77777777" w:rsidR="00713485" w:rsidRPr="008953AE" w:rsidRDefault="00713485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713485" w:rsidRPr="008953AE" w:rsidSect="003837F1">
      <w:footerReference w:type="default" r:id="rId15"/>
      <w:footerReference w:type="first" r:id="rId16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9017A" w14:textId="77777777" w:rsidR="009176E0" w:rsidRDefault="009176E0">
      <w:pPr>
        <w:spacing w:line="240" w:lineRule="auto"/>
      </w:pPr>
      <w:r>
        <w:separator/>
      </w:r>
    </w:p>
  </w:endnote>
  <w:endnote w:type="continuationSeparator" w:id="0">
    <w:p w14:paraId="4BD19A15" w14:textId="77777777" w:rsidR="009176E0" w:rsidRDefault="009176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umnst777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FA020" w14:textId="77777777" w:rsidR="00006045" w:rsidRPr="008953AE" w:rsidRDefault="009F6F1F">
    <w:pPr>
      <w:pStyle w:val="Alatunniste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8953AE">
      <w:rPr>
        <w:rFonts w:ascii="Times New Roman" w:hAnsi="Times New Roman"/>
      </w:rPr>
      <w:fldChar w:fldCharType="begin"/>
    </w:r>
    <w:r w:rsidRPr="008953AE">
      <w:rPr>
        <w:rFonts w:ascii="Times New Roman" w:hAnsi="Times New Roman"/>
      </w:rPr>
      <w:instrText xml:space="preserve"> PAGE  \* MERGEFORMAT </w:instrText>
    </w:r>
    <w:r w:rsidRPr="008953AE">
      <w:rPr>
        <w:rFonts w:ascii="Times New Roman" w:hAnsi="Times New Roman"/>
      </w:rPr>
      <w:fldChar w:fldCharType="separate"/>
    </w:r>
    <w:r w:rsidRPr="008953AE">
      <w:rPr>
        <w:rFonts w:ascii="Times New Roman" w:hAnsi="Times New Roman"/>
      </w:rPr>
      <w:t>24</w:t>
    </w:r>
    <w:r w:rsidRPr="008953AE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FA021" w14:textId="77777777" w:rsidR="00006045" w:rsidRPr="008953AE" w:rsidRDefault="009F6F1F">
    <w:pPr>
      <w:pStyle w:val="Alatunniste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8953AE">
      <w:fldChar w:fldCharType="begin"/>
    </w:r>
    <w:r w:rsidRPr="008953AE">
      <w:instrText xml:space="preserve"> PAGE  \* MERGEFORMAT </w:instrText>
    </w:r>
    <w:r w:rsidRPr="008953AE">
      <w:fldChar w:fldCharType="separate"/>
    </w:r>
    <w:r w:rsidRPr="008953AE">
      <w:t>3</w:t>
    </w:r>
    <w:r w:rsidRPr="008953A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7DB4B" w14:textId="77777777" w:rsidR="009176E0" w:rsidRDefault="009176E0">
      <w:pPr>
        <w:spacing w:line="240" w:lineRule="auto"/>
      </w:pPr>
      <w:r>
        <w:separator/>
      </w:r>
    </w:p>
  </w:footnote>
  <w:footnote w:type="continuationSeparator" w:id="0">
    <w:p w14:paraId="58458587" w14:textId="77777777" w:rsidR="009176E0" w:rsidRDefault="009176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4238B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0AED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1E2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4EFB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74AB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A82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1294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2613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6688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5622A8B4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79C7C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544C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3E5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BC93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882F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A43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A18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52EB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B380D88"/>
    <w:multiLevelType w:val="hybridMultilevel"/>
    <w:tmpl w:val="B5D4F3B4"/>
    <w:lvl w:ilvl="0" w:tplc="CCCE74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A2D5A"/>
    <w:multiLevelType w:val="hybridMultilevel"/>
    <w:tmpl w:val="2E749F0C"/>
    <w:lvl w:ilvl="0" w:tplc="FC3400A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0F0B9E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ED8201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08E883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1D6336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220075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FD243B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F18002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CAC31D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343193C"/>
    <w:multiLevelType w:val="hybridMultilevel"/>
    <w:tmpl w:val="70584BD4"/>
    <w:lvl w:ilvl="0" w:tplc="4A8E932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B12DA4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D6611C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9BEF80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BCAE38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BDA1D8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28A53B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F9A793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B42CC4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9A33047"/>
    <w:multiLevelType w:val="hybridMultilevel"/>
    <w:tmpl w:val="BA88917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2" w15:restartNumberingAfterBreak="0">
    <w:nsid w:val="1FBF0E2B"/>
    <w:multiLevelType w:val="hybridMultilevel"/>
    <w:tmpl w:val="8E0A8F32"/>
    <w:lvl w:ilvl="0" w:tplc="7CAC6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86E4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A097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C23E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3CFF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C816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3895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7608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EC55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4" w15:restartNumberingAfterBreak="0">
    <w:nsid w:val="2B354683"/>
    <w:multiLevelType w:val="hybridMultilevel"/>
    <w:tmpl w:val="0EE81776"/>
    <w:lvl w:ilvl="0" w:tplc="096CC0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34C86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D49A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EE6B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A4B6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A66B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7C31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E09D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067E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7" w15:restartNumberingAfterBreak="0">
    <w:nsid w:val="33DB1E7A"/>
    <w:multiLevelType w:val="hybridMultilevel"/>
    <w:tmpl w:val="1B5AB9BC"/>
    <w:lvl w:ilvl="0" w:tplc="6D7EDF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6D96073"/>
    <w:multiLevelType w:val="hybridMultilevel"/>
    <w:tmpl w:val="CA663CC0"/>
    <w:lvl w:ilvl="0" w:tplc="C396E9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97E8EA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1FC6D0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03812A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2C8FB5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85C3AA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0A2652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A4C026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04AA58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C2D5C67"/>
    <w:multiLevelType w:val="hybridMultilevel"/>
    <w:tmpl w:val="3F28559C"/>
    <w:lvl w:ilvl="0" w:tplc="23A623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64B37"/>
    <w:multiLevelType w:val="hybridMultilevel"/>
    <w:tmpl w:val="6D20E0BE"/>
    <w:lvl w:ilvl="0" w:tplc="037AC6C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C4EABE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6C0A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FE5A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28EB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2405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8E64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FEBB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B60B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373A9"/>
    <w:multiLevelType w:val="hybridMultilevel"/>
    <w:tmpl w:val="E3BA04EE"/>
    <w:lvl w:ilvl="0" w:tplc="4C46981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72E84C8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4C0019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BE15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08EE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BCF0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E668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C03C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4E13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4" w15:restartNumberingAfterBreak="0">
    <w:nsid w:val="4DAE5508"/>
    <w:multiLevelType w:val="hybridMultilevel"/>
    <w:tmpl w:val="DA0EE772"/>
    <w:lvl w:ilvl="0" w:tplc="BE903A3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C8C7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A8F8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163E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402C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9A61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30CC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0294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17C09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B473E"/>
    <w:multiLevelType w:val="hybridMultilevel"/>
    <w:tmpl w:val="BA782D10"/>
    <w:lvl w:ilvl="0" w:tplc="9D2E868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424F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3EA5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E010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841A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84B2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5EED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CE28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8430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1F1D26"/>
    <w:multiLevelType w:val="hybridMultilevel"/>
    <w:tmpl w:val="2E749F0C"/>
    <w:lvl w:ilvl="0" w:tplc="69BE112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B647DC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092B1F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B0C02C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DF214B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79A0D8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D8E14D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9DECF34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7C0F51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7" w15:restartNumberingAfterBreak="0">
    <w:nsid w:val="4F9B317A"/>
    <w:multiLevelType w:val="multilevel"/>
    <w:tmpl w:val="A87E79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2C80393"/>
    <w:multiLevelType w:val="hybridMultilevel"/>
    <w:tmpl w:val="7996087A"/>
    <w:lvl w:ilvl="0" w:tplc="A6F0D7F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F22A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A62D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2E25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8465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C6CB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C24C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7479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3020B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0" w15:restartNumberingAfterBreak="0">
    <w:nsid w:val="5A3F65D8"/>
    <w:multiLevelType w:val="multilevel"/>
    <w:tmpl w:val="A02E932A"/>
    <w:numStyleLink w:val="BulletsAgency"/>
  </w:abstractNum>
  <w:abstractNum w:abstractNumId="31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2" w15:restartNumberingAfterBreak="0">
    <w:nsid w:val="5E0C3C1E"/>
    <w:multiLevelType w:val="hybridMultilevel"/>
    <w:tmpl w:val="BCC6941C"/>
    <w:lvl w:ilvl="0" w:tplc="9986298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FBE41EA4" w:tentative="1">
      <w:start w:val="1"/>
      <w:numFmt w:val="lowerLetter"/>
      <w:lvlText w:val="%2."/>
      <w:lvlJc w:val="left"/>
      <w:pPr>
        <w:ind w:left="1440" w:hanging="360"/>
      </w:pPr>
    </w:lvl>
    <w:lvl w:ilvl="2" w:tplc="EFFC5F2E" w:tentative="1">
      <w:start w:val="1"/>
      <w:numFmt w:val="lowerRoman"/>
      <w:lvlText w:val="%3."/>
      <w:lvlJc w:val="right"/>
      <w:pPr>
        <w:ind w:left="2160" w:hanging="180"/>
      </w:pPr>
    </w:lvl>
    <w:lvl w:ilvl="3" w:tplc="CF9AE4A0" w:tentative="1">
      <w:start w:val="1"/>
      <w:numFmt w:val="decimal"/>
      <w:lvlText w:val="%4."/>
      <w:lvlJc w:val="left"/>
      <w:pPr>
        <w:ind w:left="2880" w:hanging="360"/>
      </w:pPr>
    </w:lvl>
    <w:lvl w:ilvl="4" w:tplc="52109EC0" w:tentative="1">
      <w:start w:val="1"/>
      <w:numFmt w:val="lowerLetter"/>
      <w:lvlText w:val="%5."/>
      <w:lvlJc w:val="left"/>
      <w:pPr>
        <w:ind w:left="3600" w:hanging="360"/>
      </w:pPr>
    </w:lvl>
    <w:lvl w:ilvl="5" w:tplc="D466DCEA" w:tentative="1">
      <w:start w:val="1"/>
      <w:numFmt w:val="lowerRoman"/>
      <w:lvlText w:val="%6."/>
      <w:lvlJc w:val="right"/>
      <w:pPr>
        <w:ind w:left="4320" w:hanging="180"/>
      </w:pPr>
    </w:lvl>
    <w:lvl w:ilvl="6" w:tplc="A074ED64" w:tentative="1">
      <w:start w:val="1"/>
      <w:numFmt w:val="decimal"/>
      <w:lvlText w:val="%7."/>
      <w:lvlJc w:val="left"/>
      <w:pPr>
        <w:ind w:left="5040" w:hanging="360"/>
      </w:pPr>
    </w:lvl>
    <w:lvl w:ilvl="7" w:tplc="BF72FF96" w:tentative="1">
      <w:start w:val="1"/>
      <w:numFmt w:val="lowerLetter"/>
      <w:lvlText w:val="%8."/>
      <w:lvlJc w:val="left"/>
      <w:pPr>
        <w:ind w:left="5760" w:hanging="360"/>
      </w:pPr>
    </w:lvl>
    <w:lvl w:ilvl="8" w:tplc="BDC829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0E67BF"/>
    <w:multiLevelType w:val="hybridMultilevel"/>
    <w:tmpl w:val="B1D854E2"/>
    <w:lvl w:ilvl="0" w:tplc="080E75C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A7639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E29D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EED0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F693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40F9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B2A9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FE52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CA64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5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6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8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9" w15:restartNumberingAfterBreak="0">
    <w:nsid w:val="71FB76EB"/>
    <w:multiLevelType w:val="hybridMultilevel"/>
    <w:tmpl w:val="CC66055E"/>
    <w:lvl w:ilvl="0" w:tplc="18B401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383B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9884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7EE6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9843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F275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003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EFE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0AE1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087B01"/>
    <w:multiLevelType w:val="hybridMultilevel"/>
    <w:tmpl w:val="D4C290BC"/>
    <w:lvl w:ilvl="0" w:tplc="9DF4174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6187C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70BB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4041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28D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0AB5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10C5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0A71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CAD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E1091A"/>
    <w:multiLevelType w:val="hybridMultilevel"/>
    <w:tmpl w:val="9D5C3D80"/>
    <w:lvl w:ilvl="0" w:tplc="0150A232">
      <w:start w:val="1"/>
      <w:numFmt w:val="decimal"/>
      <w:lvlText w:val="%1."/>
      <w:lvlJc w:val="left"/>
      <w:pPr>
        <w:ind w:left="720" w:hanging="360"/>
      </w:pPr>
    </w:lvl>
    <w:lvl w:ilvl="1" w:tplc="0794FB44" w:tentative="1">
      <w:start w:val="1"/>
      <w:numFmt w:val="lowerLetter"/>
      <w:lvlText w:val="%2."/>
      <w:lvlJc w:val="left"/>
      <w:pPr>
        <w:ind w:left="1440" w:hanging="360"/>
      </w:pPr>
    </w:lvl>
    <w:lvl w:ilvl="2" w:tplc="EBFCA6DC" w:tentative="1">
      <w:start w:val="1"/>
      <w:numFmt w:val="lowerRoman"/>
      <w:lvlText w:val="%3."/>
      <w:lvlJc w:val="right"/>
      <w:pPr>
        <w:ind w:left="2160" w:hanging="180"/>
      </w:pPr>
    </w:lvl>
    <w:lvl w:ilvl="3" w:tplc="F0FC79A6" w:tentative="1">
      <w:start w:val="1"/>
      <w:numFmt w:val="decimal"/>
      <w:lvlText w:val="%4."/>
      <w:lvlJc w:val="left"/>
      <w:pPr>
        <w:ind w:left="2880" w:hanging="360"/>
      </w:pPr>
    </w:lvl>
    <w:lvl w:ilvl="4" w:tplc="79AAF6A2" w:tentative="1">
      <w:start w:val="1"/>
      <w:numFmt w:val="lowerLetter"/>
      <w:lvlText w:val="%5."/>
      <w:lvlJc w:val="left"/>
      <w:pPr>
        <w:ind w:left="3600" w:hanging="360"/>
      </w:pPr>
    </w:lvl>
    <w:lvl w:ilvl="5" w:tplc="6524A358" w:tentative="1">
      <w:start w:val="1"/>
      <w:numFmt w:val="lowerRoman"/>
      <w:lvlText w:val="%6."/>
      <w:lvlJc w:val="right"/>
      <w:pPr>
        <w:ind w:left="4320" w:hanging="180"/>
      </w:pPr>
    </w:lvl>
    <w:lvl w:ilvl="6" w:tplc="E990CC6A" w:tentative="1">
      <w:start w:val="1"/>
      <w:numFmt w:val="decimal"/>
      <w:lvlText w:val="%7."/>
      <w:lvlJc w:val="left"/>
      <w:pPr>
        <w:ind w:left="5040" w:hanging="360"/>
      </w:pPr>
    </w:lvl>
    <w:lvl w:ilvl="7" w:tplc="8ECA77FE" w:tentative="1">
      <w:start w:val="1"/>
      <w:numFmt w:val="lowerLetter"/>
      <w:lvlText w:val="%8."/>
      <w:lvlJc w:val="left"/>
      <w:pPr>
        <w:ind w:left="5760" w:hanging="360"/>
      </w:pPr>
    </w:lvl>
    <w:lvl w:ilvl="8" w:tplc="B2B2CD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8A5987"/>
    <w:multiLevelType w:val="hybridMultilevel"/>
    <w:tmpl w:val="D73EEE10"/>
    <w:lvl w:ilvl="0" w:tplc="DED67C0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B4288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70DA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848A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DE54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1FC3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A235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A45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7076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5658833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129548242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262693675">
    <w:abstractNumId w:val="38"/>
  </w:num>
  <w:num w:numId="4" w16cid:durableId="362633465">
    <w:abstractNumId w:val="37"/>
  </w:num>
  <w:num w:numId="5" w16cid:durableId="1251430962">
    <w:abstractNumId w:val="15"/>
  </w:num>
  <w:num w:numId="6" w16cid:durableId="574243260">
    <w:abstractNumId w:val="29"/>
  </w:num>
  <w:num w:numId="7" w16cid:durableId="1879121013">
    <w:abstractNumId w:val="23"/>
  </w:num>
  <w:num w:numId="8" w16cid:durableId="1089889806">
    <w:abstractNumId w:val="11"/>
  </w:num>
  <w:num w:numId="9" w16cid:durableId="723598892">
    <w:abstractNumId w:val="35"/>
  </w:num>
  <w:num w:numId="10" w16cid:durableId="1200322016">
    <w:abstractNumId w:val="36"/>
  </w:num>
  <w:num w:numId="11" w16cid:durableId="1708405701">
    <w:abstractNumId w:val="18"/>
  </w:num>
  <w:num w:numId="12" w16cid:durableId="1824736829">
    <w:abstractNumId w:val="16"/>
  </w:num>
  <w:num w:numId="13" w16cid:durableId="1982922794">
    <w:abstractNumId w:val="3"/>
  </w:num>
  <w:num w:numId="14" w16cid:durableId="1899701015">
    <w:abstractNumId w:val="34"/>
  </w:num>
  <w:num w:numId="15" w16cid:durableId="470176028">
    <w:abstractNumId w:val="22"/>
  </w:num>
  <w:num w:numId="16" w16cid:durableId="1318191984">
    <w:abstractNumId w:val="39"/>
  </w:num>
  <w:num w:numId="17" w16cid:durableId="1508053795">
    <w:abstractNumId w:val="12"/>
  </w:num>
  <w:num w:numId="18" w16cid:durableId="2021469899">
    <w:abstractNumId w:val="1"/>
  </w:num>
  <w:num w:numId="19" w16cid:durableId="1433084874">
    <w:abstractNumId w:val="19"/>
  </w:num>
  <w:num w:numId="20" w16cid:durableId="1446538869">
    <w:abstractNumId w:val="4"/>
  </w:num>
  <w:num w:numId="21" w16cid:durableId="473452515">
    <w:abstractNumId w:val="9"/>
  </w:num>
  <w:num w:numId="22" w16cid:durableId="784036623">
    <w:abstractNumId w:val="31"/>
  </w:num>
  <w:num w:numId="23" w16cid:durableId="271015175">
    <w:abstractNumId w:val="40"/>
  </w:num>
  <w:num w:numId="24" w16cid:durableId="1772116450">
    <w:abstractNumId w:val="25"/>
  </w:num>
  <w:num w:numId="25" w16cid:durableId="2025475867">
    <w:abstractNumId w:val="13"/>
  </w:num>
  <w:num w:numId="26" w16cid:durableId="1458990638">
    <w:abstractNumId w:val="14"/>
  </w:num>
  <w:num w:numId="27" w16cid:durableId="2001419550">
    <w:abstractNumId w:val="7"/>
  </w:num>
  <w:num w:numId="28" w16cid:durableId="1084456927">
    <w:abstractNumId w:val="8"/>
  </w:num>
  <w:num w:numId="29" w16cid:durableId="36975488">
    <w:abstractNumId w:val="26"/>
  </w:num>
  <w:num w:numId="30" w16cid:durableId="658191043">
    <w:abstractNumId w:val="42"/>
  </w:num>
  <w:num w:numId="31" w16cid:durableId="144972285">
    <w:abstractNumId w:val="43"/>
  </w:num>
  <w:num w:numId="32" w16cid:durableId="1320234718">
    <w:abstractNumId w:val="24"/>
  </w:num>
  <w:num w:numId="33" w16cid:durableId="231351983">
    <w:abstractNumId w:val="33"/>
  </w:num>
  <w:num w:numId="34" w16cid:durableId="461270093">
    <w:abstractNumId w:val="28"/>
  </w:num>
  <w:num w:numId="35" w16cid:durableId="716318739">
    <w:abstractNumId w:val="2"/>
  </w:num>
  <w:num w:numId="36" w16cid:durableId="508563430">
    <w:abstractNumId w:val="5"/>
  </w:num>
  <w:num w:numId="37" w16cid:durableId="154221211">
    <w:abstractNumId w:val="30"/>
  </w:num>
  <w:num w:numId="38" w16cid:durableId="101074123">
    <w:abstractNumId w:val="21"/>
  </w:num>
  <w:num w:numId="39" w16cid:durableId="2109884446">
    <w:abstractNumId w:val="41"/>
  </w:num>
  <w:num w:numId="40" w16cid:durableId="414518143">
    <w:abstractNumId w:val="32"/>
  </w:num>
  <w:num w:numId="41" w16cid:durableId="445200720">
    <w:abstractNumId w:val="10"/>
  </w:num>
  <w:num w:numId="42" w16cid:durableId="609439574">
    <w:abstractNumId w:val="6"/>
  </w:num>
  <w:num w:numId="43" w16cid:durableId="888108741">
    <w:abstractNumId w:val="17"/>
  </w:num>
  <w:num w:numId="44" w16cid:durableId="1377461781">
    <w:abstractNumId w:val="27"/>
  </w:num>
  <w:num w:numId="45" w16cid:durableId="148007141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380D"/>
    <w:rsid w:val="00006045"/>
    <w:rsid w:val="000129CC"/>
    <w:rsid w:val="00020CE8"/>
    <w:rsid w:val="00021B82"/>
    <w:rsid w:val="00024704"/>
    <w:rsid w:val="00024777"/>
    <w:rsid w:val="00024E21"/>
    <w:rsid w:val="00027100"/>
    <w:rsid w:val="00031808"/>
    <w:rsid w:val="0003189F"/>
    <w:rsid w:val="000339CB"/>
    <w:rsid w:val="00036C50"/>
    <w:rsid w:val="00036FD2"/>
    <w:rsid w:val="000422ED"/>
    <w:rsid w:val="00052D2B"/>
    <w:rsid w:val="00054F55"/>
    <w:rsid w:val="0006282C"/>
    <w:rsid w:val="00062945"/>
    <w:rsid w:val="000632CB"/>
    <w:rsid w:val="000765B5"/>
    <w:rsid w:val="00080453"/>
    <w:rsid w:val="0008169A"/>
    <w:rsid w:val="00082200"/>
    <w:rsid w:val="000860CE"/>
    <w:rsid w:val="00092A37"/>
    <w:rsid w:val="000938A6"/>
    <w:rsid w:val="00096E78"/>
    <w:rsid w:val="00097C1E"/>
    <w:rsid w:val="000A1DF5"/>
    <w:rsid w:val="000A662A"/>
    <w:rsid w:val="000A7084"/>
    <w:rsid w:val="000A730C"/>
    <w:rsid w:val="000B7873"/>
    <w:rsid w:val="000C02A1"/>
    <w:rsid w:val="000C1D4F"/>
    <w:rsid w:val="000C214B"/>
    <w:rsid w:val="000C3B86"/>
    <w:rsid w:val="000C3ED7"/>
    <w:rsid w:val="000C55E6"/>
    <w:rsid w:val="000C687A"/>
    <w:rsid w:val="000D1CFE"/>
    <w:rsid w:val="000D374C"/>
    <w:rsid w:val="000D67D0"/>
    <w:rsid w:val="000D6E59"/>
    <w:rsid w:val="000D7FA1"/>
    <w:rsid w:val="000E195C"/>
    <w:rsid w:val="000E3130"/>
    <w:rsid w:val="000E3602"/>
    <w:rsid w:val="000E371C"/>
    <w:rsid w:val="000E5266"/>
    <w:rsid w:val="000E705A"/>
    <w:rsid w:val="000F1A98"/>
    <w:rsid w:val="000F38DA"/>
    <w:rsid w:val="000F5139"/>
    <w:rsid w:val="000F5822"/>
    <w:rsid w:val="000F5C52"/>
    <w:rsid w:val="000F796B"/>
    <w:rsid w:val="0010031E"/>
    <w:rsid w:val="001012EB"/>
    <w:rsid w:val="00104D65"/>
    <w:rsid w:val="001078D1"/>
    <w:rsid w:val="00111185"/>
    <w:rsid w:val="00115782"/>
    <w:rsid w:val="00124F36"/>
    <w:rsid w:val="00125666"/>
    <w:rsid w:val="00125C80"/>
    <w:rsid w:val="00130BC1"/>
    <w:rsid w:val="0013652E"/>
    <w:rsid w:val="0013799F"/>
    <w:rsid w:val="00140DBF"/>
    <w:rsid w:val="00140DF6"/>
    <w:rsid w:val="00145C3F"/>
    <w:rsid w:val="00145D34"/>
    <w:rsid w:val="00146284"/>
    <w:rsid w:val="0014690F"/>
    <w:rsid w:val="00147C7D"/>
    <w:rsid w:val="0015098E"/>
    <w:rsid w:val="00153AD5"/>
    <w:rsid w:val="00160730"/>
    <w:rsid w:val="00164543"/>
    <w:rsid w:val="001674D3"/>
    <w:rsid w:val="00172A71"/>
    <w:rsid w:val="00175264"/>
    <w:rsid w:val="001768A7"/>
    <w:rsid w:val="00177366"/>
    <w:rsid w:val="001776FC"/>
    <w:rsid w:val="001803D2"/>
    <w:rsid w:val="0018228B"/>
    <w:rsid w:val="00185B50"/>
    <w:rsid w:val="0018625C"/>
    <w:rsid w:val="0018657D"/>
    <w:rsid w:val="00187A5D"/>
    <w:rsid w:val="00187DE7"/>
    <w:rsid w:val="00187E62"/>
    <w:rsid w:val="0019199A"/>
    <w:rsid w:val="00192045"/>
    <w:rsid w:val="00192D98"/>
    <w:rsid w:val="00193752"/>
    <w:rsid w:val="00193B14"/>
    <w:rsid w:val="00193E72"/>
    <w:rsid w:val="00195267"/>
    <w:rsid w:val="0019600B"/>
    <w:rsid w:val="0019686E"/>
    <w:rsid w:val="001A0A47"/>
    <w:rsid w:val="001A0E2C"/>
    <w:rsid w:val="001A1442"/>
    <w:rsid w:val="001A28C9"/>
    <w:rsid w:val="001A34BC"/>
    <w:rsid w:val="001B019A"/>
    <w:rsid w:val="001B11DF"/>
    <w:rsid w:val="001B1C77"/>
    <w:rsid w:val="001B26EB"/>
    <w:rsid w:val="001B2B05"/>
    <w:rsid w:val="001B5D9D"/>
    <w:rsid w:val="001B6F4A"/>
    <w:rsid w:val="001C5288"/>
    <w:rsid w:val="001C5B03"/>
    <w:rsid w:val="001D4CE4"/>
    <w:rsid w:val="001D6D96"/>
    <w:rsid w:val="001D7EF2"/>
    <w:rsid w:val="001E20AC"/>
    <w:rsid w:val="001E31EE"/>
    <w:rsid w:val="001E5621"/>
    <w:rsid w:val="001F23C4"/>
    <w:rsid w:val="001F3239"/>
    <w:rsid w:val="001F3EF9"/>
    <w:rsid w:val="001F627D"/>
    <w:rsid w:val="001F6622"/>
    <w:rsid w:val="001F74F2"/>
    <w:rsid w:val="00200EFE"/>
    <w:rsid w:val="0020126C"/>
    <w:rsid w:val="00203AF7"/>
    <w:rsid w:val="002100FC"/>
    <w:rsid w:val="00211E2A"/>
    <w:rsid w:val="00213890"/>
    <w:rsid w:val="00214E52"/>
    <w:rsid w:val="002207C0"/>
    <w:rsid w:val="0022380D"/>
    <w:rsid w:val="00224B93"/>
    <w:rsid w:val="00225D19"/>
    <w:rsid w:val="0023557C"/>
    <w:rsid w:val="0023676E"/>
    <w:rsid w:val="002414B6"/>
    <w:rsid w:val="002422EB"/>
    <w:rsid w:val="00242397"/>
    <w:rsid w:val="00242E81"/>
    <w:rsid w:val="00245929"/>
    <w:rsid w:val="00247A48"/>
    <w:rsid w:val="00250DD1"/>
    <w:rsid w:val="0025110A"/>
    <w:rsid w:val="00251183"/>
    <w:rsid w:val="00251689"/>
    <w:rsid w:val="0025267C"/>
    <w:rsid w:val="00253B6B"/>
    <w:rsid w:val="002551BC"/>
    <w:rsid w:val="0026129E"/>
    <w:rsid w:val="00261503"/>
    <w:rsid w:val="00264943"/>
    <w:rsid w:val="00265656"/>
    <w:rsid w:val="00265E77"/>
    <w:rsid w:val="00266155"/>
    <w:rsid w:val="00271329"/>
    <w:rsid w:val="00271713"/>
    <w:rsid w:val="0027270B"/>
    <w:rsid w:val="002729D1"/>
    <w:rsid w:val="00274663"/>
    <w:rsid w:val="00274D17"/>
    <w:rsid w:val="00282E7B"/>
    <w:rsid w:val="002831FD"/>
    <w:rsid w:val="002838C8"/>
    <w:rsid w:val="00283CF7"/>
    <w:rsid w:val="00287770"/>
    <w:rsid w:val="00290805"/>
    <w:rsid w:val="00290C2A"/>
    <w:rsid w:val="00291674"/>
    <w:rsid w:val="002931DD"/>
    <w:rsid w:val="00295140"/>
    <w:rsid w:val="0029580A"/>
    <w:rsid w:val="00295FE5"/>
    <w:rsid w:val="002A0E7C"/>
    <w:rsid w:val="002A21ED"/>
    <w:rsid w:val="002A3F88"/>
    <w:rsid w:val="002A4466"/>
    <w:rsid w:val="002A50C1"/>
    <w:rsid w:val="002A710D"/>
    <w:rsid w:val="002B0F11"/>
    <w:rsid w:val="002B2E17"/>
    <w:rsid w:val="002B307A"/>
    <w:rsid w:val="002B6560"/>
    <w:rsid w:val="002C55FF"/>
    <w:rsid w:val="002C592B"/>
    <w:rsid w:val="002D300D"/>
    <w:rsid w:val="002D62CC"/>
    <w:rsid w:val="002D7004"/>
    <w:rsid w:val="002E0CD4"/>
    <w:rsid w:val="002E3A90"/>
    <w:rsid w:val="002E46CC"/>
    <w:rsid w:val="002E4E98"/>
    <w:rsid w:val="002E4F48"/>
    <w:rsid w:val="002E62CB"/>
    <w:rsid w:val="002E6DF1"/>
    <w:rsid w:val="002E6ED9"/>
    <w:rsid w:val="002F0957"/>
    <w:rsid w:val="002F2001"/>
    <w:rsid w:val="002F41AD"/>
    <w:rsid w:val="002F43F6"/>
    <w:rsid w:val="002F4FC3"/>
    <w:rsid w:val="002F5B3A"/>
    <w:rsid w:val="002F6DAA"/>
    <w:rsid w:val="002F71D5"/>
    <w:rsid w:val="003020BB"/>
    <w:rsid w:val="00302266"/>
    <w:rsid w:val="00304393"/>
    <w:rsid w:val="00305AB2"/>
    <w:rsid w:val="0031032B"/>
    <w:rsid w:val="00314A6A"/>
    <w:rsid w:val="00316E87"/>
    <w:rsid w:val="0032453E"/>
    <w:rsid w:val="00325053"/>
    <w:rsid w:val="003256AC"/>
    <w:rsid w:val="00330382"/>
    <w:rsid w:val="0033129D"/>
    <w:rsid w:val="003320ED"/>
    <w:rsid w:val="0033480E"/>
    <w:rsid w:val="00337123"/>
    <w:rsid w:val="00341866"/>
    <w:rsid w:val="00342600"/>
    <w:rsid w:val="00342C0C"/>
    <w:rsid w:val="003443BB"/>
    <w:rsid w:val="003535E0"/>
    <w:rsid w:val="003543AC"/>
    <w:rsid w:val="00355D02"/>
    <w:rsid w:val="00356219"/>
    <w:rsid w:val="00366F56"/>
    <w:rsid w:val="00367DEF"/>
    <w:rsid w:val="00371A2D"/>
    <w:rsid w:val="003737C8"/>
    <w:rsid w:val="0037589D"/>
    <w:rsid w:val="00376BB1"/>
    <w:rsid w:val="00377E23"/>
    <w:rsid w:val="003800D8"/>
    <w:rsid w:val="0038277C"/>
    <w:rsid w:val="003837F1"/>
    <w:rsid w:val="003841FC"/>
    <w:rsid w:val="0038638B"/>
    <w:rsid w:val="00386F54"/>
    <w:rsid w:val="003909E0"/>
    <w:rsid w:val="00393DA6"/>
    <w:rsid w:val="00393E09"/>
    <w:rsid w:val="00395B15"/>
    <w:rsid w:val="00395CBA"/>
    <w:rsid w:val="00396026"/>
    <w:rsid w:val="00397A7E"/>
    <w:rsid w:val="003A31B9"/>
    <w:rsid w:val="003A3E2F"/>
    <w:rsid w:val="003A3F5A"/>
    <w:rsid w:val="003A49CB"/>
    <w:rsid w:val="003A6CCB"/>
    <w:rsid w:val="003A7F2D"/>
    <w:rsid w:val="003B10C4"/>
    <w:rsid w:val="003B2EA9"/>
    <w:rsid w:val="003B48EB"/>
    <w:rsid w:val="003B52FB"/>
    <w:rsid w:val="003B5CD1"/>
    <w:rsid w:val="003C33FF"/>
    <w:rsid w:val="003C64A5"/>
    <w:rsid w:val="003C6FFF"/>
    <w:rsid w:val="003C73CE"/>
    <w:rsid w:val="003D03CC"/>
    <w:rsid w:val="003D34F4"/>
    <w:rsid w:val="003D378C"/>
    <w:rsid w:val="003D3893"/>
    <w:rsid w:val="003D4BB7"/>
    <w:rsid w:val="003E0116"/>
    <w:rsid w:val="003E10EE"/>
    <w:rsid w:val="003E1758"/>
    <w:rsid w:val="003E26C3"/>
    <w:rsid w:val="003F0118"/>
    <w:rsid w:val="003F0BC8"/>
    <w:rsid w:val="003F0D6C"/>
    <w:rsid w:val="003F0F26"/>
    <w:rsid w:val="003F10E2"/>
    <w:rsid w:val="003F12D9"/>
    <w:rsid w:val="003F1B4C"/>
    <w:rsid w:val="003F3CE6"/>
    <w:rsid w:val="003F4653"/>
    <w:rsid w:val="003F677F"/>
    <w:rsid w:val="004008F6"/>
    <w:rsid w:val="00400A81"/>
    <w:rsid w:val="00402889"/>
    <w:rsid w:val="0040552E"/>
    <w:rsid w:val="00407C22"/>
    <w:rsid w:val="00407FAE"/>
    <w:rsid w:val="00411776"/>
    <w:rsid w:val="00412BBE"/>
    <w:rsid w:val="0041459C"/>
    <w:rsid w:val="00414B20"/>
    <w:rsid w:val="0041628A"/>
    <w:rsid w:val="00417DE3"/>
    <w:rsid w:val="00420850"/>
    <w:rsid w:val="00423968"/>
    <w:rsid w:val="00425544"/>
    <w:rsid w:val="00427054"/>
    <w:rsid w:val="004304B1"/>
    <w:rsid w:val="00430D04"/>
    <w:rsid w:val="00432DA8"/>
    <w:rsid w:val="0043320A"/>
    <w:rsid w:val="004332E3"/>
    <w:rsid w:val="00433375"/>
    <w:rsid w:val="004371A3"/>
    <w:rsid w:val="00442D65"/>
    <w:rsid w:val="00445C43"/>
    <w:rsid w:val="00446960"/>
    <w:rsid w:val="00446F37"/>
    <w:rsid w:val="00451700"/>
    <w:rsid w:val="004518A6"/>
    <w:rsid w:val="00453B53"/>
    <w:rsid w:val="00453E1D"/>
    <w:rsid w:val="00454589"/>
    <w:rsid w:val="00454EDA"/>
    <w:rsid w:val="00455B85"/>
    <w:rsid w:val="00456ED0"/>
    <w:rsid w:val="00457550"/>
    <w:rsid w:val="00457B74"/>
    <w:rsid w:val="00461B2A"/>
    <w:rsid w:val="004620A4"/>
    <w:rsid w:val="00465C73"/>
    <w:rsid w:val="00467003"/>
    <w:rsid w:val="00467FC3"/>
    <w:rsid w:val="00471E33"/>
    <w:rsid w:val="00474C50"/>
    <w:rsid w:val="00476117"/>
    <w:rsid w:val="004771F9"/>
    <w:rsid w:val="00482E19"/>
    <w:rsid w:val="00483CA3"/>
    <w:rsid w:val="0048485E"/>
    <w:rsid w:val="00484DBB"/>
    <w:rsid w:val="00485F3E"/>
    <w:rsid w:val="00486006"/>
    <w:rsid w:val="00486BAD"/>
    <w:rsid w:val="00486BBE"/>
    <w:rsid w:val="00487123"/>
    <w:rsid w:val="00490137"/>
    <w:rsid w:val="00490C09"/>
    <w:rsid w:val="0049365F"/>
    <w:rsid w:val="004956BC"/>
    <w:rsid w:val="00495A75"/>
    <w:rsid w:val="00495CAE"/>
    <w:rsid w:val="0049793C"/>
    <w:rsid w:val="004A1BD5"/>
    <w:rsid w:val="004A61E1"/>
    <w:rsid w:val="004A7CBE"/>
    <w:rsid w:val="004B1A75"/>
    <w:rsid w:val="004B2344"/>
    <w:rsid w:val="004B5797"/>
    <w:rsid w:val="004B5DDC"/>
    <w:rsid w:val="004B798E"/>
    <w:rsid w:val="004B7CE4"/>
    <w:rsid w:val="004C2ABD"/>
    <w:rsid w:val="004C2F84"/>
    <w:rsid w:val="004C59D6"/>
    <w:rsid w:val="004C5F62"/>
    <w:rsid w:val="004D396C"/>
    <w:rsid w:val="004D3E58"/>
    <w:rsid w:val="004D66F0"/>
    <w:rsid w:val="004D6746"/>
    <w:rsid w:val="004D767B"/>
    <w:rsid w:val="004E0F32"/>
    <w:rsid w:val="004E23A1"/>
    <w:rsid w:val="004E291D"/>
    <w:rsid w:val="004E493C"/>
    <w:rsid w:val="004E623E"/>
    <w:rsid w:val="004E7092"/>
    <w:rsid w:val="004E7ECE"/>
    <w:rsid w:val="004F4DB1"/>
    <w:rsid w:val="004F6F64"/>
    <w:rsid w:val="005004EC"/>
    <w:rsid w:val="00506AAE"/>
    <w:rsid w:val="00511AE0"/>
    <w:rsid w:val="005141B5"/>
    <w:rsid w:val="00517756"/>
    <w:rsid w:val="005202C6"/>
    <w:rsid w:val="00523C53"/>
    <w:rsid w:val="00525E54"/>
    <w:rsid w:val="00527B8F"/>
    <w:rsid w:val="0054134B"/>
    <w:rsid w:val="00542012"/>
    <w:rsid w:val="00542287"/>
    <w:rsid w:val="00543DF5"/>
    <w:rsid w:val="00545A61"/>
    <w:rsid w:val="0055260D"/>
    <w:rsid w:val="0055264F"/>
    <w:rsid w:val="00552A67"/>
    <w:rsid w:val="00555422"/>
    <w:rsid w:val="00555810"/>
    <w:rsid w:val="00562DCA"/>
    <w:rsid w:val="0056568F"/>
    <w:rsid w:val="005713B0"/>
    <w:rsid w:val="0057436C"/>
    <w:rsid w:val="00575DE3"/>
    <w:rsid w:val="00582578"/>
    <w:rsid w:val="0058621D"/>
    <w:rsid w:val="00592B54"/>
    <w:rsid w:val="00595668"/>
    <w:rsid w:val="005966CA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1478"/>
    <w:rsid w:val="005C276A"/>
    <w:rsid w:val="005C30F0"/>
    <w:rsid w:val="005C744C"/>
    <w:rsid w:val="005C7603"/>
    <w:rsid w:val="005D04AA"/>
    <w:rsid w:val="005D380C"/>
    <w:rsid w:val="005D644B"/>
    <w:rsid w:val="005D6E04"/>
    <w:rsid w:val="005D7A12"/>
    <w:rsid w:val="005E25E0"/>
    <w:rsid w:val="005E53EE"/>
    <w:rsid w:val="005F01AF"/>
    <w:rsid w:val="005F0542"/>
    <w:rsid w:val="005F059D"/>
    <w:rsid w:val="005F0F72"/>
    <w:rsid w:val="005F1C1F"/>
    <w:rsid w:val="005F2CC4"/>
    <w:rsid w:val="005F346D"/>
    <w:rsid w:val="005F38FB"/>
    <w:rsid w:val="005F531D"/>
    <w:rsid w:val="00602270"/>
    <w:rsid w:val="006024BE"/>
    <w:rsid w:val="00602D3B"/>
    <w:rsid w:val="0060326F"/>
    <w:rsid w:val="00604309"/>
    <w:rsid w:val="00606EA1"/>
    <w:rsid w:val="006120FF"/>
    <w:rsid w:val="006128F0"/>
    <w:rsid w:val="0061678C"/>
    <w:rsid w:val="00616D31"/>
    <w:rsid w:val="0061726B"/>
    <w:rsid w:val="00617B81"/>
    <w:rsid w:val="00620EC7"/>
    <w:rsid w:val="0062387A"/>
    <w:rsid w:val="00627E66"/>
    <w:rsid w:val="00630211"/>
    <w:rsid w:val="006326D8"/>
    <w:rsid w:val="0063377D"/>
    <w:rsid w:val="006344BE"/>
    <w:rsid w:val="00634A66"/>
    <w:rsid w:val="0063557F"/>
    <w:rsid w:val="00640336"/>
    <w:rsid w:val="00640FC9"/>
    <w:rsid w:val="006414D3"/>
    <w:rsid w:val="006432F2"/>
    <w:rsid w:val="00650310"/>
    <w:rsid w:val="0065320F"/>
    <w:rsid w:val="00653D64"/>
    <w:rsid w:val="00654E13"/>
    <w:rsid w:val="00661C9B"/>
    <w:rsid w:val="00663B00"/>
    <w:rsid w:val="00667047"/>
    <w:rsid w:val="00667489"/>
    <w:rsid w:val="00667E96"/>
    <w:rsid w:val="00667F3A"/>
    <w:rsid w:val="00670D44"/>
    <w:rsid w:val="00673F4C"/>
    <w:rsid w:val="00675309"/>
    <w:rsid w:val="0067652C"/>
    <w:rsid w:val="00676AFC"/>
    <w:rsid w:val="006807CD"/>
    <w:rsid w:val="00682D43"/>
    <w:rsid w:val="006839B9"/>
    <w:rsid w:val="00685BAF"/>
    <w:rsid w:val="00690463"/>
    <w:rsid w:val="00693DE5"/>
    <w:rsid w:val="006A0D03"/>
    <w:rsid w:val="006A41E9"/>
    <w:rsid w:val="006B124F"/>
    <w:rsid w:val="006B12CB"/>
    <w:rsid w:val="006B1384"/>
    <w:rsid w:val="006B2030"/>
    <w:rsid w:val="006B37A3"/>
    <w:rsid w:val="006B5916"/>
    <w:rsid w:val="006C4775"/>
    <w:rsid w:val="006C4F4A"/>
    <w:rsid w:val="006C5098"/>
    <w:rsid w:val="006C5E80"/>
    <w:rsid w:val="006C7CEE"/>
    <w:rsid w:val="006D075E"/>
    <w:rsid w:val="006D09DC"/>
    <w:rsid w:val="006D3509"/>
    <w:rsid w:val="006D6D2C"/>
    <w:rsid w:val="006D7C6E"/>
    <w:rsid w:val="006E15A2"/>
    <w:rsid w:val="006E2F95"/>
    <w:rsid w:val="006F148B"/>
    <w:rsid w:val="006F59D3"/>
    <w:rsid w:val="00703B32"/>
    <w:rsid w:val="00705EAF"/>
    <w:rsid w:val="0070773E"/>
    <w:rsid w:val="007101CC"/>
    <w:rsid w:val="00713485"/>
    <w:rsid w:val="00715C55"/>
    <w:rsid w:val="007235D2"/>
    <w:rsid w:val="00724E3B"/>
    <w:rsid w:val="00725EEA"/>
    <w:rsid w:val="00725F7F"/>
    <w:rsid w:val="007260CA"/>
    <w:rsid w:val="007276B6"/>
    <w:rsid w:val="00730352"/>
    <w:rsid w:val="00730CE9"/>
    <w:rsid w:val="0073373D"/>
    <w:rsid w:val="00733C89"/>
    <w:rsid w:val="0073798D"/>
    <w:rsid w:val="007439DB"/>
    <w:rsid w:val="007568D8"/>
    <w:rsid w:val="00765316"/>
    <w:rsid w:val="00765DE1"/>
    <w:rsid w:val="0076620A"/>
    <w:rsid w:val="00767799"/>
    <w:rsid w:val="007708C8"/>
    <w:rsid w:val="00774D2B"/>
    <w:rsid w:val="0077719D"/>
    <w:rsid w:val="00780DF0"/>
    <w:rsid w:val="007810B7"/>
    <w:rsid w:val="00781429"/>
    <w:rsid w:val="00782F0F"/>
    <w:rsid w:val="00783BBD"/>
    <w:rsid w:val="0078538F"/>
    <w:rsid w:val="0078567F"/>
    <w:rsid w:val="0078614D"/>
    <w:rsid w:val="00787482"/>
    <w:rsid w:val="007952AF"/>
    <w:rsid w:val="007A2434"/>
    <w:rsid w:val="007A286D"/>
    <w:rsid w:val="007A314D"/>
    <w:rsid w:val="007A38DF"/>
    <w:rsid w:val="007B00E5"/>
    <w:rsid w:val="007B16F1"/>
    <w:rsid w:val="007B20CF"/>
    <w:rsid w:val="007B2499"/>
    <w:rsid w:val="007B3F00"/>
    <w:rsid w:val="007B72E1"/>
    <w:rsid w:val="007B783A"/>
    <w:rsid w:val="007C1B95"/>
    <w:rsid w:val="007C3749"/>
    <w:rsid w:val="007C3DF3"/>
    <w:rsid w:val="007C44E9"/>
    <w:rsid w:val="007C70C9"/>
    <w:rsid w:val="007C796D"/>
    <w:rsid w:val="007D0CB9"/>
    <w:rsid w:val="007D131E"/>
    <w:rsid w:val="007D73FB"/>
    <w:rsid w:val="007D77C7"/>
    <w:rsid w:val="007E2F2D"/>
    <w:rsid w:val="007E6A23"/>
    <w:rsid w:val="007F02F5"/>
    <w:rsid w:val="007F05A7"/>
    <w:rsid w:val="007F1433"/>
    <w:rsid w:val="007F1491"/>
    <w:rsid w:val="007F2DF5"/>
    <w:rsid w:val="007F2F03"/>
    <w:rsid w:val="007F39DB"/>
    <w:rsid w:val="007F5279"/>
    <w:rsid w:val="007F6327"/>
    <w:rsid w:val="00800FE0"/>
    <w:rsid w:val="00802F50"/>
    <w:rsid w:val="00805619"/>
    <w:rsid w:val="008066AD"/>
    <w:rsid w:val="00807606"/>
    <w:rsid w:val="00814AF1"/>
    <w:rsid w:val="0081517F"/>
    <w:rsid w:val="00815370"/>
    <w:rsid w:val="0081733A"/>
    <w:rsid w:val="00817A69"/>
    <w:rsid w:val="0082153D"/>
    <w:rsid w:val="008255AA"/>
    <w:rsid w:val="00830FF3"/>
    <w:rsid w:val="00832EC1"/>
    <w:rsid w:val="008334BF"/>
    <w:rsid w:val="00835044"/>
    <w:rsid w:val="00835059"/>
    <w:rsid w:val="00835EF1"/>
    <w:rsid w:val="00836B8C"/>
    <w:rsid w:val="00836FE1"/>
    <w:rsid w:val="00840062"/>
    <w:rsid w:val="008410C5"/>
    <w:rsid w:val="00841FDA"/>
    <w:rsid w:val="00846C08"/>
    <w:rsid w:val="00847592"/>
    <w:rsid w:val="008530E7"/>
    <w:rsid w:val="008531AC"/>
    <w:rsid w:val="00853E27"/>
    <w:rsid w:val="00856BDB"/>
    <w:rsid w:val="00857675"/>
    <w:rsid w:val="008576EA"/>
    <w:rsid w:val="00872C48"/>
    <w:rsid w:val="0087361D"/>
    <w:rsid w:val="00875EC3"/>
    <w:rsid w:val="008763E7"/>
    <w:rsid w:val="008808C5"/>
    <w:rsid w:val="00881A7C"/>
    <w:rsid w:val="00883C78"/>
    <w:rsid w:val="00885159"/>
    <w:rsid w:val="00885214"/>
    <w:rsid w:val="00887615"/>
    <w:rsid w:val="00890052"/>
    <w:rsid w:val="0089078C"/>
    <w:rsid w:val="008947AE"/>
    <w:rsid w:val="00894A1B"/>
    <w:rsid w:val="00894E3A"/>
    <w:rsid w:val="008953AE"/>
    <w:rsid w:val="00895A2F"/>
    <w:rsid w:val="00896EBD"/>
    <w:rsid w:val="008A1E16"/>
    <w:rsid w:val="008A38E4"/>
    <w:rsid w:val="008A5665"/>
    <w:rsid w:val="008A586B"/>
    <w:rsid w:val="008B24A8"/>
    <w:rsid w:val="008B25E4"/>
    <w:rsid w:val="008B2912"/>
    <w:rsid w:val="008B3D78"/>
    <w:rsid w:val="008B5EFF"/>
    <w:rsid w:val="008C261B"/>
    <w:rsid w:val="008C4663"/>
    <w:rsid w:val="008C4FCA"/>
    <w:rsid w:val="008C7882"/>
    <w:rsid w:val="008D13B7"/>
    <w:rsid w:val="008D2261"/>
    <w:rsid w:val="008D4C28"/>
    <w:rsid w:val="008D577B"/>
    <w:rsid w:val="008D626B"/>
    <w:rsid w:val="008D7A98"/>
    <w:rsid w:val="008E17C4"/>
    <w:rsid w:val="008E2396"/>
    <w:rsid w:val="008E339B"/>
    <w:rsid w:val="008E45C4"/>
    <w:rsid w:val="008E64B1"/>
    <w:rsid w:val="008E64FA"/>
    <w:rsid w:val="008E6E29"/>
    <w:rsid w:val="008E74ED"/>
    <w:rsid w:val="008F4DEF"/>
    <w:rsid w:val="00903D0D"/>
    <w:rsid w:val="009048E1"/>
    <w:rsid w:val="0090598C"/>
    <w:rsid w:val="009071BB"/>
    <w:rsid w:val="00913885"/>
    <w:rsid w:val="00915ABF"/>
    <w:rsid w:val="00915D25"/>
    <w:rsid w:val="00916B66"/>
    <w:rsid w:val="00916C50"/>
    <w:rsid w:val="009176E0"/>
    <w:rsid w:val="00921CAD"/>
    <w:rsid w:val="0092290F"/>
    <w:rsid w:val="00927B68"/>
    <w:rsid w:val="009311ED"/>
    <w:rsid w:val="00931D41"/>
    <w:rsid w:val="00933D18"/>
    <w:rsid w:val="00936432"/>
    <w:rsid w:val="009403AB"/>
    <w:rsid w:val="00942221"/>
    <w:rsid w:val="00950FBB"/>
    <w:rsid w:val="00951118"/>
    <w:rsid w:val="0095122F"/>
    <w:rsid w:val="00953349"/>
    <w:rsid w:val="00953E4C"/>
    <w:rsid w:val="00954E0C"/>
    <w:rsid w:val="009567B4"/>
    <w:rsid w:val="00961156"/>
    <w:rsid w:val="00964F03"/>
    <w:rsid w:val="00966F1F"/>
    <w:rsid w:val="00975676"/>
    <w:rsid w:val="00976467"/>
    <w:rsid w:val="00976D32"/>
    <w:rsid w:val="00981CF5"/>
    <w:rsid w:val="0098218F"/>
    <w:rsid w:val="00983DAE"/>
    <w:rsid w:val="009844F7"/>
    <w:rsid w:val="009931B1"/>
    <w:rsid w:val="009938F7"/>
    <w:rsid w:val="00994B7B"/>
    <w:rsid w:val="009957B2"/>
    <w:rsid w:val="00996DA1"/>
    <w:rsid w:val="009A05AA"/>
    <w:rsid w:val="009A2B6B"/>
    <w:rsid w:val="009A2D5A"/>
    <w:rsid w:val="009A6509"/>
    <w:rsid w:val="009A6E2F"/>
    <w:rsid w:val="009B2969"/>
    <w:rsid w:val="009B2C7E"/>
    <w:rsid w:val="009B3BAA"/>
    <w:rsid w:val="009B6DBD"/>
    <w:rsid w:val="009C108A"/>
    <w:rsid w:val="009C2E47"/>
    <w:rsid w:val="009C6515"/>
    <w:rsid w:val="009C6BFB"/>
    <w:rsid w:val="009C7082"/>
    <w:rsid w:val="009D0C05"/>
    <w:rsid w:val="009D0E98"/>
    <w:rsid w:val="009D683A"/>
    <w:rsid w:val="009E1C30"/>
    <w:rsid w:val="009E2C00"/>
    <w:rsid w:val="009E3C4B"/>
    <w:rsid w:val="009E49AD"/>
    <w:rsid w:val="009E4CC5"/>
    <w:rsid w:val="009E66FE"/>
    <w:rsid w:val="009E70F4"/>
    <w:rsid w:val="009E72A3"/>
    <w:rsid w:val="009F1AD2"/>
    <w:rsid w:val="009F6F1F"/>
    <w:rsid w:val="00A00C78"/>
    <w:rsid w:val="00A03878"/>
    <w:rsid w:val="00A0479E"/>
    <w:rsid w:val="00A06141"/>
    <w:rsid w:val="00A07979"/>
    <w:rsid w:val="00A11755"/>
    <w:rsid w:val="00A1484C"/>
    <w:rsid w:val="00A207FB"/>
    <w:rsid w:val="00A21E10"/>
    <w:rsid w:val="00A24016"/>
    <w:rsid w:val="00A265BF"/>
    <w:rsid w:val="00A26F44"/>
    <w:rsid w:val="00A327D1"/>
    <w:rsid w:val="00A32D12"/>
    <w:rsid w:val="00A330F9"/>
    <w:rsid w:val="00A34FAB"/>
    <w:rsid w:val="00A359D4"/>
    <w:rsid w:val="00A42C43"/>
    <w:rsid w:val="00A4313D"/>
    <w:rsid w:val="00A50120"/>
    <w:rsid w:val="00A527CC"/>
    <w:rsid w:val="00A5789D"/>
    <w:rsid w:val="00A60351"/>
    <w:rsid w:val="00A61C6D"/>
    <w:rsid w:val="00A63015"/>
    <w:rsid w:val="00A6387B"/>
    <w:rsid w:val="00A654B8"/>
    <w:rsid w:val="00A66254"/>
    <w:rsid w:val="00A66B1E"/>
    <w:rsid w:val="00A678B4"/>
    <w:rsid w:val="00A704A3"/>
    <w:rsid w:val="00A751FD"/>
    <w:rsid w:val="00A75E23"/>
    <w:rsid w:val="00A777CD"/>
    <w:rsid w:val="00A8260C"/>
    <w:rsid w:val="00A82AA0"/>
    <w:rsid w:val="00A82F8A"/>
    <w:rsid w:val="00A84622"/>
    <w:rsid w:val="00A84BF0"/>
    <w:rsid w:val="00A90BE5"/>
    <w:rsid w:val="00A9226B"/>
    <w:rsid w:val="00A948FF"/>
    <w:rsid w:val="00A9575C"/>
    <w:rsid w:val="00A95B56"/>
    <w:rsid w:val="00A969AF"/>
    <w:rsid w:val="00AA574F"/>
    <w:rsid w:val="00AB1A2E"/>
    <w:rsid w:val="00AB2011"/>
    <w:rsid w:val="00AB3035"/>
    <w:rsid w:val="00AB328A"/>
    <w:rsid w:val="00AB4918"/>
    <w:rsid w:val="00AB4A7B"/>
    <w:rsid w:val="00AB4BC8"/>
    <w:rsid w:val="00AB6BA7"/>
    <w:rsid w:val="00AB764D"/>
    <w:rsid w:val="00AB7BE8"/>
    <w:rsid w:val="00AC0977"/>
    <w:rsid w:val="00AC3224"/>
    <w:rsid w:val="00AC3F9E"/>
    <w:rsid w:val="00AC5F5F"/>
    <w:rsid w:val="00AC620A"/>
    <w:rsid w:val="00AD0710"/>
    <w:rsid w:val="00AD0E40"/>
    <w:rsid w:val="00AD4DB9"/>
    <w:rsid w:val="00AD63C0"/>
    <w:rsid w:val="00AE302B"/>
    <w:rsid w:val="00AE35B2"/>
    <w:rsid w:val="00AE6AA0"/>
    <w:rsid w:val="00AE7290"/>
    <w:rsid w:val="00B00B50"/>
    <w:rsid w:val="00B00CA4"/>
    <w:rsid w:val="00B075D6"/>
    <w:rsid w:val="00B10AAC"/>
    <w:rsid w:val="00B113B9"/>
    <w:rsid w:val="00B119A2"/>
    <w:rsid w:val="00B123F2"/>
    <w:rsid w:val="00B13B6D"/>
    <w:rsid w:val="00B13BAF"/>
    <w:rsid w:val="00B177F2"/>
    <w:rsid w:val="00B201F1"/>
    <w:rsid w:val="00B242EE"/>
    <w:rsid w:val="00B2603F"/>
    <w:rsid w:val="00B273BA"/>
    <w:rsid w:val="00B304E7"/>
    <w:rsid w:val="00B318B6"/>
    <w:rsid w:val="00B34625"/>
    <w:rsid w:val="00B3499B"/>
    <w:rsid w:val="00B400EE"/>
    <w:rsid w:val="00B41F47"/>
    <w:rsid w:val="00B43BBE"/>
    <w:rsid w:val="00B43E6C"/>
    <w:rsid w:val="00B44468"/>
    <w:rsid w:val="00B56F2C"/>
    <w:rsid w:val="00B60AC9"/>
    <w:rsid w:val="00B67323"/>
    <w:rsid w:val="00B715F2"/>
    <w:rsid w:val="00B722D3"/>
    <w:rsid w:val="00B74071"/>
    <w:rsid w:val="00B7428E"/>
    <w:rsid w:val="00B74B67"/>
    <w:rsid w:val="00B75580"/>
    <w:rsid w:val="00B779AA"/>
    <w:rsid w:val="00B81BBA"/>
    <w:rsid w:val="00B81C95"/>
    <w:rsid w:val="00B82330"/>
    <w:rsid w:val="00B82ED4"/>
    <w:rsid w:val="00B8424F"/>
    <w:rsid w:val="00B85B9C"/>
    <w:rsid w:val="00B86896"/>
    <w:rsid w:val="00B875A6"/>
    <w:rsid w:val="00B93E4C"/>
    <w:rsid w:val="00B94A1B"/>
    <w:rsid w:val="00BA5C89"/>
    <w:rsid w:val="00BA6106"/>
    <w:rsid w:val="00BB04EB"/>
    <w:rsid w:val="00BB2539"/>
    <w:rsid w:val="00BB3BDB"/>
    <w:rsid w:val="00BB4CE2"/>
    <w:rsid w:val="00BB5EF0"/>
    <w:rsid w:val="00BB6724"/>
    <w:rsid w:val="00BB6DC0"/>
    <w:rsid w:val="00BC09E4"/>
    <w:rsid w:val="00BC0EFB"/>
    <w:rsid w:val="00BC2E39"/>
    <w:rsid w:val="00BD1744"/>
    <w:rsid w:val="00BD2364"/>
    <w:rsid w:val="00BD28E3"/>
    <w:rsid w:val="00BD785F"/>
    <w:rsid w:val="00BE0C27"/>
    <w:rsid w:val="00BE117E"/>
    <w:rsid w:val="00BE3261"/>
    <w:rsid w:val="00BF00EF"/>
    <w:rsid w:val="00BF4B6B"/>
    <w:rsid w:val="00BF58FC"/>
    <w:rsid w:val="00C01F77"/>
    <w:rsid w:val="00C01FFC"/>
    <w:rsid w:val="00C0262E"/>
    <w:rsid w:val="00C036F6"/>
    <w:rsid w:val="00C039F9"/>
    <w:rsid w:val="00C05321"/>
    <w:rsid w:val="00C06AE4"/>
    <w:rsid w:val="00C114FF"/>
    <w:rsid w:val="00C11D49"/>
    <w:rsid w:val="00C13AA4"/>
    <w:rsid w:val="00C171A1"/>
    <w:rsid w:val="00C171A4"/>
    <w:rsid w:val="00C17582"/>
    <w:rsid w:val="00C17F12"/>
    <w:rsid w:val="00C20734"/>
    <w:rsid w:val="00C21C1A"/>
    <w:rsid w:val="00C228B5"/>
    <w:rsid w:val="00C237E9"/>
    <w:rsid w:val="00C247BE"/>
    <w:rsid w:val="00C30105"/>
    <w:rsid w:val="00C312E3"/>
    <w:rsid w:val="00C32989"/>
    <w:rsid w:val="00C36883"/>
    <w:rsid w:val="00C40928"/>
    <w:rsid w:val="00C40CFF"/>
    <w:rsid w:val="00C41BD0"/>
    <w:rsid w:val="00C42697"/>
    <w:rsid w:val="00C42D31"/>
    <w:rsid w:val="00C43F01"/>
    <w:rsid w:val="00C45D7B"/>
    <w:rsid w:val="00C47552"/>
    <w:rsid w:val="00C5238A"/>
    <w:rsid w:val="00C52E9C"/>
    <w:rsid w:val="00C57A81"/>
    <w:rsid w:val="00C60193"/>
    <w:rsid w:val="00C60770"/>
    <w:rsid w:val="00C634D4"/>
    <w:rsid w:val="00C63AA5"/>
    <w:rsid w:val="00C65071"/>
    <w:rsid w:val="00C6727C"/>
    <w:rsid w:val="00C6744C"/>
    <w:rsid w:val="00C67469"/>
    <w:rsid w:val="00C73134"/>
    <w:rsid w:val="00C73F6D"/>
    <w:rsid w:val="00C74573"/>
    <w:rsid w:val="00C74F6E"/>
    <w:rsid w:val="00C77FA4"/>
    <w:rsid w:val="00C77FFA"/>
    <w:rsid w:val="00C80401"/>
    <w:rsid w:val="00C81695"/>
    <w:rsid w:val="00C81C97"/>
    <w:rsid w:val="00C828CF"/>
    <w:rsid w:val="00C840C2"/>
    <w:rsid w:val="00C84101"/>
    <w:rsid w:val="00C84D39"/>
    <w:rsid w:val="00C8535F"/>
    <w:rsid w:val="00C90EDA"/>
    <w:rsid w:val="00C91F7C"/>
    <w:rsid w:val="00C957A4"/>
    <w:rsid w:val="00C959E7"/>
    <w:rsid w:val="00C97740"/>
    <w:rsid w:val="00CB1288"/>
    <w:rsid w:val="00CB214D"/>
    <w:rsid w:val="00CB27D8"/>
    <w:rsid w:val="00CB3FA1"/>
    <w:rsid w:val="00CB5841"/>
    <w:rsid w:val="00CC1E65"/>
    <w:rsid w:val="00CC567A"/>
    <w:rsid w:val="00CC5D48"/>
    <w:rsid w:val="00CD4059"/>
    <w:rsid w:val="00CD4E5A"/>
    <w:rsid w:val="00CD6AFD"/>
    <w:rsid w:val="00CD7774"/>
    <w:rsid w:val="00CE03CE"/>
    <w:rsid w:val="00CE0F5D"/>
    <w:rsid w:val="00CE1A6A"/>
    <w:rsid w:val="00CE1E9F"/>
    <w:rsid w:val="00CE2F3E"/>
    <w:rsid w:val="00CE6CD9"/>
    <w:rsid w:val="00CF0DFF"/>
    <w:rsid w:val="00CF2980"/>
    <w:rsid w:val="00D028A9"/>
    <w:rsid w:val="00D0359D"/>
    <w:rsid w:val="00D039E4"/>
    <w:rsid w:val="00D04DED"/>
    <w:rsid w:val="00D0617E"/>
    <w:rsid w:val="00D07DB3"/>
    <w:rsid w:val="00D1089A"/>
    <w:rsid w:val="00D116BD"/>
    <w:rsid w:val="00D13F78"/>
    <w:rsid w:val="00D2001A"/>
    <w:rsid w:val="00D20684"/>
    <w:rsid w:val="00D2140B"/>
    <w:rsid w:val="00D225E7"/>
    <w:rsid w:val="00D24391"/>
    <w:rsid w:val="00D26B62"/>
    <w:rsid w:val="00D32624"/>
    <w:rsid w:val="00D35752"/>
    <w:rsid w:val="00D3691A"/>
    <w:rsid w:val="00D377E2"/>
    <w:rsid w:val="00D403E9"/>
    <w:rsid w:val="00D42DCB"/>
    <w:rsid w:val="00D45482"/>
    <w:rsid w:val="00D46DF2"/>
    <w:rsid w:val="00D46E75"/>
    <w:rsid w:val="00D47674"/>
    <w:rsid w:val="00D51B9F"/>
    <w:rsid w:val="00D5338C"/>
    <w:rsid w:val="00D546F3"/>
    <w:rsid w:val="00D5470D"/>
    <w:rsid w:val="00D606B2"/>
    <w:rsid w:val="00D625A7"/>
    <w:rsid w:val="00D64074"/>
    <w:rsid w:val="00D65777"/>
    <w:rsid w:val="00D65833"/>
    <w:rsid w:val="00D728A0"/>
    <w:rsid w:val="00D73BC1"/>
    <w:rsid w:val="00D764E6"/>
    <w:rsid w:val="00D83661"/>
    <w:rsid w:val="00D9044E"/>
    <w:rsid w:val="00D9216A"/>
    <w:rsid w:val="00D95135"/>
    <w:rsid w:val="00D97E7D"/>
    <w:rsid w:val="00DB0C84"/>
    <w:rsid w:val="00DB3439"/>
    <w:rsid w:val="00DB3618"/>
    <w:rsid w:val="00DB468A"/>
    <w:rsid w:val="00DC2946"/>
    <w:rsid w:val="00DC550F"/>
    <w:rsid w:val="00DC64FD"/>
    <w:rsid w:val="00DC67EB"/>
    <w:rsid w:val="00DC7302"/>
    <w:rsid w:val="00DD0220"/>
    <w:rsid w:val="00DD4B55"/>
    <w:rsid w:val="00DD53C3"/>
    <w:rsid w:val="00DD60E2"/>
    <w:rsid w:val="00DD62CB"/>
    <w:rsid w:val="00DD6AF7"/>
    <w:rsid w:val="00DE03AC"/>
    <w:rsid w:val="00DE127F"/>
    <w:rsid w:val="00DE2AFF"/>
    <w:rsid w:val="00DE2F4A"/>
    <w:rsid w:val="00DE424A"/>
    <w:rsid w:val="00DE4419"/>
    <w:rsid w:val="00DE4CD5"/>
    <w:rsid w:val="00DE59FA"/>
    <w:rsid w:val="00DE67C4"/>
    <w:rsid w:val="00DE7477"/>
    <w:rsid w:val="00DF0312"/>
    <w:rsid w:val="00DF0ACA"/>
    <w:rsid w:val="00DF2245"/>
    <w:rsid w:val="00DF2A53"/>
    <w:rsid w:val="00DF3741"/>
    <w:rsid w:val="00DF4CE9"/>
    <w:rsid w:val="00DF6854"/>
    <w:rsid w:val="00DF77CF"/>
    <w:rsid w:val="00DF7F55"/>
    <w:rsid w:val="00E004D5"/>
    <w:rsid w:val="00E026E8"/>
    <w:rsid w:val="00E055FA"/>
    <w:rsid w:val="00E060F7"/>
    <w:rsid w:val="00E12EEB"/>
    <w:rsid w:val="00E135B8"/>
    <w:rsid w:val="00E14C47"/>
    <w:rsid w:val="00E1775F"/>
    <w:rsid w:val="00E20440"/>
    <w:rsid w:val="00E22698"/>
    <w:rsid w:val="00E25B7C"/>
    <w:rsid w:val="00E26BC6"/>
    <w:rsid w:val="00E3076B"/>
    <w:rsid w:val="00E33402"/>
    <w:rsid w:val="00E3725B"/>
    <w:rsid w:val="00E4020D"/>
    <w:rsid w:val="00E42F31"/>
    <w:rsid w:val="00E434D1"/>
    <w:rsid w:val="00E45623"/>
    <w:rsid w:val="00E53806"/>
    <w:rsid w:val="00E569D7"/>
    <w:rsid w:val="00E56CBB"/>
    <w:rsid w:val="00E56D82"/>
    <w:rsid w:val="00E61950"/>
    <w:rsid w:val="00E61E51"/>
    <w:rsid w:val="00E6552A"/>
    <w:rsid w:val="00E658C8"/>
    <w:rsid w:val="00E6707D"/>
    <w:rsid w:val="00E678AA"/>
    <w:rsid w:val="00E70337"/>
    <w:rsid w:val="00E70DC1"/>
    <w:rsid w:val="00E70E7C"/>
    <w:rsid w:val="00E71313"/>
    <w:rsid w:val="00E72606"/>
    <w:rsid w:val="00E73C3E"/>
    <w:rsid w:val="00E74050"/>
    <w:rsid w:val="00E76546"/>
    <w:rsid w:val="00E82496"/>
    <w:rsid w:val="00E834CD"/>
    <w:rsid w:val="00E83B18"/>
    <w:rsid w:val="00E846DC"/>
    <w:rsid w:val="00E84E9D"/>
    <w:rsid w:val="00E86CEE"/>
    <w:rsid w:val="00E934EC"/>
    <w:rsid w:val="00E935AF"/>
    <w:rsid w:val="00EB0E20"/>
    <w:rsid w:val="00EB1A80"/>
    <w:rsid w:val="00EB457B"/>
    <w:rsid w:val="00EC47C4"/>
    <w:rsid w:val="00EC4F3A"/>
    <w:rsid w:val="00EC5E74"/>
    <w:rsid w:val="00EC6B4E"/>
    <w:rsid w:val="00ED0648"/>
    <w:rsid w:val="00ED298E"/>
    <w:rsid w:val="00ED594D"/>
    <w:rsid w:val="00EE02F5"/>
    <w:rsid w:val="00EE36E1"/>
    <w:rsid w:val="00EE3D40"/>
    <w:rsid w:val="00EE47C1"/>
    <w:rsid w:val="00EE6228"/>
    <w:rsid w:val="00EE7AC7"/>
    <w:rsid w:val="00EE7B3F"/>
    <w:rsid w:val="00EF051E"/>
    <w:rsid w:val="00EF3A8A"/>
    <w:rsid w:val="00EF5E96"/>
    <w:rsid w:val="00EF7397"/>
    <w:rsid w:val="00F0054D"/>
    <w:rsid w:val="00F02047"/>
    <w:rsid w:val="00F02467"/>
    <w:rsid w:val="00F04D0E"/>
    <w:rsid w:val="00F06827"/>
    <w:rsid w:val="00F070C2"/>
    <w:rsid w:val="00F12214"/>
    <w:rsid w:val="00F12565"/>
    <w:rsid w:val="00F144BE"/>
    <w:rsid w:val="00F14ACA"/>
    <w:rsid w:val="00F16C2F"/>
    <w:rsid w:val="00F17A0C"/>
    <w:rsid w:val="00F23927"/>
    <w:rsid w:val="00F26A05"/>
    <w:rsid w:val="00F27FE2"/>
    <w:rsid w:val="00F307CE"/>
    <w:rsid w:val="00F343C8"/>
    <w:rsid w:val="00F354C5"/>
    <w:rsid w:val="00F35983"/>
    <w:rsid w:val="00F36329"/>
    <w:rsid w:val="00F37108"/>
    <w:rsid w:val="00F37829"/>
    <w:rsid w:val="00F40449"/>
    <w:rsid w:val="00F43AF1"/>
    <w:rsid w:val="00F45B8E"/>
    <w:rsid w:val="00F47145"/>
    <w:rsid w:val="00F47BAA"/>
    <w:rsid w:val="00F520FE"/>
    <w:rsid w:val="00F523E7"/>
    <w:rsid w:val="00F52EAB"/>
    <w:rsid w:val="00F532F3"/>
    <w:rsid w:val="00F54FCF"/>
    <w:rsid w:val="00F55A04"/>
    <w:rsid w:val="00F61A31"/>
    <w:rsid w:val="00F66F00"/>
    <w:rsid w:val="00F67A2D"/>
    <w:rsid w:val="00F70A1B"/>
    <w:rsid w:val="00F72FDF"/>
    <w:rsid w:val="00F73DF8"/>
    <w:rsid w:val="00F75960"/>
    <w:rsid w:val="00F82526"/>
    <w:rsid w:val="00F84672"/>
    <w:rsid w:val="00F84802"/>
    <w:rsid w:val="00F90233"/>
    <w:rsid w:val="00F95A8C"/>
    <w:rsid w:val="00FA06FD"/>
    <w:rsid w:val="00FA1C4D"/>
    <w:rsid w:val="00FA515B"/>
    <w:rsid w:val="00FA6B90"/>
    <w:rsid w:val="00FA70F9"/>
    <w:rsid w:val="00FA74CB"/>
    <w:rsid w:val="00FB207A"/>
    <w:rsid w:val="00FB2886"/>
    <w:rsid w:val="00FB466E"/>
    <w:rsid w:val="00FB7EB7"/>
    <w:rsid w:val="00FC02F3"/>
    <w:rsid w:val="00FC1038"/>
    <w:rsid w:val="00FC63C9"/>
    <w:rsid w:val="00FC752C"/>
    <w:rsid w:val="00FD0492"/>
    <w:rsid w:val="00FD13EC"/>
    <w:rsid w:val="00FD1E45"/>
    <w:rsid w:val="00FD4DA8"/>
    <w:rsid w:val="00FD4EEF"/>
    <w:rsid w:val="00FD5461"/>
    <w:rsid w:val="00FD6031"/>
    <w:rsid w:val="00FD6BDB"/>
    <w:rsid w:val="00FD6F00"/>
    <w:rsid w:val="00FD7B98"/>
    <w:rsid w:val="00FE033E"/>
    <w:rsid w:val="00FF1481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8F9C00"/>
  <w15:chartTrackingRefBased/>
  <w15:docId w15:val="{1538FA39-084E-4C46-8AE2-BB38B0CE0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1678C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Otsikko1">
    <w:name w:val="heading 1"/>
    <w:basedOn w:val="Normaali"/>
    <w:next w:val="Normaali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Otsikko2">
    <w:name w:val="heading 2"/>
    <w:basedOn w:val="Normaali"/>
    <w:next w:val="Normaali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Otsikko3">
    <w:name w:val="heading 3"/>
    <w:basedOn w:val="Normaali"/>
    <w:next w:val="Normaali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Otsikko4">
    <w:name w:val="heading 4"/>
    <w:basedOn w:val="Normaali"/>
    <w:next w:val="Normaali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Otsikko5">
    <w:name w:val="heading 5"/>
    <w:basedOn w:val="Normaali"/>
    <w:next w:val="Normaali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Otsikko6">
    <w:name w:val="heading 6"/>
    <w:basedOn w:val="Normaali"/>
    <w:next w:val="Normaali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Otsikko7">
    <w:name w:val="heading 7"/>
    <w:basedOn w:val="Normaali"/>
    <w:next w:val="Normaali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Otsikko8">
    <w:name w:val="heading 8"/>
    <w:basedOn w:val="Normaali"/>
    <w:next w:val="Normaali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Otsikko9">
    <w:name w:val="heading 9"/>
    <w:basedOn w:val="Normaali"/>
    <w:next w:val="Normaali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Alatunniste">
    <w:name w:val="footer"/>
    <w:basedOn w:val="Normaali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Sisluet9">
    <w:name w:val="toc 9"/>
    <w:basedOn w:val="Normaali"/>
    <w:next w:val="Normaali"/>
    <w:semiHidden/>
    <w:pPr>
      <w:tabs>
        <w:tab w:val="clear" w:pos="567"/>
      </w:tabs>
      <w:ind w:left="1760"/>
    </w:pPr>
  </w:style>
  <w:style w:type="character" w:styleId="Loppuviitteenviite">
    <w:name w:val="endnote reference"/>
    <w:semiHidden/>
    <w:rPr>
      <w:vertAlign w:val="superscript"/>
    </w:rPr>
  </w:style>
  <w:style w:type="character" w:styleId="Alaviitteenviite">
    <w:name w:val="footnote reference"/>
    <w:semiHidden/>
    <w:rPr>
      <w:vertAlign w:val="superscript"/>
    </w:rPr>
  </w:style>
  <w:style w:type="paragraph" w:styleId="Alaviitteenteksti">
    <w:name w:val="footnote text"/>
    <w:basedOn w:val="Normaali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Leipteksti">
    <w:name w:val="Body Text"/>
    <w:basedOn w:val="Normaali"/>
    <w:pPr>
      <w:tabs>
        <w:tab w:val="clear" w:pos="567"/>
      </w:tabs>
      <w:spacing w:line="240" w:lineRule="auto"/>
      <w:jc w:val="both"/>
    </w:pPr>
  </w:style>
  <w:style w:type="paragraph" w:styleId="Lohkoteksti">
    <w:name w:val="Block Text"/>
    <w:basedOn w:val="Normaali"/>
    <w:pPr>
      <w:tabs>
        <w:tab w:val="clear" w:pos="567"/>
      </w:tabs>
      <w:ind w:left="2268" w:right="1711" w:hanging="567"/>
    </w:pPr>
    <w:rPr>
      <w:b/>
    </w:rPr>
  </w:style>
  <w:style w:type="paragraph" w:styleId="Leipteksti2">
    <w:name w:val="Body Text 2"/>
    <w:basedOn w:val="Normaali"/>
    <w:pPr>
      <w:tabs>
        <w:tab w:val="clear" w:pos="567"/>
      </w:tabs>
      <w:spacing w:line="240" w:lineRule="auto"/>
    </w:pPr>
    <w:rPr>
      <w:i/>
      <w:color w:val="008000"/>
    </w:rPr>
  </w:style>
  <w:style w:type="paragraph" w:styleId="Leipteksti3">
    <w:name w:val="Body Text 3"/>
    <w:basedOn w:val="Normaali"/>
    <w:pPr>
      <w:ind w:right="113"/>
      <w:jc w:val="both"/>
    </w:pPr>
    <w:rPr>
      <w:b/>
    </w:rPr>
  </w:style>
  <w:style w:type="paragraph" w:styleId="Loppuviitteenteksti">
    <w:name w:val="endnote text"/>
    <w:basedOn w:val="Normaali"/>
    <w:link w:val="LoppuviitteentekstiChar"/>
    <w:semiHidden/>
    <w:pPr>
      <w:spacing w:line="240" w:lineRule="auto"/>
    </w:pPr>
  </w:style>
  <w:style w:type="character" w:styleId="Kommentinviite">
    <w:name w:val="annotation reference"/>
    <w:qFormat/>
    <w:rPr>
      <w:sz w:val="16"/>
    </w:rPr>
  </w:style>
  <w:style w:type="paragraph" w:styleId="Sisennettyleipteksti2">
    <w:name w:val="Body Text Indent 2"/>
    <w:basedOn w:val="Normaali"/>
    <w:pPr>
      <w:ind w:left="567" w:hanging="567"/>
      <w:jc w:val="both"/>
    </w:pPr>
    <w:rPr>
      <w:b/>
    </w:rPr>
  </w:style>
  <w:style w:type="paragraph" w:styleId="Kommentinteksti">
    <w:name w:val="annotation text"/>
    <w:basedOn w:val="Normaali"/>
    <w:link w:val="KommentintekstiChar"/>
    <w:uiPriority w:val="99"/>
    <w:qFormat/>
    <w:rPr>
      <w:sz w:val="20"/>
    </w:rPr>
  </w:style>
  <w:style w:type="paragraph" w:customStyle="1" w:styleId="BodyText20">
    <w:name w:val="Body Text 2_0"/>
    <w:basedOn w:val="Normaali"/>
    <w:pPr>
      <w:ind w:left="567" w:hanging="567"/>
    </w:pPr>
    <w:rPr>
      <w:b/>
    </w:rPr>
  </w:style>
  <w:style w:type="paragraph" w:customStyle="1" w:styleId="BodyText21">
    <w:name w:val="Body Text 2_1"/>
    <w:basedOn w:val="Normaali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Sisennettyleipteksti3">
    <w:name w:val="Body Text Indent 3"/>
    <w:basedOn w:val="Normaali"/>
    <w:pPr>
      <w:spacing w:line="240" w:lineRule="auto"/>
      <w:ind w:left="567" w:hanging="567"/>
    </w:pPr>
  </w:style>
  <w:style w:type="paragraph" w:customStyle="1" w:styleId="BodyText22">
    <w:name w:val="Body Text 2_2"/>
    <w:basedOn w:val="Normaali"/>
    <w:pPr>
      <w:spacing w:line="240" w:lineRule="auto"/>
      <w:ind w:left="567" w:hanging="567"/>
    </w:pPr>
    <w:rPr>
      <w:b/>
    </w:rPr>
  </w:style>
  <w:style w:type="character" w:styleId="Hyperlinkki">
    <w:name w:val="Hyperlink"/>
    <w:rPr>
      <w:color w:val="0000FF"/>
      <w:u w:val="single"/>
    </w:rPr>
  </w:style>
  <w:style w:type="paragraph" w:customStyle="1" w:styleId="AHeader1">
    <w:name w:val="AHeader 1"/>
    <w:basedOn w:val="Normaali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AvattuHyperlinkki">
    <w:name w:val="FollowedHyperlink"/>
    <w:rPr>
      <w:color w:val="800080"/>
      <w:u w:val="single"/>
    </w:rPr>
  </w:style>
  <w:style w:type="paragraph" w:styleId="Sisennettyleipteksti">
    <w:name w:val="Body Text Indent"/>
    <w:basedOn w:val="Normaali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Kommentinotsikko">
    <w:name w:val="annotation subject"/>
    <w:basedOn w:val="Kommentinteksti"/>
    <w:next w:val="Kommentinteksti"/>
    <w:semiHidden/>
    <w:rPr>
      <w:b/>
      <w:bCs/>
    </w:rPr>
  </w:style>
  <w:style w:type="table" w:styleId="TaulukkoRuudukko">
    <w:name w:val="Table Grid"/>
    <w:basedOn w:val="Normaalitaulukko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uutos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aali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Eiluetteloa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aali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aali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aalitaulukko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ali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sv-SE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sv-SE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sv-SE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sv-SE" w:eastAsia="en-GB" w:bidi="ar-SA"/>
    </w:rPr>
  </w:style>
  <w:style w:type="paragraph" w:customStyle="1" w:styleId="Normalold">
    <w:name w:val="Normal (old)"/>
    <w:basedOn w:val="Normaali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KommentintekstiChar">
    <w:name w:val="Kommentin teksti Char"/>
    <w:link w:val="Kommentinteksti"/>
    <w:uiPriority w:val="99"/>
    <w:qFormat/>
    <w:locked/>
    <w:rsid w:val="003909E0"/>
    <w:rPr>
      <w:lang w:val="sv-SE" w:eastAsia="en-US" w:bidi="ar-SA"/>
    </w:rPr>
  </w:style>
  <w:style w:type="character" w:customStyle="1" w:styleId="LoppuviitteentekstiChar">
    <w:name w:val="Loppuviitteen teksti Char"/>
    <w:link w:val="Loppuviitteenteksti"/>
    <w:semiHidden/>
    <w:rsid w:val="00673F4C"/>
    <w:rPr>
      <w:sz w:val="22"/>
      <w:lang w:eastAsia="en-US"/>
    </w:rPr>
  </w:style>
  <w:style w:type="paragraph" w:customStyle="1" w:styleId="Style1">
    <w:name w:val="Style1"/>
    <w:basedOn w:val="Normaali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aali"/>
    <w:qFormat/>
    <w:rsid w:val="00B13B6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aali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aali"/>
    <w:qFormat/>
    <w:rsid w:val="0018657D"/>
    <w:rPr>
      <w:szCs w:val="22"/>
    </w:rPr>
  </w:style>
  <w:style w:type="paragraph" w:customStyle="1" w:styleId="Style5">
    <w:name w:val="Style5"/>
    <w:basedOn w:val="Normaali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CM1">
    <w:name w:val="CM1"/>
    <w:basedOn w:val="Default"/>
    <w:next w:val="Default"/>
    <w:uiPriority w:val="99"/>
    <w:rsid w:val="006D6D2C"/>
    <w:rPr>
      <w:rFonts w:cs="Times New Roman"/>
      <w:color w:val="auto"/>
      <w:lang w:eastAsia="en-GB"/>
    </w:rPr>
  </w:style>
  <w:style w:type="character" w:customStyle="1" w:styleId="UnresolvedMention1">
    <w:name w:val="Unresolved Mention1"/>
    <w:basedOn w:val="Kappaleenoletusfontti"/>
    <w:uiPriority w:val="99"/>
    <w:semiHidden/>
    <w:unhideWhenUsed/>
    <w:rsid w:val="00314A6A"/>
    <w:rPr>
      <w:color w:val="605E5C"/>
      <w:shd w:val="clear" w:color="auto" w:fill="E1DFDD"/>
    </w:rPr>
  </w:style>
  <w:style w:type="character" w:styleId="Ratkaisematonmaininta">
    <w:name w:val="Unresolved Mention"/>
    <w:basedOn w:val="Kappaleenoletusfontti"/>
    <w:rsid w:val="003E1758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5C7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7C7A0BC0F19314F9D7A64C69277FDB4" ma:contentTypeVersion="14" ma:contentTypeDescription="Luo uusi asiakirja." ma:contentTypeScope="" ma:versionID="8be64d878899691c55fc21689dfdfe84">
  <xsd:schema xmlns:xsd="http://www.w3.org/2001/XMLSchema" xmlns:xs="http://www.w3.org/2001/XMLSchema" xmlns:p="http://schemas.microsoft.com/office/2006/metadata/properties" xmlns:ns2="d2fbd948-49cc-4957-9f8f-2ca2b0a16db2" xmlns:ns3="2b6cd9fd-401c-4d10-9313-c462dc0a667e" targetNamespace="http://schemas.microsoft.com/office/2006/metadata/properties" ma:root="true" ma:fieldsID="ca498daff1e68deafee626a7c8d3ccb5" ns2:_="" ns3:_="">
    <xsd:import namespace="d2fbd948-49cc-4957-9f8f-2ca2b0a16db2"/>
    <xsd:import namespace="2b6cd9fd-401c-4d10-9313-c462dc0a66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bd948-49cc-4957-9f8f-2ca2b0a16d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Kuvien tunnisteet" ma:readOnly="false" ma:fieldId="{5cf76f15-5ced-4ddc-b409-7134ff3c332f}" ma:taxonomyMulti="true" ma:sspId="094ca445-29c8-4c7c-9053-2d654f4af6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cd9fd-401c-4d10-9313-c462dc0a667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88d0936-b892-44f6-89be-41ef824db5b3}" ma:internalName="TaxCatchAll" ma:showField="CatchAllData" ma:web="2b6cd9fd-401c-4d10-9313-c462dc0a6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ontentconnect xmlns="http://schemas.opentext.com/novous/objectid">
  <objectid>09001be68550e2be</objectid>
</contentconnect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fbd948-49cc-4957-9f8f-2ca2b0a16db2">
      <Terms xmlns="http://schemas.microsoft.com/office/infopath/2007/PartnerControls"/>
    </lcf76f155ced4ddcb4097134ff3c332f>
    <TaxCatchAll xmlns="2b6cd9fd-401c-4d10-9313-c462dc0a667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ontentconnect xmlns="http://schemas.opentext.com/novous/product_name">
  <product_name>d2</product_name>
</contentconnect>
</file>

<file path=customXml/itemProps1.xml><?xml version="1.0" encoding="utf-8"?>
<ds:datastoreItem xmlns:ds="http://schemas.openxmlformats.org/officeDocument/2006/customXml" ds:itemID="{9E7792B3-BDB9-49C9-8C3F-E3DEA4D902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fbd948-49cc-4957-9f8f-2ca2b0a16db2"/>
    <ds:schemaRef ds:uri="2b6cd9fd-401c-4d10-9313-c462dc0a6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4CCD34-BB12-485B-BA61-B00A30F41B5C}">
  <ds:schemaRefs>
    <ds:schemaRef ds:uri="http://schemas.opentext.com/novous/objectid"/>
  </ds:schemaRefs>
</ds:datastoreItem>
</file>

<file path=customXml/itemProps3.xml><?xml version="1.0" encoding="utf-8"?>
<ds:datastoreItem xmlns:ds="http://schemas.openxmlformats.org/officeDocument/2006/customXml" ds:itemID="{BA709A64-68B0-4F68-8028-147427214E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97325C-70F8-4080-B7D2-B7EB6E83F3D2}">
  <ds:schemaRefs>
    <ds:schemaRef ds:uri="http://schemas.microsoft.com/office/2006/metadata/properties"/>
    <ds:schemaRef ds:uri="http://schemas.microsoft.com/office/infopath/2007/PartnerControls"/>
    <ds:schemaRef ds:uri="d2fbd948-49cc-4957-9f8f-2ca2b0a16db2"/>
    <ds:schemaRef ds:uri="2b6cd9fd-401c-4d10-9313-c462dc0a667e"/>
  </ds:schemaRefs>
</ds:datastoreItem>
</file>

<file path=customXml/itemProps5.xml><?xml version="1.0" encoding="utf-8"?>
<ds:datastoreItem xmlns:ds="http://schemas.openxmlformats.org/officeDocument/2006/customXml" ds:itemID="{302F7E0E-3973-4379-B76E-0C878A66121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8B2BFFD-C79E-412D-BF32-6C86FC8561A5}">
  <ds:schemaRefs>
    <ds:schemaRef ds:uri="http://schemas.opentext.com/novous/product_nam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185</Words>
  <Characters>9600</Characters>
  <Application>Microsoft Office Word</Application>
  <DocSecurity>0</DocSecurity>
  <Lines>80</Lines>
  <Paragraphs>2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oxatab-INN Firocoxib</vt:lpstr>
      <vt:lpstr>Vqrdtemplateclean_sv</vt:lpstr>
      <vt:lpstr>Vqrdtemplatetracked_sv</vt:lpstr>
    </vt:vector>
  </TitlesOfParts>
  <Company/>
  <LinksUpToDate>false</LinksUpToDate>
  <CharactersWithSpaces>10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xatab-INN Firocoxib</dc:title>
  <dc:subject>EPAR</dc:subject>
  <dc:creator>CVMP</dc:creator>
  <cp:keywords>"Coxatab-INN Firocoxib"</cp:keywords>
  <cp:lastModifiedBy>Riikka Wrede</cp:lastModifiedBy>
  <cp:revision>6</cp:revision>
  <cp:lastPrinted>2025-06-04T12:52:00Z</cp:lastPrinted>
  <dcterms:created xsi:type="dcterms:W3CDTF">2025-06-04T12:52:00Z</dcterms:created>
  <dcterms:modified xsi:type="dcterms:W3CDTF">2025-09-1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3:52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391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391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4:53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4:53</vt:lpwstr>
  </property>
  <property fmtid="{D5CDD505-2E9C-101B-9397-08002B2CF9AE}" pid="36" name="DM_Name">
    <vt:lpwstr>veterinary-product-information-qrd-templates_sv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cember 2024)/02 All languages template published/02 Language template CLE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fe727695-aabe-4c48-bcc7-ad6b00ea55ef</vt:lpwstr>
  </property>
  <property fmtid="{D5CDD505-2E9C-101B-9397-08002B2CF9AE}" pid="67" name="MSIP_Label_0eea11ca-d417-4147-80ed-01a58412c458_ActionId">
    <vt:lpwstr>2319a8fb-c406-4c2b-a1a7-090160103d0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1-03T10:22:03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objectid">
    <vt:lpwstr>09001be6849a56b5</vt:lpwstr>
  </property>
  <property fmtid="{D5CDD505-2E9C-101B-9397-08002B2CF9AE}" pid="75" name="product_name">
    <vt:lpwstr>d2</vt:lpwstr>
  </property>
  <property fmtid="{D5CDD505-2E9C-101B-9397-08002B2CF9AE}" pid="76" name="ContentTypeId">
    <vt:lpwstr>0x01010087C7A0BC0F19314F9D7A64C69277FDB4</vt:lpwstr>
  </property>
  <property fmtid="{D5CDD505-2E9C-101B-9397-08002B2CF9AE}" pid="77" name="MediaServiceImageTags">
    <vt:lpwstr/>
  </property>
</Properties>
</file>